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3B07" w14:textId="3B0870C4" w:rsidR="00CE05F2" w:rsidRPr="00FD7D0D" w:rsidRDefault="00A857AC" w:rsidP="00FD7D0D">
      <w:pPr>
        <w:pStyle w:val="a6"/>
        <w:spacing w:line="232" w:lineRule="auto"/>
        <w:ind w:right="128"/>
        <w:rPr>
          <w:b/>
          <w:sz w:val="24"/>
          <w:szCs w:val="24"/>
        </w:rPr>
      </w:pPr>
      <w:r w:rsidRPr="00FD7D0D">
        <w:rPr>
          <w:b/>
          <w:sz w:val="24"/>
          <w:szCs w:val="24"/>
        </w:rPr>
        <w:t xml:space="preserve"># 6. </w:t>
      </w:r>
      <w:r w:rsidR="00CE05F2" w:rsidRPr="00FD7D0D">
        <w:rPr>
          <w:b/>
          <w:sz w:val="24"/>
          <w:szCs w:val="24"/>
        </w:rPr>
        <w:t>Приказ Министерства здравоохранения Саратовской области,</w:t>
      </w:r>
    </w:p>
    <w:p w14:paraId="37792C8D" w14:textId="508FFEE4" w:rsidR="00CE05F2" w:rsidRPr="00FD7D0D" w:rsidRDefault="00CE05F2" w:rsidP="00FD7D0D">
      <w:pPr>
        <w:pStyle w:val="a6"/>
        <w:spacing w:line="232" w:lineRule="auto"/>
        <w:ind w:right="128"/>
        <w:jc w:val="center"/>
        <w:rPr>
          <w:b/>
          <w:sz w:val="24"/>
          <w:szCs w:val="24"/>
        </w:rPr>
      </w:pPr>
      <w:r w:rsidRPr="00FD7D0D">
        <w:rPr>
          <w:b/>
          <w:sz w:val="24"/>
          <w:szCs w:val="24"/>
        </w:rPr>
        <w:t>Министерства труда и социальной защиты Саратовской области</w:t>
      </w:r>
      <w:r w:rsidR="00FD7D0D" w:rsidRPr="00FD7D0D">
        <w:rPr>
          <w:b/>
          <w:sz w:val="24"/>
          <w:szCs w:val="24"/>
        </w:rPr>
        <w:t xml:space="preserve"> </w:t>
      </w:r>
      <w:r w:rsidRPr="00FD7D0D">
        <w:rPr>
          <w:b/>
          <w:sz w:val="24"/>
          <w:szCs w:val="24"/>
        </w:rPr>
        <w:t>от 06.10.2023 № 127-п/1035</w:t>
      </w:r>
    </w:p>
    <w:p w14:paraId="3EAEE348" w14:textId="77777777" w:rsidR="00CE05F2" w:rsidRPr="00FD7D0D" w:rsidRDefault="00CE05F2" w:rsidP="00FD7D0D">
      <w:pPr>
        <w:pStyle w:val="1"/>
        <w:spacing w:line="259" w:lineRule="auto"/>
        <w:ind w:firstLine="720"/>
        <w:jc w:val="center"/>
        <w:rPr>
          <w:sz w:val="24"/>
          <w:szCs w:val="24"/>
        </w:rPr>
      </w:pPr>
      <w:r w:rsidRPr="00FD7D0D">
        <w:rPr>
          <w:b/>
          <w:sz w:val="24"/>
          <w:szCs w:val="24"/>
        </w:rPr>
        <w:t xml:space="preserve">"Об организации оказания пациентам паллиативной медицинской помощи на территории </w:t>
      </w:r>
      <w:r w:rsidR="007A0F93" w:rsidRPr="00FD7D0D">
        <w:rPr>
          <w:b/>
          <w:sz w:val="24"/>
          <w:szCs w:val="24"/>
        </w:rPr>
        <w:t>Са</w:t>
      </w:r>
      <w:r w:rsidR="00F23CD7" w:rsidRPr="00FD7D0D">
        <w:rPr>
          <w:b/>
          <w:sz w:val="24"/>
          <w:szCs w:val="24"/>
        </w:rPr>
        <w:t>ратовской</w:t>
      </w:r>
      <w:r w:rsidRPr="00FD7D0D">
        <w:rPr>
          <w:b/>
          <w:sz w:val="24"/>
          <w:szCs w:val="24"/>
        </w:rPr>
        <w:t xml:space="preserve"> области"</w:t>
      </w:r>
    </w:p>
    <w:p w14:paraId="25EE254E" w14:textId="53CE2FF9" w:rsidR="00CE05F2" w:rsidRDefault="00CE05F2" w:rsidP="00020275">
      <w:pPr>
        <w:pStyle w:val="1"/>
        <w:spacing w:before="120" w:after="120" w:line="259" w:lineRule="auto"/>
        <w:ind w:firstLine="720"/>
        <w:jc w:val="both"/>
      </w:pPr>
      <w:r>
        <w:t>В соответствии с Федеральным законом от 21 ноября 2011 года №323-ФЗ «Об основах охраны здоровья граждан в Российской Федерации», во исполнение приказа Министерства здравоохранения Российской Федерации и Министерства труда и социальной защиты Российской Федерации от 31 мая 2019 года №345ц/372н «Об утверждении Положения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», постановлениями Правительства Саратовской области от 18 марта 2020 года №178-П «Вопросы министерства труда и социальной защиты Саратовской области», от 1 ноября 2007 года №386-П «Вопросы министерства здравоохранения Саратовской области», в целях организации взаимодействия при совершенствовании организации оказания паллиативной медицинской помощи пациентам на территории Саратовской области</w:t>
      </w:r>
    </w:p>
    <w:p w14:paraId="3C19D962" w14:textId="3E94EB86" w:rsidR="00CE05F2" w:rsidRDefault="00CE05F2" w:rsidP="00020275">
      <w:pPr>
        <w:pStyle w:val="11"/>
        <w:keepNext/>
        <w:keepLines/>
        <w:spacing w:before="120" w:after="120"/>
        <w:ind w:firstLine="540"/>
        <w:jc w:val="both"/>
      </w:pPr>
      <w:bookmarkStart w:id="0" w:name="bookmark2"/>
      <w:r>
        <w:t>ПРИКАЗЫВАЕМ:</w:t>
      </w:r>
      <w:bookmarkEnd w:id="0"/>
    </w:p>
    <w:p w14:paraId="36316F85" w14:textId="77777777" w:rsidR="00CE05F2" w:rsidRDefault="00CE05F2" w:rsidP="00A857AC">
      <w:pPr>
        <w:pStyle w:val="1"/>
        <w:numPr>
          <w:ilvl w:val="0"/>
          <w:numId w:val="15"/>
        </w:numPr>
        <w:tabs>
          <w:tab w:val="left" w:pos="567"/>
        </w:tabs>
        <w:spacing w:before="120" w:after="120" w:line="259" w:lineRule="auto"/>
        <w:jc w:val="both"/>
      </w:pPr>
      <w:r w:rsidRPr="00690EED">
        <w:rPr>
          <w:b/>
          <w:bCs/>
        </w:rPr>
        <w:t>Руководителям медицинских организаций</w:t>
      </w:r>
      <w:r>
        <w:t xml:space="preserve">, </w:t>
      </w:r>
      <w:r w:rsidRPr="00690EED">
        <w:rPr>
          <w:b/>
          <w:bCs/>
        </w:rPr>
        <w:t>подведомственных министерству здравоохранения Саратовской области (приложение № 1)</w:t>
      </w:r>
      <w:r>
        <w:t xml:space="preserve">, иных медицинских организаций, </w:t>
      </w:r>
      <w:r w:rsidRPr="00690EED">
        <w:rPr>
          <w:b/>
          <w:bCs/>
        </w:rPr>
        <w:t>оказывающих пациентам паллиативную медицинскую помощь</w:t>
      </w:r>
      <w:r>
        <w:t xml:space="preserve"> (по согласованию), </w:t>
      </w:r>
      <w:r w:rsidRPr="00690EED">
        <w:rPr>
          <w:b/>
          <w:bCs/>
        </w:rPr>
        <w:t>обеспечить</w:t>
      </w:r>
      <w:r>
        <w:t>:</w:t>
      </w:r>
    </w:p>
    <w:p w14:paraId="2C5E0E05" w14:textId="53BEB607" w:rsidR="00CE05F2" w:rsidRDefault="00CE05F2" w:rsidP="00A857AC">
      <w:pPr>
        <w:pStyle w:val="1"/>
        <w:numPr>
          <w:ilvl w:val="1"/>
          <w:numId w:val="15"/>
        </w:numPr>
        <w:tabs>
          <w:tab w:val="left" w:pos="1275"/>
        </w:tabs>
        <w:spacing w:before="120" w:after="120" w:line="259" w:lineRule="auto"/>
        <w:jc w:val="both"/>
      </w:pPr>
      <w:r w:rsidRPr="00690EED">
        <w:rPr>
          <w:b/>
          <w:bCs/>
        </w:rPr>
        <w:t>Организацию работы по оказанию пациентам паллиативной медицинской помощи</w:t>
      </w:r>
      <w:r>
        <w:t xml:space="preserve"> в соответствии с приказом Министерства здравоохранения Российской Федерации и Министерства труда и социальной защиты Российской Федерации от 31 мая 2019 года №345н/372н «Об утверждении Положения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».</w:t>
      </w:r>
      <w:r w:rsidR="00A857AC" w:rsidRPr="00A857AC">
        <w:t xml:space="preserve"> </w:t>
      </w:r>
      <w:r>
        <w:t>Срок - постоянно.</w:t>
      </w:r>
    </w:p>
    <w:p w14:paraId="2F4CAADD" w14:textId="042C2968" w:rsidR="00CE05F2" w:rsidRDefault="00CE05F2" w:rsidP="00A857AC">
      <w:pPr>
        <w:pStyle w:val="1"/>
        <w:numPr>
          <w:ilvl w:val="1"/>
          <w:numId w:val="15"/>
        </w:numPr>
        <w:tabs>
          <w:tab w:val="left" w:pos="1275"/>
        </w:tabs>
        <w:spacing w:before="120" w:after="120" w:line="259" w:lineRule="auto"/>
        <w:jc w:val="both"/>
      </w:pPr>
      <w:r w:rsidRPr="00690EED">
        <w:rPr>
          <w:b/>
          <w:bCs/>
        </w:rPr>
        <w:t>Взаимодействие медицинских организаций</w:t>
      </w:r>
      <w:r>
        <w:t>, оказывающих паллиативную медицинскую помощь, с организациями социального обслуживания и общественными объединениями, иными некоммерческими организациями, осуществляющими свою деятельность в сфере охраны здоровья в соответствии с приказом Министерства здравоохранения Российской Федерации и Министерства труда и социальной защиты Российской Федерации от 31 мая 2019 года №345н/372н «Об утверждении Положения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».</w:t>
      </w:r>
    </w:p>
    <w:p w14:paraId="5B7706C7" w14:textId="427CA4DF" w:rsidR="00CE05F2" w:rsidRDefault="00CE05F2" w:rsidP="00583B82">
      <w:pPr>
        <w:pStyle w:val="1"/>
        <w:numPr>
          <w:ilvl w:val="1"/>
          <w:numId w:val="15"/>
        </w:numPr>
        <w:tabs>
          <w:tab w:val="left" w:pos="1273"/>
        </w:tabs>
        <w:spacing w:before="120" w:after="120" w:line="259" w:lineRule="auto"/>
        <w:jc w:val="both"/>
      </w:pPr>
      <w:r w:rsidRPr="00690EED">
        <w:rPr>
          <w:b/>
          <w:bCs/>
        </w:rPr>
        <w:t>Информирование граждан о медицинских организациях области</w:t>
      </w:r>
      <w:r>
        <w:t xml:space="preserve">, </w:t>
      </w:r>
      <w:r>
        <w:lastRenderedPageBreak/>
        <w:t>оказывающих паллиативную медицинскую помощь, о деятельности «Телефона доверия» по вопросам обезболивания - 8(8452)39-02-20, 8(8452)39-02-19 путем размещения медицинскими организациями сведений в информационно</w:t>
      </w:r>
      <w:r>
        <w:softHyphen/>
        <w:t>телекоммуникационной сети «Интернет» и на информационных стендах медицинской организации. Срок - постоянно.</w:t>
      </w:r>
    </w:p>
    <w:p w14:paraId="004BDCE9" w14:textId="77777777" w:rsidR="00CE05F2" w:rsidRDefault="00CE05F2" w:rsidP="00A857AC">
      <w:pPr>
        <w:pStyle w:val="1"/>
        <w:numPr>
          <w:ilvl w:val="0"/>
          <w:numId w:val="15"/>
        </w:numPr>
        <w:tabs>
          <w:tab w:val="left" w:pos="284"/>
        </w:tabs>
        <w:spacing w:before="120" w:after="120" w:line="259" w:lineRule="auto"/>
        <w:jc w:val="both"/>
      </w:pPr>
      <w:r w:rsidRPr="00690EED">
        <w:rPr>
          <w:b/>
          <w:bCs/>
        </w:rPr>
        <w:t>Руководителям медицинских организаций</w:t>
      </w:r>
      <w:r>
        <w:t xml:space="preserve">, подведомственных министерству здравоохранения Саратовской области (приложение № 1), иных медицинских организаций, </w:t>
      </w:r>
      <w:r w:rsidRPr="00690EED">
        <w:rPr>
          <w:b/>
          <w:bCs/>
        </w:rPr>
        <w:t>оказывающих пациентам первичную медико- санитарную помощь, паллиативную специализированную медицинскую помощь (по согласованию)</w:t>
      </w:r>
      <w:r>
        <w:t>:</w:t>
      </w:r>
    </w:p>
    <w:p w14:paraId="6AF93986" w14:textId="3B206219" w:rsidR="00CE05F2" w:rsidRDefault="00CE05F2" w:rsidP="00583B82">
      <w:pPr>
        <w:pStyle w:val="1"/>
        <w:numPr>
          <w:ilvl w:val="1"/>
          <w:numId w:val="15"/>
        </w:numPr>
        <w:tabs>
          <w:tab w:val="left" w:pos="1273"/>
        </w:tabs>
        <w:spacing w:before="120" w:after="120" w:line="259" w:lineRule="auto"/>
        <w:jc w:val="both"/>
      </w:pPr>
      <w:r w:rsidRPr="00690EED">
        <w:rPr>
          <w:b/>
          <w:bCs/>
        </w:rPr>
        <w:t>Обеспечить направление на обучение по дополнительным профессиональным программам</w:t>
      </w:r>
      <w:r>
        <w:t xml:space="preserve"> (повышение квалификации) по вопросам оказания паллиативной медицинской помощи врачей и медицинских сестер, ответственных за оказание паллиативной медицинской помощи, а также председателя врачебной комиссии, ответственного за назначение наркотических средств, психотропных веществ и их прекурсоров паллиативным больным</w:t>
      </w:r>
      <w:r w:rsidR="0009368A">
        <w:t>,</w:t>
      </w:r>
      <w:r>
        <w:t xml:space="preserve"> не имеющих данного обучения.</w:t>
      </w:r>
      <w:r w:rsidR="00583B82" w:rsidRPr="00583B82">
        <w:t xml:space="preserve"> </w:t>
      </w:r>
      <w:r>
        <w:t>Срок - не позднее 01.11.2023, далее - постоянно.</w:t>
      </w:r>
    </w:p>
    <w:p w14:paraId="5FAC1A5A" w14:textId="128F1DC5" w:rsidR="00CE05F2" w:rsidRDefault="00CE05F2" w:rsidP="00583B82">
      <w:pPr>
        <w:pStyle w:val="1"/>
        <w:numPr>
          <w:ilvl w:val="1"/>
          <w:numId w:val="15"/>
        </w:numPr>
        <w:tabs>
          <w:tab w:val="left" w:pos="1273"/>
        </w:tabs>
        <w:spacing w:before="120" w:after="120" w:line="259" w:lineRule="auto"/>
        <w:jc w:val="both"/>
      </w:pPr>
      <w:r w:rsidRPr="00690EED">
        <w:rPr>
          <w:b/>
          <w:bCs/>
        </w:rPr>
        <w:t>Представить предложения в отдел организации помощи взрослому населению и главному внештатному специалисту по паллиативной медицинской помощи министерства здравоохранения Саратовской области об открытии кабинета паллиативной медицинской помощи</w:t>
      </w:r>
      <w:r>
        <w:t>, сроках получения лицензии на осуществление деятельности по профилю «паллиативная медицинская помощь» в терапии, онкологии, неврологии, хирургии в амбулаторных условиях (для медицинских организаций, в составе которых отсутствует кабинета паллиативной медицинской помощи).</w:t>
      </w:r>
      <w:r w:rsidR="00583B82" w:rsidRPr="00583B82">
        <w:t xml:space="preserve"> </w:t>
      </w:r>
      <w:r>
        <w:t>Срок - не позднее 01.12.2023.</w:t>
      </w:r>
    </w:p>
    <w:p w14:paraId="71A62BF8" w14:textId="39340712" w:rsidR="00CE05F2" w:rsidRDefault="00CE05F2" w:rsidP="00583B82">
      <w:pPr>
        <w:pStyle w:val="1"/>
        <w:numPr>
          <w:ilvl w:val="1"/>
          <w:numId w:val="15"/>
        </w:numPr>
        <w:tabs>
          <w:tab w:val="left" w:pos="1273"/>
        </w:tabs>
        <w:spacing w:before="120" w:after="120" w:line="259" w:lineRule="auto"/>
        <w:jc w:val="both"/>
      </w:pPr>
      <w:r w:rsidRPr="00690EED">
        <w:rPr>
          <w:b/>
          <w:bCs/>
        </w:rPr>
        <w:t>Обеспечить организацию и эффективную деятельность имеющихся кабинетов паллиативной медицинской помощи и выездных патронажных служб паллиативной медицинской помощи на базе поликлиник</w:t>
      </w:r>
      <w:r>
        <w:t>.</w:t>
      </w:r>
      <w:r w:rsidR="00583B82" w:rsidRPr="00583B82">
        <w:t xml:space="preserve"> </w:t>
      </w:r>
      <w:r>
        <w:t>Срок - постоянно.</w:t>
      </w:r>
    </w:p>
    <w:p w14:paraId="0EF1CF4B" w14:textId="77777777" w:rsidR="00CE05F2" w:rsidRPr="00690EED" w:rsidRDefault="00CE05F2" w:rsidP="00A857AC">
      <w:pPr>
        <w:pStyle w:val="1"/>
        <w:numPr>
          <w:ilvl w:val="1"/>
          <w:numId w:val="15"/>
        </w:numPr>
        <w:tabs>
          <w:tab w:val="left" w:pos="1273"/>
        </w:tabs>
        <w:spacing w:before="120" w:after="120" w:line="259" w:lineRule="auto"/>
        <w:jc w:val="both"/>
        <w:rPr>
          <w:b/>
          <w:bCs/>
        </w:rPr>
      </w:pPr>
      <w:r w:rsidRPr="00690EED">
        <w:rPr>
          <w:b/>
          <w:bCs/>
        </w:rPr>
        <w:t>Оснастить имеющиеся кабинеты паллиативной медицинской помощи и/или выездную патронажную службу паллиативной медицинской помощи укладкой для оказания паллиативной медицинской помощи в амбулаторных условиях, утвердив ее состав (лекарственные препараты, медицинские изделия и средства ухода, необходимые для оказания паллиативной медицинской помощи в амбулаторных условиях) приказом руководителя медицинской организации.</w:t>
      </w:r>
    </w:p>
    <w:p w14:paraId="6DAA3002" w14:textId="77777777" w:rsidR="00CE05F2" w:rsidRDefault="00CE05F2" w:rsidP="00A857AC">
      <w:pPr>
        <w:pStyle w:val="1"/>
        <w:numPr>
          <w:ilvl w:val="1"/>
          <w:numId w:val="15"/>
        </w:numPr>
        <w:spacing w:before="120" w:after="120"/>
        <w:jc w:val="both"/>
      </w:pPr>
      <w:r w:rsidRPr="00073D31">
        <w:rPr>
          <w:b/>
          <w:bCs/>
        </w:rPr>
        <w:t>Организовать</w:t>
      </w:r>
      <w:r>
        <w:t>:</w:t>
      </w:r>
    </w:p>
    <w:p w14:paraId="75ED0458" w14:textId="01A14347" w:rsidR="00CE05F2" w:rsidRDefault="00CE05F2" w:rsidP="00583B82">
      <w:pPr>
        <w:pStyle w:val="1"/>
        <w:numPr>
          <w:ilvl w:val="2"/>
          <w:numId w:val="15"/>
        </w:numPr>
        <w:tabs>
          <w:tab w:val="left" w:pos="1464"/>
        </w:tabs>
        <w:spacing w:before="120" w:after="120"/>
        <w:jc w:val="both"/>
      </w:pPr>
      <w:r w:rsidRPr="00073D31">
        <w:rPr>
          <w:b/>
          <w:bCs/>
        </w:rPr>
        <w:t>Своевременное выявление пациентов, нуждающихся в оказании паллиативной медицинской помощи, диспансерное наблюдение за ними, проведение симптоматической терапии</w:t>
      </w:r>
      <w:r>
        <w:t xml:space="preserve"> с учетом клинических показаний (в рамках оказания паллиативной первичной доврачебной медицинской помощи, паллиативной первичной врачебной медицинской помощи, паллиативной специализированной медицинской помощи).</w:t>
      </w:r>
      <w:r w:rsidR="00583B82" w:rsidRPr="00583B82">
        <w:t xml:space="preserve"> </w:t>
      </w:r>
      <w:r>
        <w:t>Срок - постоянно.</w:t>
      </w:r>
    </w:p>
    <w:p w14:paraId="63D1B42D" w14:textId="0C9E4569" w:rsidR="00CE05F2" w:rsidRDefault="00CE05F2" w:rsidP="00583B82">
      <w:pPr>
        <w:pStyle w:val="1"/>
        <w:numPr>
          <w:ilvl w:val="2"/>
          <w:numId w:val="15"/>
        </w:numPr>
        <w:tabs>
          <w:tab w:val="left" w:pos="1464"/>
        </w:tabs>
        <w:spacing w:before="120" w:after="120" w:line="259" w:lineRule="auto"/>
        <w:jc w:val="both"/>
      </w:pPr>
      <w:r w:rsidRPr="00073D31">
        <w:rPr>
          <w:b/>
          <w:bCs/>
        </w:rPr>
        <w:lastRenderedPageBreak/>
        <w:t>Применение в работе памятки при определении наличия или отсутствия у детей показаний к паллиативной медицинской помощи</w:t>
      </w:r>
      <w:r>
        <w:t xml:space="preserve">, </w:t>
      </w:r>
      <w:r w:rsidRPr="00ED2EF3">
        <w:rPr>
          <w:color w:val="FF0000"/>
        </w:rPr>
        <w:t>в соответствии с приложением № 2 к настоящему приказу</w:t>
      </w:r>
      <w:r>
        <w:t>.</w:t>
      </w:r>
      <w:r w:rsidR="00583B82" w:rsidRPr="00583B82">
        <w:t xml:space="preserve"> </w:t>
      </w:r>
      <w:r>
        <w:t>Срок - постоянно.</w:t>
      </w:r>
    </w:p>
    <w:p w14:paraId="7EFA2013" w14:textId="77777777" w:rsidR="00CE05F2" w:rsidRDefault="00CE05F2" w:rsidP="00A857AC">
      <w:pPr>
        <w:pStyle w:val="1"/>
        <w:numPr>
          <w:ilvl w:val="2"/>
          <w:numId w:val="15"/>
        </w:numPr>
        <w:tabs>
          <w:tab w:val="left" w:pos="1464"/>
        </w:tabs>
        <w:spacing w:before="120" w:after="120" w:line="259" w:lineRule="auto"/>
        <w:jc w:val="both"/>
      </w:pPr>
      <w:r w:rsidRPr="00073D31">
        <w:rPr>
          <w:b/>
          <w:bCs/>
        </w:rPr>
        <w:t xml:space="preserve">Заполнение лечащим врачом </w:t>
      </w:r>
      <w:r w:rsidRPr="00073D31">
        <w:t>следующих</w:t>
      </w:r>
      <w:r w:rsidRPr="00073D31">
        <w:rPr>
          <w:b/>
          <w:bCs/>
        </w:rPr>
        <w:t xml:space="preserve"> документов для определения наличия или отсутствия у взрослых показаний к паллиативной медицинской помощи</w:t>
      </w:r>
      <w:r>
        <w:t>:</w:t>
      </w:r>
    </w:p>
    <w:p w14:paraId="5CAD7129" w14:textId="69C07E94" w:rsidR="00CE05F2" w:rsidRDefault="00583B82" w:rsidP="00FD7D0D">
      <w:pPr>
        <w:pStyle w:val="1"/>
        <w:spacing w:before="120" w:after="120" w:line="259" w:lineRule="auto"/>
        <w:ind w:left="1276" w:firstLine="0"/>
        <w:jc w:val="both"/>
      </w:pPr>
      <w:r w:rsidRPr="00583B82">
        <w:t xml:space="preserve">- </w:t>
      </w:r>
      <w:r w:rsidR="00CE05F2">
        <w:t>анкета пациента, имеющего признаки нуждаемости в оказании паллиативной медицинской помощи (</w:t>
      </w:r>
      <w:r w:rsidR="00CE05F2" w:rsidRPr="00ED2EF3">
        <w:rPr>
          <w:color w:val="FF0000"/>
        </w:rPr>
        <w:t>в соответствии с приложением № 3 к настоящему приказу</w:t>
      </w:r>
      <w:r w:rsidR="00CE05F2">
        <w:t xml:space="preserve">), с приложением оценки функционального состояния пациента по шкале </w:t>
      </w:r>
      <w:r w:rsidR="00CE05F2">
        <w:rPr>
          <w:lang w:val="en-US" w:bidi="en-US"/>
        </w:rPr>
        <w:t>PPS</w:t>
      </w:r>
      <w:r w:rsidR="00CE05F2" w:rsidRPr="0095027D">
        <w:rPr>
          <w:lang w:bidi="en-US"/>
        </w:rPr>
        <w:t xml:space="preserve"> </w:t>
      </w:r>
      <w:r w:rsidR="00CE05F2">
        <w:t>(</w:t>
      </w:r>
      <w:r w:rsidR="00CE05F2" w:rsidRPr="0009368A">
        <w:rPr>
          <w:color w:val="FF0000"/>
        </w:rPr>
        <w:t>в соответствии с приложением № 4 к настоящему приказу</w:t>
      </w:r>
      <w:r w:rsidR="00CE05F2">
        <w:t>), оценки выраженности болевого синдрома по рекомендуемой шкале оценки боли (</w:t>
      </w:r>
      <w:r w:rsidR="00CE05F2" w:rsidRPr="0009368A">
        <w:rPr>
          <w:color w:val="FF0000"/>
        </w:rPr>
        <w:t>в соответствии с приложением № 5 к настоящему приказу</w:t>
      </w:r>
      <w:r w:rsidR="00CE05F2">
        <w:t>);</w:t>
      </w:r>
    </w:p>
    <w:p w14:paraId="04DB2045" w14:textId="3D3A2457" w:rsidR="00CE05F2" w:rsidRDefault="00583B82" w:rsidP="00FD7D0D">
      <w:pPr>
        <w:pStyle w:val="1"/>
        <w:spacing w:before="120" w:after="120" w:line="259" w:lineRule="auto"/>
        <w:ind w:left="1276" w:firstLine="0"/>
        <w:jc w:val="both"/>
      </w:pPr>
      <w:r w:rsidRPr="00583B82">
        <w:t xml:space="preserve">- </w:t>
      </w:r>
      <w:r w:rsidR="00CE05F2">
        <w:t>эпикриз направления пациента на заседание врачебной комиссии и/или консилиума врачей по вопросу организации оказания паллиативной медицинской помощи (</w:t>
      </w:r>
      <w:r w:rsidR="00CE05F2" w:rsidRPr="0009368A">
        <w:rPr>
          <w:color w:val="FF0000"/>
        </w:rPr>
        <w:t>в соответствии с приложением № 6 к настоящему приказу</w:t>
      </w:r>
      <w:r w:rsidR="00CE05F2">
        <w:t>).</w:t>
      </w:r>
    </w:p>
    <w:p w14:paraId="65719988" w14:textId="77777777" w:rsidR="00CE05F2" w:rsidRDefault="00CE05F2" w:rsidP="00FD7D0D">
      <w:pPr>
        <w:pStyle w:val="1"/>
        <w:spacing w:before="120" w:after="120" w:line="259" w:lineRule="auto"/>
        <w:ind w:left="1276" w:firstLine="0"/>
        <w:jc w:val="both"/>
      </w:pPr>
      <w:r>
        <w:t>Срок - постоянно.</w:t>
      </w:r>
    </w:p>
    <w:p w14:paraId="13412DD5" w14:textId="77A942FA" w:rsidR="00CE05F2" w:rsidRDefault="00CE05F2" w:rsidP="00583B82">
      <w:pPr>
        <w:pStyle w:val="1"/>
        <w:numPr>
          <w:ilvl w:val="2"/>
          <w:numId w:val="15"/>
        </w:numPr>
        <w:tabs>
          <w:tab w:val="left" w:pos="1471"/>
        </w:tabs>
        <w:spacing w:before="120" w:after="120" w:line="259" w:lineRule="auto"/>
        <w:jc w:val="both"/>
      </w:pPr>
      <w:r w:rsidRPr="00073D31">
        <w:rPr>
          <w:b/>
          <w:bCs/>
        </w:rPr>
        <w:t>Направление пациента на заседание врачебной комиссии или консилиума врачей</w:t>
      </w:r>
      <w:r>
        <w:t xml:space="preserve"> по вопросу организации оказания паллиативной медицинской помощи.</w:t>
      </w:r>
      <w:r w:rsidR="00583B82" w:rsidRPr="00583B82">
        <w:t xml:space="preserve"> </w:t>
      </w:r>
      <w:r>
        <w:t>Срок - постоянно.</w:t>
      </w:r>
    </w:p>
    <w:p w14:paraId="6BFF7E6A" w14:textId="03DAB5B2" w:rsidR="00CE05F2" w:rsidRDefault="00CE05F2" w:rsidP="00583B82">
      <w:pPr>
        <w:pStyle w:val="1"/>
        <w:numPr>
          <w:ilvl w:val="1"/>
          <w:numId w:val="15"/>
        </w:numPr>
        <w:tabs>
          <w:tab w:val="left" w:pos="1272"/>
        </w:tabs>
        <w:spacing w:before="120" w:after="120" w:line="259" w:lineRule="auto"/>
        <w:jc w:val="both"/>
      </w:pPr>
      <w:r w:rsidRPr="00073D31">
        <w:rPr>
          <w:b/>
          <w:bCs/>
        </w:rPr>
        <w:t>Обеспечить контроль за направлением в учреждения социального обслуживания по месту жительства</w:t>
      </w:r>
      <w:r>
        <w:t xml:space="preserve"> (фактического пребывания)</w:t>
      </w:r>
      <w:r w:rsidRPr="00073D31">
        <w:rPr>
          <w:b/>
          <w:bCs/>
        </w:rPr>
        <w:t xml:space="preserve"> заключения врачебной комиссии и/или консилиума врачей</w:t>
      </w:r>
      <w:r>
        <w:t xml:space="preserve"> по вопросу организации оказания паллиативной медицинской помощи и обращения о необходимости предоставления социального обслуживания пациенту (</w:t>
      </w:r>
      <w:r w:rsidRPr="0009368A">
        <w:rPr>
          <w:color w:val="FF0000"/>
        </w:rPr>
        <w:t>в соответствии с приложением № 8 к настоящему приказу</w:t>
      </w:r>
      <w:r>
        <w:t>) - в случае, если решение об оказании паллиативной медицинской помощи пациенту принято в данной медицинской организации и пациент (или его законный представитель) выразил письменное согласие на передачу данных.</w:t>
      </w:r>
      <w:r w:rsidR="00583B82" w:rsidRPr="00583B82">
        <w:t xml:space="preserve"> </w:t>
      </w:r>
      <w:r>
        <w:t>Срок - постоянно.</w:t>
      </w:r>
    </w:p>
    <w:p w14:paraId="294E3CD6" w14:textId="74552357" w:rsidR="00CE05F2" w:rsidRDefault="00CE05F2" w:rsidP="00583B82">
      <w:pPr>
        <w:pStyle w:val="1"/>
        <w:numPr>
          <w:ilvl w:val="1"/>
          <w:numId w:val="15"/>
        </w:numPr>
        <w:tabs>
          <w:tab w:val="left" w:pos="1272"/>
        </w:tabs>
        <w:spacing w:before="120" w:after="120" w:line="259" w:lineRule="auto"/>
        <w:jc w:val="both"/>
      </w:pPr>
      <w:r w:rsidRPr="00073D31">
        <w:rPr>
          <w:b/>
          <w:bCs/>
        </w:rPr>
        <w:t>Обеспечить контроль за организацией работы врачебной комиссии и/или консилиума врачей</w:t>
      </w:r>
      <w:r>
        <w:t xml:space="preserve"> по вопросу организации оказания паллиативной медицинской помощи с заполнением заключения (</w:t>
      </w:r>
      <w:r w:rsidRPr="0009368A">
        <w:rPr>
          <w:color w:val="FF0000"/>
        </w:rPr>
        <w:t>в соответствии с приложением № 7 к настоящему приказу</w:t>
      </w:r>
      <w:r>
        <w:t>).</w:t>
      </w:r>
      <w:r w:rsidR="00583B82" w:rsidRPr="00583B82">
        <w:t xml:space="preserve"> </w:t>
      </w:r>
      <w:r>
        <w:t>Срок - постоянно.</w:t>
      </w:r>
    </w:p>
    <w:p w14:paraId="39809A23" w14:textId="77777777" w:rsidR="00CE05F2" w:rsidRDefault="00CE05F2" w:rsidP="00A857AC">
      <w:pPr>
        <w:pStyle w:val="1"/>
        <w:numPr>
          <w:ilvl w:val="1"/>
          <w:numId w:val="15"/>
        </w:numPr>
        <w:tabs>
          <w:tab w:val="left" w:pos="1272"/>
        </w:tabs>
        <w:spacing w:before="120" w:after="120" w:line="259" w:lineRule="auto"/>
        <w:jc w:val="both"/>
      </w:pPr>
      <w:r w:rsidRPr="00073D31">
        <w:rPr>
          <w:b/>
          <w:bCs/>
        </w:rPr>
        <w:t xml:space="preserve">Обеспечить контроль за наличием и оформлением </w:t>
      </w:r>
      <w:r w:rsidRPr="00073D31">
        <w:t>следующих</w:t>
      </w:r>
      <w:r w:rsidRPr="00073D31">
        <w:rPr>
          <w:b/>
          <w:bCs/>
        </w:rPr>
        <w:t xml:space="preserve"> документов, необходимых при госпитализации пациента в стационар</w:t>
      </w:r>
      <w:r>
        <w:t xml:space="preserve"> с целью оказания паллиативной медицинской помощи:</w:t>
      </w:r>
    </w:p>
    <w:p w14:paraId="15A5F3A1" w14:textId="7482C920" w:rsidR="00CE05F2" w:rsidRDefault="00CE05F2" w:rsidP="00583B82">
      <w:pPr>
        <w:pStyle w:val="1"/>
        <w:numPr>
          <w:ilvl w:val="0"/>
          <w:numId w:val="16"/>
        </w:numPr>
        <w:spacing w:before="120" w:after="120" w:line="259" w:lineRule="auto"/>
        <w:ind w:left="993"/>
        <w:jc w:val="both"/>
      </w:pPr>
      <w:r>
        <w:t>паспорт гражданина Российской Федерации;</w:t>
      </w:r>
    </w:p>
    <w:p w14:paraId="1A8022D6" w14:textId="52C89BC0" w:rsidR="00CE05F2" w:rsidRDefault="00CE05F2" w:rsidP="00583B82">
      <w:pPr>
        <w:pStyle w:val="1"/>
        <w:numPr>
          <w:ilvl w:val="0"/>
          <w:numId w:val="16"/>
        </w:numPr>
        <w:spacing w:before="120" w:after="120" w:line="240" w:lineRule="auto"/>
        <w:ind w:left="993"/>
        <w:jc w:val="both"/>
      </w:pPr>
      <w:r>
        <w:t>полис (копия полиса) обязательного медицинского страхования (при наличии);</w:t>
      </w:r>
    </w:p>
    <w:p w14:paraId="40C519D3" w14:textId="60FEA118" w:rsidR="00CE05F2" w:rsidRDefault="00CE05F2" w:rsidP="00583B82">
      <w:pPr>
        <w:pStyle w:val="1"/>
        <w:numPr>
          <w:ilvl w:val="0"/>
          <w:numId w:val="16"/>
        </w:numPr>
        <w:spacing w:before="120" w:after="120" w:line="252" w:lineRule="auto"/>
        <w:ind w:left="993"/>
        <w:jc w:val="both"/>
      </w:pPr>
      <w:r>
        <w:t>направление на госпитализацию (форма № 057/у-04);</w:t>
      </w:r>
    </w:p>
    <w:p w14:paraId="647C8253" w14:textId="150158D6" w:rsidR="00CE05F2" w:rsidRDefault="00CE05F2" w:rsidP="00583B82">
      <w:pPr>
        <w:pStyle w:val="1"/>
        <w:numPr>
          <w:ilvl w:val="0"/>
          <w:numId w:val="16"/>
        </w:numPr>
        <w:spacing w:before="120" w:after="120" w:line="252" w:lineRule="auto"/>
        <w:ind w:left="993"/>
        <w:jc w:val="both"/>
      </w:pPr>
      <w:r>
        <w:t xml:space="preserve">выписка из первичной медицинской документации пациента </w:t>
      </w:r>
      <w:r>
        <w:lastRenderedPageBreak/>
        <w:t>(медицинской карты пациента, получающего медицинскую помощь в амбулаторных условиях, медицинской карты стационарного больного), содержащая обоснование показаний для паллиативной медицинской помощи;</w:t>
      </w:r>
    </w:p>
    <w:p w14:paraId="17A09FB8" w14:textId="6C0C714F" w:rsidR="00CE05F2" w:rsidRDefault="00CE05F2" w:rsidP="00583B82">
      <w:pPr>
        <w:pStyle w:val="1"/>
        <w:numPr>
          <w:ilvl w:val="0"/>
          <w:numId w:val="16"/>
        </w:numPr>
        <w:spacing w:before="120" w:after="120"/>
        <w:ind w:left="993"/>
        <w:jc w:val="both"/>
      </w:pPr>
      <w:r>
        <w:t>копия медицинского заключения врачебной комиссии (консилиума) по паллиативной медицинской помощи (при направлении пациента из одной медицинской организации, оказывающей паллиативную медицинскую помощь в стационарных условиях, в другую медицинскую организацию, оказывающую паллиативную медицинскую помощь в стационарных условиях, заключение врачебной комиссии не требуется).</w:t>
      </w:r>
    </w:p>
    <w:p w14:paraId="081C0919" w14:textId="7287BC26" w:rsidR="00CE05F2" w:rsidRDefault="00CE05F2" w:rsidP="00583B82">
      <w:pPr>
        <w:pStyle w:val="1"/>
        <w:spacing w:before="120" w:after="120"/>
        <w:jc w:val="both"/>
      </w:pPr>
      <w:r>
        <w:t>Срок - постоянно.</w:t>
      </w:r>
    </w:p>
    <w:p w14:paraId="3695C0DA" w14:textId="77777777" w:rsidR="00CE05F2" w:rsidRDefault="00CE05F2" w:rsidP="00A857AC">
      <w:pPr>
        <w:pStyle w:val="1"/>
        <w:numPr>
          <w:ilvl w:val="1"/>
          <w:numId w:val="15"/>
        </w:numPr>
        <w:tabs>
          <w:tab w:val="left" w:pos="1272"/>
        </w:tabs>
        <w:spacing w:before="120" w:after="120"/>
        <w:jc w:val="both"/>
      </w:pPr>
      <w:r w:rsidRPr="00073D31">
        <w:rPr>
          <w:b/>
          <w:bCs/>
        </w:rPr>
        <w:t>Организовать транспортировку маломобильных пациентов</w:t>
      </w:r>
      <w:r>
        <w:t>, имеющих показания к оказанию паллиативной медицинской помощи медицинской организацией, к которой пациент прикреплен и состоит на диспансерном учете как паллиативный больной, с учетом желания пациента (его законного представителя):</w:t>
      </w:r>
    </w:p>
    <w:p w14:paraId="2A142A96" w14:textId="04163C0B" w:rsidR="00CE05F2" w:rsidRDefault="00CE05F2" w:rsidP="00583B82">
      <w:pPr>
        <w:pStyle w:val="1"/>
        <w:numPr>
          <w:ilvl w:val="0"/>
          <w:numId w:val="16"/>
        </w:numPr>
        <w:spacing w:before="120" w:after="120"/>
        <w:ind w:left="1134"/>
        <w:jc w:val="both"/>
      </w:pPr>
      <w:r>
        <w:t>имеющих показания к госпитализации в отделение паллиативной медицинской помощи, отделение сестринского ухода;</w:t>
      </w:r>
    </w:p>
    <w:p w14:paraId="62B28997" w14:textId="57175E29" w:rsidR="00CE05F2" w:rsidRDefault="00CE05F2" w:rsidP="00583B82">
      <w:pPr>
        <w:pStyle w:val="1"/>
        <w:numPr>
          <w:ilvl w:val="0"/>
          <w:numId w:val="16"/>
        </w:numPr>
        <w:spacing w:before="120" w:after="120"/>
        <w:ind w:left="1134"/>
        <w:jc w:val="both"/>
      </w:pPr>
      <w:r>
        <w:t>выписываемых из стационара для продолжения оказания паллиативной медицинской помощи в амбулаторных условиях, или выписываемых в учреждения социальной защиты населения стационарного типа.</w:t>
      </w:r>
    </w:p>
    <w:p w14:paraId="76556288" w14:textId="77777777" w:rsidR="00CE05F2" w:rsidRDefault="00CE05F2" w:rsidP="00583B82">
      <w:pPr>
        <w:pStyle w:val="1"/>
        <w:spacing w:before="120" w:after="120"/>
        <w:jc w:val="both"/>
      </w:pPr>
      <w:r>
        <w:t>Срок - постоянно.</w:t>
      </w:r>
    </w:p>
    <w:p w14:paraId="44B20533" w14:textId="77777777" w:rsidR="00CE05F2" w:rsidRDefault="00CE05F2" w:rsidP="00A857AC">
      <w:pPr>
        <w:pStyle w:val="1"/>
        <w:numPr>
          <w:ilvl w:val="1"/>
          <w:numId w:val="15"/>
        </w:numPr>
        <w:spacing w:before="120" w:after="120"/>
        <w:jc w:val="both"/>
      </w:pPr>
      <w:r w:rsidRPr="00B165ED">
        <w:rPr>
          <w:b/>
          <w:bCs/>
        </w:rPr>
        <w:t xml:space="preserve">Взять на </w:t>
      </w:r>
      <w:r w:rsidRPr="00B165ED">
        <w:t>личный</w:t>
      </w:r>
      <w:r w:rsidRPr="00B165ED">
        <w:rPr>
          <w:b/>
          <w:bCs/>
        </w:rPr>
        <w:t xml:space="preserve"> контроль</w:t>
      </w:r>
      <w:r>
        <w:t>:</w:t>
      </w:r>
    </w:p>
    <w:p w14:paraId="14F1183D" w14:textId="03E86353" w:rsidR="00CE05F2" w:rsidRDefault="00CE05F2" w:rsidP="00583B82">
      <w:pPr>
        <w:pStyle w:val="1"/>
        <w:numPr>
          <w:ilvl w:val="0"/>
          <w:numId w:val="16"/>
        </w:numPr>
        <w:tabs>
          <w:tab w:val="left" w:pos="2268"/>
        </w:tabs>
        <w:spacing w:before="120" w:after="120"/>
        <w:ind w:left="1134"/>
        <w:jc w:val="both"/>
      </w:pPr>
      <w:r>
        <w:t>внесение сведений о паллиативных больных, паллиативной медицинской помощи, оказываемой им, в базу данных «Паллиативная помощь» в подсистеме паллиативной помощи медицинской информационной системы Российской Федерации - ЕГИСЗ.</w:t>
      </w:r>
      <w:r w:rsidR="00583B82" w:rsidRPr="00583B82">
        <w:t xml:space="preserve"> </w:t>
      </w:r>
      <w:r>
        <w:t>Срок - ежедневно, постоянно;</w:t>
      </w:r>
    </w:p>
    <w:p w14:paraId="071C3C3D" w14:textId="3EBC6701" w:rsidR="00CE05F2" w:rsidRDefault="00CE05F2" w:rsidP="00583B82">
      <w:pPr>
        <w:pStyle w:val="1"/>
        <w:numPr>
          <w:ilvl w:val="0"/>
          <w:numId w:val="16"/>
        </w:numPr>
        <w:spacing w:before="120" w:after="120"/>
        <w:ind w:left="1134"/>
        <w:jc w:val="both"/>
      </w:pPr>
      <w:r>
        <w:t>реализацию мероприятий по обеспечению нуждающихся пациентов (из числа прикрепленного населения) в обезболивающих лекарственных препаратах, купирующих хронический болевой синдром, в соответствии с клиническими рекомендациями и иной нормативно-правовой документацией (далее - Клинические рекомендации). В соответствии с Клиническими рекомендациями обеспечить назначение и выписку рецепта каждому нуждающемуся пациенту лекарственных препаратов, купирующих хронический болевой синдром. Обеспечить контроль за назначением противоболевой терапии инкурабельным пациентам с хроническим болевым синдромом.</w:t>
      </w:r>
      <w:r w:rsidR="00583B82" w:rsidRPr="00583B82">
        <w:t xml:space="preserve"> </w:t>
      </w:r>
      <w:r>
        <w:t>Срок - постоянно.</w:t>
      </w:r>
    </w:p>
    <w:p w14:paraId="613F939A" w14:textId="77777777" w:rsidR="00CE05F2" w:rsidRDefault="00CE05F2" w:rsidP="00A857AC">
      <w:pPr>
        <w:pStyle w:val="1"/>
        <w:numPr>
          <w:ilvl w:val="1"/>
          <w:numId w:val="15"/>
        </w:numPr>
        <w:tabs>
          <w:tab w:val="left" w:pos="1393"/>
        </w:tabs>
        <w:spacing w:before="120" w:after="120"/>
        <w:jc w:val="both"/>
      </w:pPr>
      <w:r w:rsidRPr="00B165ED">
        <w:rPr>
          <w:b/>
          <w:bCs/>
        </w:rPr>
        <w:t>Ежедневное заполнение информации по пациентам</w:t>
      </w:r>
      <w:r>
        <w:t xml:space="preserve">, нуждающимся в оказании паллиативной медицинской помощи, в том числе получающих обезболивающую терапию (наркотические и ненаркотические обезболивающие лекарственные препараты) в региональной медицинской информационной системе в соответствии с инструкциями, размещенными на портале здравоохранения Саратовской области. С момента появления изменений в информации о пациенте - обеспечить внесение актуальных сведений не позднее следующего </w:t>
      </w:r>
      <w:r>
        <w:lastRenderedPageBreak/>
        <w:t>рабочего дня:</w:t>
      </w:r>
    </w:p>
    <w:p w14:paraId="5F0E5FF0" w14:textId="3E5133F2" w:rsidR="00CE05F2" w:rsidRDefault="00CE05F2" w:rsidP="00583B82">
      <w:pPr>
        <w:pStyle w:val="1"/>
        <w:numPr>
          <w:ilvl w:val="0"/>
          <w:numId w:val="16"/>
        </w:numPr>
        <w:spacing w:before="120" w:after="120"/>
        <w:ind w:left="1276"/>
        <w:jc w:val="both"/>
      </w:pPr>
      <w:r>
        <w:t>детей от 0 до 18 лет - в соответствии с приложением № 9 к настоящему приказу;</w:t>
      </w:r>
    </w:p>
    <w:p w14:paraId="45836569" w14:textId="75EFC537" w:rsidR="00CE05F2" w:rsidRDefault="00CE05F2" w:rsidP="00583B82">
      <w:pPr>
        <w:pStyle w:val="1"/>
        <w:numPr>
          <w:ilvl w:val="0"/>
          <w:numId w:val="16"/>
        </w:numPr>
        <w:spacing w:before="120" w:after="120"/>
        <w:ind w:left="1276"/>
        <w:jc w:val="both"/>
      </w:pPr>
      <w:r>
        <w:t>взрослых от 18 лет и старше - в соответствии с приложением № 10 к настоящему приказ;</w:t>
      </w:r>
    </w:p>
    <w:p w14:paraId="5CD64436" w14:textId="77777777" w:rsidR="00CE05F2" w:rsidRDefault="00CE05F2" w:rsidP="00583B82">
      <w:pPr>
        <w:pStyle w:val="1"/>
        <w:spacing w:before="120" w:after="120"/>
        <w:jc w:val="both"/>
      </w:pPr>
      <w:r>
        <w:t>Срок - постоянно.</w:t>
      </w:r>
    </w:p>
    <w:p w14:paraId="5E5106C7" w14:textId="43FBB45A" w:rsidR="00CE05F2" w:rsidRDefault="00CE05F2" w:rsidP="00583B82">
      <w:pPr>
        <w:pStyle w:val="1"/>
        <w:numPr>
          <w:ilvl w:val="1"/>
          <w:numId w:val="15"/>
        </w:numPr>
        <w:tabs>
          <w:tab w:val="left" w:pos="1383"/>
        </w:tabs>
        <w:spacing w:before="120" w:after="120"/>
        <w:jc w:val="both"/>
      </w:pPr>
      <w:r w:rsidRPr="00B165ED">
        <w:rPr>
          <w:b/>
          <w:bCs/>
        </w:rPr>
        <w:t>Организовать работу школ по уходу за паллиативными больными</w:t>
      </w:r>
      <w:r>
        <w:t xml:space="preserve"> - для пациентов и их родственников, с проведением занятий не реже 2-х раз в месяц в амбулаторно-поликлинических условиях.</w:t>
      </w:r>
      <w:r w:rsidR="00583B82" w:rsidRPr="00583B82">
        <w:t xml:space="preserve"> </w:t>
      </w:r>
      <w:r>
        <w:t>Срок - постоянно.</w:t>
      </w:r>
    </w:p>
    <w:p w14:paraId="2A1485C8" w14:textId="1E048F37" w:rsidR="00CE05F2" w:rsidRDefault="00CE05F2" w:rsidP="00583B82">
      <w:pPr>
        <w:pStyle w:val="1"/>
        <w:numPr>
          <w:ilvl w:val="1"/>
          <w:numId w:val="15"/>
        </w:numPr>
        <w:tabs>
          <w:tab w:val="left" w:pos="1378"/>
        </w:tabs>
        <w:spacing w:before="120" w:after="120"/>
        <w:jc w:val="both"/>
      </w:pPr>
      <w:r w:rsidRPr="00B165ED">
        <w:rPr>
          <w:b/>
          <w:bCs/>
        </w:rPr>
        <w:t>Обеспечить своевременное представление отчета</w:t>
      </w:r>
      <w:r>
        <w:t xml:space="preserve"> по оказанию паллиативной медицинской помощи в Информационно-аналитической системе </w:t>
      </w:r>
      <w:r w:rsidRPr="0095027D">
        <w:rPr>
          <w:lang w:bidi="en-US"/>
        </w:rPr>
        <w:t>«</w:t>
      </w:r>
      <w:r>
        <w:rPr>
          <w:lang w:bidi="en-US"/>
        </w:rPr>
        <w:t>БАРС</w:t>
      </w:r>
      <w:r w:rsidRPr="0095027D">
        <w:rPr>
          <w:lang w:bidi="en-US"/>
        </w:rPr>
        <w:t>.</w:t>
      </w:r>
      <w:r>
        <w:rPr>
          <w:lang w:val="en-US" w:bidi="en-US"/>
        </w:rPr>
        <w:t>Web</w:t>
      </w:r>
      <w:r>
        <w:t>-Своды».</w:t>
      </w:r>
      <w:r w:rsidR="00583B82" w:rsidRPr="00583B82">
        <w:t xml:space="preserve"> </w:t>
      </w:r>
      <w:r>
        <w:t>Срок - ежемесячно до 5 числа месяца, следующего за отчетным.</w:t>
      </w:r>
    </w:p>
    <w:p w14:paraId="3D58F124" w14:textId="57B7F003" w:rsidR="00CE05F2" w:rsidRDefault="00CE05F2" w:rsidP="00583B82">
      <w:pPr>
        <w:pStyle w:val="1"/>
        <w:numPr>
          <w:ilvl w:val="1"/>
          <w:numId w:val="15"/>
        </w:numPr>
        <w:tabs>
          <w:tab w:val="left" w:pos="1378"/>
        </w:tabs>
        <w:spacing w:before="120" w:after="120"/>
        <w:jc w:val="both"/>
      </w:pPr>
      <w:r w:rsidRPr="00B165ED">
        <w:rPr>
          <w:b/>
          <w:bCs/>
        </w:rPr>
        <w:t>Обеспечить взаимодействие с организациями социального обслуживания и общественными объединениями</w:t>
      </w:r>
      <w:r>
        <w:t>, иными некоммерческими организациями, осуществляющими свою деятельность в сфере охраны здоровья.</w:t>
      </w:r>
      <w:r w:rsidR="00583B82" w:rsidRPr="00583B82">
        <w:t xml:space="preserve"> </w:t>
      </w:r>
      <w:r>
        <w:t>Срок - постоянно.</w:t>
      </w:r>
    </w:p>
    <w:p w14:paraId="48E0D264" w14:textId="77777777" w:rsidR="00CE05F2" w:rsidRDefault="00CE05F2" w:rsidP="00A857AC">
      <w:pPr>
        <w:pStyle w:val="1"/>
        <w:numPr>
          <w:ilvl w:val="0"/>
          <w:numId w:val="15"/>
        </w:numPr>
        <w:tabs>
          <w:tab w:val="left" w:pos="851"/>
        </w:tabs>
        <w:spacing w:before="120" w:after="120"/>
        <w:jc w:val="both"/>
      </w:pPr>
      <w:r w:rsidRPr="00B165ED">
        <w:rPr>
          <w:b/>
          <w:bCs/>
        </w:rPr>
        <w:t>Руководителям медицинских организаций</w:t>
      </w:r>
      <w:r>
        <w:t xml:space="preserve">, подведомственных министерству здравоохранения Саратовской области (приложение № 1), иных медицинских организаций, оказывающих пациентам паллиативную медицинскую помощь (по согласованию), имеющих в своем составе отделение паллиативной медицинской помощи и/или отделение (койки) сестринского ухода, </w:t>
      </w:r>
      <w:r w:rsidRPr="00B165ED">
        <w:rPr>
          <w:b/>
          <w:bCs/>
        </w:rPr>
        <w:t>обеспечить на постоянной основе выполнение следующих требований и условий</w:t>
      </w:r>
      <w:r>
        <w:t>:</w:t>
      </w:r>
    </w:p>
    <w:p w14:paraId="73F41021" w14:textId="77777777" w:rsidR="00CE05F2" w:rsidRDefault="00CE05F2" w:rsidP="00A857AC">
      <w:pPr>
        <w:pStyle w:val="1"/>
        <w:numPr>
          <w:ilvl w:val="1"/>
          <w:numId w:val="15"/>
        </w:numPr>
        <w:tabs>
          <w:tab w:val="left" w:pos="1275"/>
        </w:tabs>
        <w:spacing w:before="120" w:after="120"/>
        <w:jc w:val="both"/>
      </w:pPr>
      <w:r w:rsidRPr="00B165ED">
        <w:rPr>
          <w:b/>
          <w:bCs/>
        </w:rPr>
        <w:t>Госпитализация пациентов в медицинские организации</w:t>
      </w:r>
      <w:r>
        <w:t>, оказывающие паллиативную медицинскую помощь в стационарных условиях, осуществляется в плановом порядке.</w:t>
      </w:r>
    </w:p>
    <w:p w14:paraId="751BBEF7" w14:textId="77777777" w:rsidR="00CE05F2" w:rsidRDefault="00CE05F2" w:rsidP="00A857AC">
      <w:pPr>
        <w:pStyle w:val="1"/>
        <w:numPr>
          <w:ilvl w:val="1"/>
          <w:numId w:val="15"/>
        </w:numPr>
        <w:tabs>
          <w:tab w:val="left" w:pos="1275"/>
        </w:tabs>
        <w:spacing w:before="120" w:after="120"/>
        <w:jc w:val="both"/>
      </w:pPr>
      <w:r w:rsidRPr="00B165ED">
        <w:rPr>
          <w:b/>
          <w:bCs/>
        </w:rPr>
        <w:t>Решение о переводе пациента</w:t>
      </w:r>
      <w:r>
        <w:t>, получающего специализированную медицинскую помощь в условиях многопрофильного стационара или специализированной медицинской организации, в отделение паллиативной медицинской помощи, отделение сестринского ухода для оказания паллиативной медицинской помощи принимает администрация медицинской организации на основании предварительного представления выписки и медицинского заключения врачебной комиссии (консилиума) по паллиативной медицинской помощи.</w:t>
      </w:r>
    </w:p>
    <w:p w14:paraId="447A0909" w14:textId="77777777" w:rsidR="00CE05F2" w:rsidRDefault="00CE05F2" w:rsidP="00A857AC">
      <w:pPr>
        <w:pStyle w:val="1"/>
        <w:numPr>
          <w:ilvl w:val="1"/>
          <w:numId w:val="15"/>
        </w:numPr>
        <w:tabs>
          <w:tab w:val="left" w:pos="1275"/>
        </w:tabs>
        <w:spacing w:before="120" w:after="120"/>
        <w:jc w:val="both"/>
      </w:pPr>
      <w:r w:rsidRPr="00B165ED">
        <w:rPr>
          <w:b/>
          <w:bCs/>
        </w:rPr>
        <w:t>Не допускается госпитализация пациентов в медицинские организации</w:t>
      </w:r>
      <w:r>
        <w:t xml:space="preserve">, оказывающие паллиативную медицинскую помощь в стационарных условиях, в том числе в отделения сестринского ухода, </w:t>
      </w:r>
      <w:r w:rsidRPr="00B165ED">
        <w:rPr>
          <w:b/>
          <w:bCs/>
        </w:rPr>
        <w:t>в целях проведения консультаций врачей - специалистов и лабораторно-инструментальных исследований для уточнения диагноза</w:t>
      </w:r>
      <w:r>
        <w:t>.</w:t>
      </w:r>
    </w:p>
    <w:p w14:paraId="18B96920" w14:textId="77777777" w:rsidR="00CE05F2" w:rsidRDefault="00CE05F2" w:rsidP="00A857AC">
      <w:pPr>
        <w:pStyle w:val="1"/>
        <w:numPr>
          <w:ilvl w:val="1"/>
          <w:numId w:val="15"/>
        </w:numPr>
        <w:tabs>
          <w:tab w:val="left" w:pos="1275"/>
        </w:tabs>
        <w:spacing w:before="120" w:after="120"/>
        <w:jc w:val="both"/>
      </w:pPr>
      <w:r w:rsidRPr="00B165ED">
        <w:rPr>
          <w:b/>
          <w:bCs/>
        </w:rPr>
        <w:t>Обеспечение возможности круглосуточного посещения или круглосуточного пребывания рядом пациентом родственников, близких</w:t>
      </w:r>
      <w:r>
        <w:t xml:space="preserve"> (с учетом личного желания пациента).</w:t>
      </w:r>
    </w:p>
    <w:p w14:paraId="1C02B5B6" w14:textId="77777777" w:rsidR="00CE05F2" w:rsidRDefault="00CE05F2" w:rsidP="00A857AC">
      <w:pPr>
        <w:pStyle w:val="1"/>
        <w:numPr>
          <w:ilvl w:val="1"/>
          <w:numId w:val="15"/>
        </w:numPr>
        <w:tabs>
          <w:tab w:val="left" w:pos="1275"/>
        </w:tabs>
        <w:spacing w:before="120" w:after="120"/>
        <w:jc w:val="both"/>
      </w:pPr>
      <w:r w:rsidRPr="00B165ED">
        <w:rPr>
          <w:b/>
          <w:bCs/>
        </w:rPr>
        <w:lastRenderedPageBreak/>
        <w:t>При выписке пациента, страдающего хроническим болевым синдромом, обеспечить</w:t>
      </w:r>
      <w:r>
        <w:t>:</w:t>
      </w:r>
    </w:p>
    <w:p w14:paraId="2F01CCBA" w14:textId="2458A317" w:rsidR="00CE05F2" w:rsidRDefault="00583B82" w:rsidP="00583B82">
      <w:pPr>
        <w:pStyle w:val="1"/>
        <w:spacing w:before="120" w:after="120"/>
        <w:ind w:left="709" w:firstLine="0"/>
        <w:jc w:val="both"/>
      </w:pPr>
      <w:r w:rsidRPr="00583B82">
        <w:t xml:space="preserve">- </w:t>
      </w:r>
      <w:r w:rsidR="00CE05F2">
        <w:t>письменное уведомление медицинской организации, оказывающей первичную медико-санитарную помощь по месту прикрепления (жительства) пациента, о необходимости оказания пациенту паллиативной медицинской помощи в амбулаторных условиях непосредственно после выписки из стационара;</w:t>
      </w:r>
    </w:p>
    <w:p w14:paraId="7317CB97" w14:textId="617DD85B" w:rsidR="00CE05F2" w:rsidRDefault="00583B82" w:rsidP="00583B82">
      <w:pPr>
        <w:pStyle w:val="1"/>
        <w:spacing w:before="120" w:after="120"/>
        <w:ind w:left="709" w:firstLine="0"/>
        <w:jc w:val="both"/>
      </w:pPr>
      <w:r w:rsidRPr="00583B82">
        <w:t xml:space="preserve">- </w:t>
      </w:r>
      <w:r w:rsidR="00CE05F2">
        <w:t>при наличии медицинских показаний (хронического болевого синдрома) - выдачу пациенту (его законному представителю) на руки запаса наркотических или психотропных лекарственных препаратов, или выписку рецепта на наркотический или психотропный лекарственный препарат в количестве, достаточном для проведения обезболивающей терапии сроком до- 5 (пяти) дней;</w:t>
      </w:r>
    </w:p>
    <w:p w14:paraId="72EA5FC1" w14:textId="4BB2337F" w:rsidR="00CE05F2" w:rsidRDefault="00583B82" w:rsidP="00583B82">
      <w:pPr>
        <w:pStyle w:val="1"/>
        <w:spacing w:before="120" w:after="120"/>
        <w:ind w:left="709" w:firstLine="0"/>
        <w:jc w:val="both"/>
      </w:pPr>
      <w:r w:rsidRPr="00583B82">
        <w:t xml:space="preserve">- </w:t>
      </w:r>
      <w:r w:rsidR="00CE05F2">
        <w:t>не допускать выписку пациента накануне выходных и (или) праздничных дней (выписка пациента возможна только по его личному желанию, оформленному письменно в соответствии с требованиями действующих нормативных правовых документов).</w:t>
      </w:r>
    </w:p>
    <w:p w14:paraId="55DF4408" w14:textId="6C832C7C" w:rsidR="00CE05F2" w:rsidRPr="00020275" w:rsidRDefault="00CE05F2" w:rsidP="00237D97">
      <w:pPr>
        <w:numPr>
          <w:ilvl w:val="0"/>
          <w:numId w:val="15"/>
        </w:numPr>
        <w:rPr>
          <w:rFonts w:cs="Times New Roman"/>
        </w:rPr>
      </w:pPr>
      <w:r>
        <w:br w:type="page"/>
      </w:r>
      <w:r w:rsidR="00646880" w:rsidRPr="00020275">
        <w:rPr>
          <w:rFonts w:cs="Times New Roman"/>
          <w:b/>
          <w:bCs/>
        </w:rPr>
        <w:lastRenderedPageBreak/>
        <w:t xml:space="preserve">Приложение </w:t>
      </w:r>
      <w:r w:rsidR="00741E0C">
        <w:rPr>
          <w:rFonts w:cs="Times New Roman"/>
          <w:b/>
          <w:bCs/>
        </w:rPr>
        <w:t>№</w:t>
      </w:r>
      <w:r w:rsidR="00646880" w:rsidRPr="00020275">
        <w:rPr>
          <w:rFonts w:cs="Times New Roman"/>
          <w:b/>
          <w:bCs/>
        </w:rPr>
        <w:t>1</w:t>
      </w:r>
      <w:r w:rsidR="00F86A3C" w:rsidRPr="00020275">
        <w:rPr>
          <w:rFonts w:cs="Times New Roman"/>
          <w:b/>
          <w:bCs/>
        </w:rPr>
        <w:t xml:space="preserve"> к Приказу от 06.10.2023</w:t>
      </w:r>
      <w:r w:rsidR="00F86A3C" w:rsidRPr="00020275">
        <w:rPr>
          <w:rFonts w:cs="Times New Roman"/>
          <w:b/>
        </w:rPr>
        <w:t xml:space="preserve"> № 127-п/1035</w:t>
      </w:r>
    </w:p>
    <w:p w14:paraId="7141DCD7" w14:textId="77777777" w:rsidR="00CE05F2" w:rsidRDefault="00CE05F2" w:rsidP="00C322D0">
      <w:pPr>
        <w:pStyle w:val="1"/>
        <w:spacing w:line="240" w:lineRule="auto"/>
        <w:ind w:left="567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Медицинские организаций, подведомственные министерству</w:t>
      </w:r>
    </w:p>
    <w:p w14:paraId="06C22091" w14:textId="77777777" w:rsidR="00CE05F2" w:rsidRDefault="00CE05F2" w:rsidP="00CE05F2">
      <w:pPr>
        <w:pStyle w:val="1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равоохранения Саратовской области оказывающие</w:t>
      </w:r>
    </w:p>
    <w:p w14:paraId="606802E9" w14:textId="77777777" w:rsidR="00CE05F2" w:rsidRDefault="00CE05F2" w:rsidP="00CE05F2">
      <w:pPr>
        <w:pStyle w:val="1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ализированную паллиативную медицинскую помощь на</w:t>
      </w:r>
    </w:p>
    <w:p w14:paraId="1144933E" w14:textId="77777777" w:rsidR="00CE05F2" w:rsidRDefault="00CE05F2" w:rsidP="00CE05F2">
      <w:pPr>
        <w:pStyle w:val="1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и Саратовской области (на 01.10.2023)</w:t>
      </w:r>
    </w:p>
    <w:p w14:paraId="0ED168E6" w14:textId="77777777" w:rsidR="00C322D0" w:rsidRPr="00020275" w:rsidRDefault="00C322D0" w:rsidP="00CE05F2">
      <w:pPr>
        <w:pStyle w:val="1"/>
        <w:spacing w:line="240" w:lineRule="auto"/>
        <w:ind w:firstLine="0"/>
        <w:jc w:val="center"/>
        <w:rPr>
          <w:b/>
          <w:bCs/>
          <w:sz w:val="16"/>
          <w:szCs w:val="16"/>
        </w:rPr>
      </w:pPr>
    </w:p>
    <w:p w14:paraId="12B1FBF3" w14:textId="475A993D" w:rsidR="00C322D0" w:rsidRDefault="00C322D0" w:rsidP="00C322D0">
      <w:pPr>
        <w:pStyle w:val="1"/>
        <w:spacing w:line="240" w:lineRule="auto"/>
        <w:ind w:firstLine="0"/>
        <w:jc w:val="both"/>
        <w:rPr>
          <w:b/>
          <w:bCs/>
          <w:sz w:val="24"/>
          <w:szCs w:val="24"/>
        </w:rPr>
      </w:pPr>
      <w:r w:rsidRPr="00C322D0">
        <w:rPr>
          <w:b/>
          <w:bCs/>
          <w:sz w:val="24"/>
          <w:szCs w:val="24"/>
        </w:rPr>
        <w:t>##</w:t>
      </w:r>
      <w:r w:rsidR="00B52281" w:rsidRPr="00B52281">
        <w:rPr>
          <w:b/>
          <w:bCs/>
          <w:sz w:val="24"/>
          <w:szCs w:val="24"/>
        </w:rPr>
        <w:t>#</w:t>
      </w:r>
      <w:r w:rsidR="00237D97" w:rsidRPr="00237D97">
        <w:rPr>
          <w:b/>
          <w:bCs/>
          <w:sz w:val="24"/>
          <w:szCs w:val="24"/>
        </w:rPr>
        <w:t xml:space="preserve"> 6</w:t>
      </w:r>
      <w:r w:rsidR="00B52281" w:rsidRPr="00B52281">
        <w:rPr>
          <w:b/>
          <w:bCs/>
          <w:sz w:val="24"/>
          <w:szCs w:val="24"/>
        </w:rPr>
        <w:t>.4.</w:t>
      </w:r>
      <w:r w:rsidR="00EF3C41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 Кабинет паллиативной медицинской помощи:</w:t>
      </w:r>
    </w:p>
    <w:p w14:paraId="511B5C30" w14:textId="77777777" w:rsidR="00C322D0" w:rsidRDefault="00C322D0" w:rsidP="00F04950">
      <w:pPr>
        <w:pStyle w:val="a5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 здравоохранения Саратовской области «Балаковская районная поликлиника»</w:t>
      </w:r>
    </w:p>
    <w:p w14:paraId="21AC7F25" w14:textId="77777777" w:rsidR="00C322D0" w:rsidRDefault="00C322D0" w:rsidP="00F04950">
      <w:pPr>
        <w:pStyle w:val="a5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 здравоохранения Саратовской области «Балашовская районная больница»</w:t>
      </w:r>
    </w:p>
    <w:p w14:paraId="719682E2" w14:textId="77777777" w:rsidR="00C322D0" w:rsidRDefault="00C322D0" w:rsidP="00F04950">
      <w:pPr>
        <w:pStyle w:val="a5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 здравоохранения Саратовской области «Саратовская районная больница»</w:t>
      </w:r>
    </w:p>
    <w:p w14:paraId="36280D24" w14:textId="77777777" w:rsidR="00C322D0" w:rsidRDefault="00C322D0" w:rsidP="00F04950">
      <w:pPr>
        <w:pStyle w:val="a5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 здравоохранения «Энгельсская городская поликлиника № 1»</w:t>
      </w:r>
    </w:p>
    <w:p w14:paraId="398CED6E" w14:textId="77777777" w:rsidR="00C322D0" w:rsidRDefault="00C322D0" w:rsidP="00F04950">
      <w:pPr>
        <w:pStyle w:val="a5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 здравоохранения «Энгельсская городская поликлиника № 2»</w:t>
      </w:r>
    </w:p>
    <w:p w14:paraId="6E7D5625" w14:textId="77777777" w:rsidR="00C322D0" w:rsidRDefault="00C322D0" w:rsidP="00F04950">
      <w:pPr>
        <w:pStyle w:val="a5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автономное учреждение здравоохранения «Энгельсская городская поликлиника № 3»</w:t>
      </w:r>
    </w:p>
    <w:p w14:paraId="595ECAB1" w14:textId="77777777" w:rsidR="00C322D0" w:rsidRDefault="00C322D0" w:rsidP="00F04950">
      <w:pPr>
        <w:pStyle w:val="a5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 здравоохранения «Энгельсская городская поликлиника № 4»</w:t>
      </w:r>
    </w:p>
    <w:p w14:paraId="2492CEE1" w14:textId="77777777" w:rsidR="00C322D0" w:rsidRDefault="00C322D0" w:rsidP="00F04950">
      <w:pPr>
        <w:pStyle w:val="a5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 здравоохранения «Саратовская городская межрайонная поликлиника № 1»</w:t>
      </w:r>
    </w:p>
    <w:p w14:paraId="2F175AC4" w14:textId="77777777" w:rsidR="00C322D0" w:rsidRDefault="00C322D0" w:rsidP="00F04950">
      <w:pPr>
        <w:pStyle w:val="a5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 здравоохранения «Саратовская городская поликлиника № 2»</w:t>
      </w:r>
    </w:p>
    <w:p w14:paraId="2E01E08E" w14:textId="77777777" w:rsidR="00C322D0" w:rsidRDefault="00C322D0" w:rsidP="00F04950">
      <w:pPr>
        <w:pStyle w:val="a5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 здравоохранения «Саратовская городская клиническая больница № 10»</w:t>
      </w:r>
    </w:p>
    <w:p w14:paraId="191068C7" w14:textId="77777777" w:rsidR="00C322D0" w:rsidRDefault="00C322D0" w:rsidP="00F04950">
      <w:pPr>
        <w:pStyle w:val="a5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 здравоохранения «Областной клинический онкологический диспансер»</w:t>
      </w:r>
    </w:p>
    <w:p w14:paraId="2C2C8E6E" w14:textId="4470C8B5" w:rsidR="00C322D0" w:rsidRDefault="00C322D0" w:rsidP="00C322D0">
      <w:pPr>
        <w:pStyle w:val="1"/>
        <w:spacing w:line="240" w:lineRule="auto"/>
        <w:ind w:firstLine="0"/>
        <w:jc w:val="both"/>
        <w:rPr>
          <w:b/>
          <w:bCs/>
          <w:sz w:val="24"/>
          <w:szCs w:val="24"/>
        </w:rPr>
      </w:pPr>
      <w:r w:rsidRPr="00C322D0">
        <w:rPr>
          <w:b/>
          <w:bCs/>
          <w:sz w:val="24"/>
          <w:szCs w:val="24"/>
        </w:rPr>
        <w:t>##</w:t>
      </w:r>
      <w:r w:rsidR="00B52281" w:rsidRPr="00B52281">
        <w:rPr>
          <w:b/>
          <w:bCs/>
          <w:sz w:val="24"/>
          <w:szCs w:val="24"/>
        </w:rPr>
        <w:t>#</w:t>
      </w:r>
      <w:r w:rsidR="00237D97" w:rsidRPr="00237D97">
        <w:rPr>
          <w:b/>
          <w:bCs/>
          <w:sz w:val="24"/>
          <w:szCs w:val="24"/>
        </w:rPr>
        <w:t xml:space="preserve"> 6</w:t>
      </w:r>
      <w:r w:rsidR="00B52281" w:rsidRPr="00B52281">
        <w:rPr>
          <w:b/>
          <w:bCs/>
          <w:sz w:val="24"/>
          <w:szCs w:val="24"/>
        </w:rPr>
        <w:t>.4.</w:t>
      </w:r>
      <w:r w:rsidR="00EF3C41">
        <w:rPr>
          <w:b/>
          <w:bCs/>
          <w:sz w:val="24"/>
          <w:szCs w:val="24"/>
        </w:rPr>
        <w:t>2</w:t>
      </w:r>
      <w:r w:rsidRPr="00C322D0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Выездная патронажная служба паллиативной медицинской помощи:</w:t>
      </w:r>
    </w:p>
    <w:p w14:paraId="4460D805" w14:textId="77777777" w:rsidR="00C322D0" w:rsidRPr="00646880" w:rsidRDefault="00646880" w:rsidP="00C322D0">
      <w:pPr>
        <w:pStyle w:val="1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>Государственное учреждение здравоохранения Саратовской области «Балаковская районная поликлиника»</w:t>
      </w:r>
    </w:p>
    <w:p w14:paraId="524C0B49" w14:textId="77777777" w:rsidR="00646880" w:rsidRPr="00646880" w:rsidRDefault="00646880" w:rsidP="00C322D0">
      <w:pPr>
        <w:pStyle w:val="1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>Государственное учреждение</w:t>
      </w:r>
      <w:r w:rsidRPr="00536BC4">
        <w:rPr>
          <w:sz w:val="24"/>
          <w:szCs w:val="24"/>
        </w:rPr>
        <w:t xml:space="preserve"> </w:t>
      </w:r>
      <w:r>
        <w:rPr>
          <w:sz w:val="24"/>
          <w:szCs w:val="24"/>
        </w:rPr>
        <w:t>здравоохранения Саратовской области</w:t>
      </w:r>
      <w:r w:rsidRPr="00536BC4">
        <w:rPr>
          <w:sz w:val="24"/>
          <w:szCs w:val="24"/>
        </w:rPr>
        <w:t xml:space="preserve"> </w:t>
      </w:r>
      <w:r>
        <w:rPr>
          <w:sz w:val="24"/>
          <w:szCs w:val="24"/>
        </w:rPr>
        <w:t>«Балашовская районная больница»</w:t>
      </w:r>
    </w:p>
    <w:p w14:paraId="4A59D6B2" w14:textId="77777777" w:rsidR="00646880" w:rsidRPr="00646880" w:rsidRDefault="00646880" w:rsidP="00C322D0">
      <w:pPr>
        <w:pStyle w:val="1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>Государственное учреждение здравоохранения «Энгельсская городская поликлиника № 1»</w:t>
      </w:r>
    </w:p>
    <w:p w14:paraId="738E4912" w14:textId="77777777" w:rsidR="00646880" w:rsidRPr="00646880" w:rsidRDefault="00646880" w:rsidP="00C322D0">
      <w:pPr>
        <w:pStyle w:val="1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>Государственное автономное учреждение здравоохранения «Энгельсская городская поликлиника № 3»</w:t>
      </w:r>
    </w:p>
    <w:p w14:paraId="349632A6" w14:textId="77777777" w:rsidR="00646880" w:rsidRPr="00646880" w:rsidRDefault="00646880" w:rsidP="00C322D0">
      <w:pPr>
        <w:pStyle w:val="1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>Государственное учреждение здравоохранения «Саратовская городская межрайонная поликлиника № 1»</w:t>
      </w:r>
    </w:p>
    <w:p w14:paraId="0121CE92" w14:textId="77777777" w:rsidR="00646880" w:rsidRPr="00646880" w:rsidRDefault="00646880" w:rsidP="00C322D0">
      <w:pPr>
        <w:pStyle w:val="1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>Государственное учреждение здравоохранения «Саратовская городская поликлиника № 2»</w:t>
      </w:r>
    </w:p>
    <w:p w14:paraId="08FE565D" w14:textId="77777777" w:rsidR="00646880" w:rsidRPr="00646880" w:rsidRDefault="00646880" w:rsidP="00C322D0">
      <w:pPr>
        <w:pStyle w:val="1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>Государственное учреждение здравоохранения «Саратовская городская клиническая больница № 10»</w:t>
      </w:r>
    </w:p>
    <w:p w14:paraId="2043DE6B" w14:textId="77777777" w:rsidR="00646880" w:rsidRPr="00646880" w:rsidRDefault="00646880" w:rsidP="00C322D0">
      <w:pPr>
        <w:pStyle w:val="1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>Государственное учреждение здравоохранения «Областной клинический онкологический диспансер»</w:t>
      </w:r>
    </w:p>
    <w:p w14:paraId="66B8696D" w14:textId="3248CF7D" w:rsidR="00646880" w:rsidRPr="00646880" w:rsidRDefault="00646880" w:rsidP="00C322D0">
      <w:pPr>
        <w:pStyle w:val="1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>Государственное учреждение здравоохранения «Саратовская городская детская больница № 7» (для детского населения правобережных районов Саратовской области: г. Саратов, Аркадакский, Аткарский, Базарно-Карабулакский,</w:t>
      </w:r>
      <w:r w:rsidRPr="00646880">
        <w:rPr>
          <w:sz w:val="24"/>
          <w:szCs w:val="24"/>
        </w:rPr>
        <w:t xml:space="preserve"> </w:t>
      </w:r>
      <w:r>
        <w:rPr>
          <w:sz w:val="24"/>
          <w:szCs w:val="24"/>
        </w:rPr>
        <w:t>Балашовский, Балтайский, Вольский, Воскресенский, Екатериновски</w:t>
      </w:r>
      <w:r w:rsidR="00D76FC6">
        <w:rPr>
          <w:sz w:val="24"/>
          <w:szCs w:val="24"/>
        </w:rPr>
        <w:t>й</w:t>
      </w:r>
      <w:r>
        <w:rPr>
          <w:sz w:val="24"/>
          <w:szCs w:val="24"/>
        </w:rPr>
        <w:t>, Калининский, Красноармейский, Лысогорский, Новобурасский, Петровский, Романовский, Ртищевский, Самойловский, Гагаринский, Татищевский, Турковский, Хвалынский)</w:t>
      </w:r>
    </w:p>
    <w:p w14:paraId="4BB165C8" w14:textId="77777777" w:rsidR="00646880" w:rsidRPr="00646880" w:rsidRDefault="00646880" w:rsidP="00C322D0">
      <w:pPr>
        <w:pStyle w:val="1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>Государственное учреждение</w:t>
      </w:r>
      <w:r w:rsidRPr="00536BC4">
        <w:rPr>
          <w:sz w:val="24"/>
          <w:szCs w:val="24"/>
        </w:rPr>
        <w:t xml:space="preserve"> </w:t>
      </w:r>
      <w:r>
        <w:rPr>
          <w:sz w:val="24"/>
          <w:szCs w:val="24"/>
        </w:rPr>
        <w:t>здравоохранения «Энгельсская детская</w:t>
      </w:r>
      <w:r w:rsidRPr="00536B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иническая больница» (для детского населения левобережных районов Саратовской области: Александрово-Гайский, Балаковский, Дергачевский, Духовницкий, Ершовский, Ивантеевский, Краснокутский, Краснопартизанский, Марксовский, Новоузенский, </w:t>
      </w:r>
      <w:r>
        <w:rPr>
          <w:sz w:val="24"/>
          <w:szCs w:val="24"/>
        </w:rPr>
        <w:lastRenderedPageBreak/>
        <w:t>Озинский, Перелюбский, Питерский, Пугачевский, Ровенский, Советский, Федоровский, Энгельсский)</w:t>
      </w:r>
    </w:p>
    <w:p w14:paraId="17A4BA70" w14:textId="21A00133" w:rsidR="00646880" w:rsidRDefault="00646880" w:rsidP="00646880">
      <w:pPr>
        <w:pStyle w:val="1"/>
        <w:spacing w:line="240" w:lineRule="auto"/>
        <w:ind w:firstLine="0"/>
        <w:jc w:val="both"/>
        <w:rPr>
          <w:b/>
          <w:bCs/>
          <w:sz w:val="24"/>
          <w:szCs w:val="24"/>
        </w:rPr>
      </w:pPr>
      <w:r w:rsidRPr="00646880">
        <w:rPr>
          <w:b/>
          <w:bCs/>
          <w:sz w:val="24"/>
          <w:szCs w:val="24"/>
          <w:lang w:bidi="en-US"/>
        </w:rPr>
        <w:t>###</w:t>
      </w:r>
      <w:r w:rsidR="00B52281" w:rsidRPr="004E39D5">
        <w:rPr>
          <w:b/>
          <w:bCs/>
          <w:sz w:val="24"/>
          <w:szCs w:val="24"/>
          <w:lang w:bidi="en-US"/>
        </w:rPr>
        <w:t>#</w:t>
      </w:r>
      <w:r w:rsidR="00237D97" w:rsidRPr="00237D97">
        <w:rPr>
          <w:b/>
          <w:bCs/>
          <w:sz w:val="24"/>
          <w:szCs w:val="24"/>
          <w:lang w:bidi="en-US"/>
        </w:rPr>
        <w:t xml:space="preserve"> </w:t>
      </w:r>
      <w:r w:rsidR="00237D97">
        <w:rPr>
          <w:b/>
          <w:bCs/>
          <w:sz w:val="24"/>
          <w:szCs w:val="24"/>
          <w:lang w:val="en-US" w:bidi="en-US"/>
        </w:rPr>
        <w:t>6</w:t>
      </w:r>
      <w:r w:rsidR="00B52281" w:rsidRPr="004E39D5">
        <w:rPr>
          <w:b/>
          <w:bCs/>
          <w:sz w:val="24"/>
          <w:szCs w:val="24"/>
          <w:lang w:bidi="en-US"/>
        </w:rPr>
        <w:t>.4.</w:t>
      </w:r>
      <w:r w:rsidR="00EF3C41">
        <w:rPr>
          <w:b/>
          <w:bCs/>
          <w:sz w:val="24"/>
          <w:szCs w:val="24"/>
          <w:lang w:bidi="en-US"/>
        </w:rPr>
        <w:t>3</w:t>
      </w:r>
      <w:r w:rsidRPr="0095027D">
        <w:rPr>
          <w:b/>
          <w:bCs/>
          <w:sz w:val="24"/>
          <w:szCs w:val="24"/>
          <w:lang w:bidi="en-US"/>
        </w:rPr>
        <w:t xml:space="preserve">. </w:t>
      </w:r>
      <w:r>
        <w:rPr>
          <w:b/>
          <w:bCs/>
          <w:sz w:val="24"/>
          <w:szCs w:val="24"/>
        </w:rPr>
        <w:t>Отделение паллиативной медицинской помощи</w:t>
      </w:r>
    </w:p>
    <w:p w14:paraId="25911DC0" w14:textId="77777777" w:rsidR="00646880" w:rsidRDefault="00646880" w:rsidP="00646880">
      <w:pPr>
        <w:pStyle w:val="1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</w:t>
      </w:r>
      <w:r w:rsidRPr="00536BC4">
        <w:rPr>
          <w:sz w:val="24"/>
          <w:szCs w:val="24"/>
        </w:rPr>
        <w:t xml:space="preserve"> </w:t>
      </w:r>
      <w:r>
        <w:rPr>
          <w:sz w:val="24"/>
          <w:szCs w:val="24"/>
        </w:rPr>
        <w:t>здравоохранения Саратовской области</w:t>
      </w:r>
      <w:r w:rsidRPr="00646880">
        <w:rPr>
          <w:sz w:val="24"/>
          <w:szCs w:val="24"/>
        </w:rPr>
        <w:t xml:space="preserve"> </w:t>
      </w:r>
      <w:r>
        <w:rPr>
          <w:sz w:val="24"/>
          <w:szCs w:val="24"/>
        </w:rPr>
        <w:t>«Балаковская городская клиническая больница»</w:t>
      </w:r>
    </w:p>
    <w:p w14:paraId="4B2F1808" w14:textId="77777777" w:rsidR="00646880" w:rsidRPr="00646880" w:rsidRDefault="00646880" w:rsidP="00646880">
      <w:pPr>
        <w:pStyle w:val="1"/>
        <w:numPr>
          <w:ilvl w:val="0"/>
          <w:numId w:val="7"/>
        </w:numPr>
        <w:spacing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>Государственное учреждение</w:t>
      </w:r>
      <w:r w:rsidRPr="00536BC4">
        <w:rPr>
          <w:sz w:val="24"/>
          <w:szCs w:val="24"/>
        </w:rPr>
        <w:t xml:space="preserve"> </w:t>
      </w:r>
      <w:r>
        <w:rPr>
          <w:sz w:val="24"/>
          <w:szCs w:val="24"/>
        </w:rPr>
        <w:t>здравоохранения Саратовской области</w:t>
      </w:r>
      <w:r w:rsidRPr="00536BC4">
        <w:rPr>
          <w:sz w:val="24"/>
          <w:szCs w:val="24"/>
        </w:rPr>
        <w:t xml:space="preserve"> </w:t>
      </w:r>
      <w:r>
        <w:rPr>
          <w:sz w:val="24"/>
          <w:szCs w:val="24"/>
        </w:rPr>
        <w:t>«Балашовская районная больница»</w:t>
      </w:r>
    </w:p>
    <w:p w14:paraId="68B9B71B" w14:textId="77777777" w:rsidR="00646880" w:rsidRPr="00646880" w:rsidRDefault="00646880" w:rsidP="00646880">
      <w:pPr>
        <w:pStyle w:val="1"/>
        <w:numPr>
          <w:ilvl w:val="0"/>
          <w:numId w:val="7"/>
        </w:numPr>
        <w:spacing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>Государственное учреждение</w:t>
      </w:r>
      <w:r w:rsidRPr="00536BC4">
        <w:rPr>
          <w:sz w:val="24"/>
          <w:szCs w:val="24"/>
        </w:rPr>
        <w:t xml:space="preserve"> </w:t>
      </w:r>
      <w:r>
        <w:rPr>
          <w:sz w:val="24"/>
          <w:szCs w:val="24"/>
        </w:rPr>
        <w:t>здравоохранения Саратовской области</w:t>
      </w:r>
      <w:r w:rsidRPr="00536BC4">
        <w:rPr>
          <w:sz w:val="24"/>
          <w:szCs w:val="24"/>
        </w:rPr>
        <w:t xml:space="preserve"> </w:t>
      </w:r>
      <w:r>
        <w:rPr>
          <w:sz w:val="24"/>
          <w:szCs w:val="24"/>
        </w:rPr>
        <w:t>«Петровская районная больница»</w:t>
      </w:r>
    </w:p>
    <w:p w14:paraId="37B27C99" w14:textId="77777777" w:rsidR="00646880" w:rsidRPr="00646880" w:rsidRDefault="00646880" w:rsidP="00646880">
      <w:pPr>
        <w:pStyle w:val="1"/>
        <w:numPr>
          <w:ilvl w:val="0"/>
          <w:numId w:val="7"/>
        </w:numPr>
        <w:spacing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>Государственное учреждение</w:t>
      </w:r>
      <w:r w:rsidRPr="00536BC4">
        <w:rPr>
          <w:sz w:val="24"/>
          <w:szCs w:val="24"/>
        </w:rPr>
        <w:t xml:space="preserve"> </w:t>
      </w:r>
      <w:r>
        <w:rPr>
          <w:sz w:val="24"/>
          <w:szCs w:val="24"/>
        </w:rPr>
        <w:t>здравоохранения Саратовской области</w:t>
      </w:r>
      <w:r w:rsidRPr="00536BC4">
        <w:rPr>
          <w:sz w:val="24"/>
          <w:szCs w:val="24"/>
        </w:rPr>
        <w:t xml:space="preserve"> </w:t>
      </w:r>
      <w:r>
        <w:rPr>
          <w:sz w:val="24"/>
          <w:szCs w:val="24"/>
        </w:rPr>
        <w:t>«Саратовская районная больница»</w:t>
      </w:r>
    </w:p>
    <w:p w14:paraId="5562C1BD" w14:textId="563D5D2B" w:rsidR="00646880" w:rsidRPr="00646880" w:rsidRDefault="00646880" w:rsidP="00646880">
      <w:pPr>
        <w:pStyle w:val="1"/>
        <w:numPr>
          <w:ilvl w:val="0"/>
          <w:numId w:val="7"/>
        </w:numPr>
        <w:spacing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>Государственное учреждение здравоохранения «Саратовская городская клиническая больница № 1 им.</w:t>
      </w:r>
      <w:r w:rsidR="00D76FC6">
        <w:rPr>
          <w:sz w:val="24"/>
          <w:szCs w:val="24"/>
        </w:rPr>
        <w:t xml:space="preserve"> </w:t>
      </w:r>
      <w:r>
        <w:rPr>
          <w:sz w:val="24"/>
          <w:szCs w:val="24"/>
        </w:rPr>
        <w:t>Ю</w:t>
      </w:r>
      <w:r w:rsidR="00D76FC6">
        <w:rPr>
          <w:sz w:val="24"/>
          <w:szCs w:val="24"/>
        </w:rPr>
        <w:t>.</w:t>
      </w:r>
      <w:r>
        <w:rPr>
          <w:sz w:val="24"/>
          <w:szCs w:val="24"/>
        </w:rPr>
        <w:t xml:space="preserve"> Я.</w:t>
      </w:r>
      <w:r w:rsidR="00D76FC6">
        <w:rPr>
          <w:sz w:val="24"/>
          <w:szCs w:val="24"/>
        </w:rPr>
        <w:t xml:space="preserve"> </w:t>
      </w:r>
      <w:r>
        <w:rPr>
          <w:sz w:val="24"/>
          <w:szCs w:val="24"/>
        </w:rPr>
        <w:t>Гордеева»</w:t>
      </w:r>
    </w:p>
    <w:p w14:paraId="48AF466D" w14:textId="2A6B0DE3" w:rsidR="00646880" w:rsidRPr="00646880" w:rsidRDefault="00646880" w:rsidP="00646880">
      <w:pPr>
        <w:pStyle w:val="1"/>
        <w:numPr>
          <w:ilvl w:val="0"/>
          <w:numId w:val="7"/>
        </w:numPr>
        <w:spacing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>Государственное учреждение здравоохранения «Саратовская городская клиническая больница № 2 им.</w:t>
      </w:r>
      <w:r w:rsidR="00D76FC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D76FC6">
        <w:rPr>
          <w:sz w:val="24"/>
          <w:szCs w:val="24"/>
        </w:rPr>
        <w:t xml:space="preserve">. </w:t>
      </w:r>
      <w:r>
        <w:rPr>
          <w:sz w:val="24"/>
          <w:szCs w:val="24"/>
        </w:rPr>
        <w:t>И.</w:t>
      </w:r>
      <w:r w:rsidR="00D76FC6">
        <w:rPr>
          <w:sz w:val="24"/>
          <w:szCs w:val="24"/>
        </w:rPr>
        <w:t xml:space="preserve"> </w:t>
      </w:r>
      <w:r>
        <w:rPr>
          <w:sz w:val="24"/>
          <w:szCs w:val="24"/>
        </w:rPr>
        <w:t>Разумовского»</w:t>
      </w:r>
    </w:p>
    <w:p w14:paraId="072DAA7A" w14:textId="77777777" w:rsidR="00646880" w:rsidRPr="00646880" w:rsidRDefault="00646880" w:rsidP="00646880">
      <w:pPr>
        <w:pStyle w:val="1"/>
        <w:numPr>
          <w:ilvl w:val="0"/>
          <w:numId w:val="7"/>
        </w:numPr>
        <w:spacing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>Государственное учреждение здравоохранения «Саратовская городская клиническая больница № 10»</w:t>
      </w:r>
    </w:p>
    <w:p w14:paraId="7DF1CCDA" w14:textId="77777777" w:rsidR="00646880" w:rsidRPr="00646880" w:rsidRDefault="00646880" w:rsidP="00646880">
      <w:pPr>
        <w:pStyle w:val="1"/>
        <w:numPr>
          <w:ilvl w:val="0"/>
          <w:numId w:val="7"/>
        </w:numPr>
        <w:spacing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>Государственное учреждение здравоохранения «Областной клинический онкологический диспансер»</w:t>
      </w:r>
    </w:p>
    <w:p w14:paraId="404CD2C9" w14:textId="77777777" w:rsidR="00646880" w:rsidRPr="00646880" w:rsidRDefault="00646880" w:rsidP="00646880">
      <w:pPr>
        <w:pStyle w:val="1"/>
        <w:numPr>
          <w:ilvl w:val="0"/>
          <w:numId w:val="7"/>
        </w:numPr>
        <w:spacing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>Государственное учреждение</w:t>
      </w:r>
      <w:r w:rsidRPr="00536BC4">
        <w:rPr>
          <w:sz w:val="24"/>
          <w:szCs w:val="24"/>
        </w:rPr>
        <w:t xml:space="preserve"> </w:t>
      </w:r>
      <w:r>
        <w:rPr>
          <w:sz w:val="24"/>
          <w:szCs w:val="24"/>
        </w:rPr>
        <w:t>здравоохранения «Энгельсская детская</w:t>
      </w:r>
      <w:r w:rsidRPr="00536BC4">
        <w:rPr>
          <w:sz w:val="24"/>
          <w:szCs w:val="24"/>
        </w:rPr>
        <w:t xml:space="preserve"> </w:t>
      </w:r>
      <w:r>
        <w:rPr>
          <w:sz w:val="24"/>
          <w:szCs w:val="24"/>
        </w:rPr>
        <w:t>клиническая больница» (для детского населения Саратовской области)</w:t>
      </w:r>
    </w:p>
    <w:p w14:paraId="5E3F5224" w14:textId="41794403" w:rsidR="00646880" w:rsidRPr="00646880" w:rsidRDefault="00B52281" w:rsidP="00646880">
      <w:pPr>
        <w:pStyle w:val="1"/>
        <w:spacing w:line="240" w:lineRule="auto"/>
        <w:ind w:firstLine="0"/>
        <w:jc w:val="both"/>
        <w:rPr>
          <w:sz w:val="28"/>
          <w:szCs w:val="28"/>
        </w:rPr>
      </w:pPr>
      <w:r w:rsidRPr="00B52281">
        <w:rPr>
          <w:b/>
          <w:bCs/>
          <w:sz w:val="24"/>
          <w:szCs w:val="24"/>
        </w:rPr>
        <w:t>####</w:t>
      </w:r>
      <w:r w:rsidR="00237D97" w:rsidRPr="00237D97">
        <w:rPr>
          <w:b/>
          <w:bCs/>
          <w:sz w:val="24"/>
          <w:szCs w:val="24"/>
        </w:rPr>
        <w:t xml:space="preserve"> 6</w:t>
      </w:r>
      <w:r w:rsidRPr="00B52281">
        <w:rPr>
          <w:b/>
          <w:bCs/>
          <w:sz w:val="24"/>
          <w:szCs w:val="24"/>
        </w:rPr>
        <w:t>.4.</w:t>
      </w:r>
      <w:r w:rsidR="00EF3C41">
        <w:rPr>
          <w:b/>
          <w:bCs/>
          <w:sz w:val="24"/>
          <w:szCs w:val="24"/>
        </w:rPr>
        <w:t>4</w:t>
      </w:r>
      <w:r w:rsidR="00646880">
        <w:rPr>
          <w:b/>
          <w:bCs/>
          <w:sz w:val="24"/>
          <w:szCs w:val="24"/>
        </w:rPr>
        <w:t>. Койки сестринского уход</w:t>
      </w:r>
      <w:r w:rsidR="00034FA3">
        <w:rPr>
          <w:b/>
          <w:bCs/>
          <w:sz w:val="24"/>
          <w:szCs w:val="24"/>
        </w:rPr>
        <w:t>а</w:t>
      </w:r>
      <w:r w:rsidR="00646880">
        <w:rPr>
          <w:b/>
          <w:bCs/>
          <w:sz w:val="24"/>
          <w:szCs w:val="24"/>
        </w:rPr>
        <w:t xml:space="preserve"> (паллиативная медицинская помощь)</w:t>
      </w:r>
    </w:p>
    <w:p w14:paraId="3E3F2936" w14:textId="77777777" w:rsidR="00C322D0" w:rsidRDefault="00034FA3" w:rsidP="00034FA3">
      <w:pPr>
        <w:pStyle w:val="1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 здравоохранения Саратовской области «Александрово-Гайская районная больница имени В.П. Дурнова»</w:t>
      </w:r>
    </w:p>
    <w:p w14:paraId="181CD94E" w14:textId="77777777" w:rsidR="00034FA3" w:rsidRDefault="00034FA3" w:rsidP="00034FA3">
      <w:pPr>
        <w:pStyle w:val="1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 здравоохранения Саратовской области «Аркадакская районная больница»</w:t>
      </w:r>
    </w:p>
    <w:p w14:paraId="25C95343" w14:textId="77777777" w:rsidR="00034FA3" w:rsidRDefault="00034FA3" w:rsidP="00034FA3">
      <w:pPr>
        <w:pStyle w:val="1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учреждение здравоохранения Саратовской области «Базарно- </w:t>
      </w:r>
      <w:proofErr w:type="spellStart"/>
      <w:r>
        <w:rPr>
          <w:sz w:val="24"/>
          <w:szCs w:val="24"/>
        </w:rPr>
        <w:t>Карабулакская</w:t>
      </w:r>
      <w:proofErr w:type="spellEnd"/>
      <w:r>
        <w:rPr>
          <w:sz w:val="24"/>
          <w:szCs w:val="24"/>
        </w:rPr>
        <w:t xml:space="preserve"> районная больница»</w:t>
      </w:r>
    </w:p>
    <w:p w14:paraId="378C0795" w14:textId="77777777" w:rsidR="00034FA3" w:rsidRDefault="00034FA3" w:rsidP="00034FA3">
      <w:pPr>
        <w:pStyle w:val="1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 здравоохранения Саратовской области «Балашовская районная больница»</w:t>
      </w:r>
    </w:p>
    <w:p w14:paraId="120BBB98" w14:textId="77777777" w:rsidR="00034FA3" w:rsidRDefault="00034FA3" w:rsidP="00034FA3">
      <w:pPr>
        <w:pStyle w:val="1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 здравоохранения Саратовской области «Балтайская районная больница»</w:t>
      </w:r>
    </w:p>
    <w:p w14:paraId="67286F3D" w14:textId="77777777" w:rsidR="00034FA3" w:rsidRDefault="00034FA3" w:rsidP="00034FA3">
      <w:pPr>
        <w:pStyle w:val="1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 здравоохранения Саратовской области «Вольская районная больница»</w:t>
      </w:r>
    </w:p>
    <w:p w14:paraId="154059C5" w14:textId="77777777" w:rsidR="00034FA3" w:rsidRDefault="00034FA3" w:rsidP="00034FA3">
      <w:pPr>
        <w:pStyle w:val="1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 здравоохранения Саратовской области «Воскресенская районная больница»</w:t>
      </w:r>
    </w:p>
    <w:p w14:paraId="60C08F8A" w14:textId="77777777" w:rsidR="00034FA3" w:rsidRDefault="00034FA3" w:rsidP="00034FA3">
      <w:pPr>
        <w:pStyle w:val="1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 здравоохранения Саратовской области «Дергачевская районная больница»</w:t>
      </w:r>
    </w:p>
    <w:p w14:paraId="564F8B15" w14:textId="77777777" w:rsidR="00034FA3" w:rsidRDefault="00034FA3" w:rsidP="00034FA3">
      <w:pPr>
        <w:pStyle w:val="1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 здравоохранения Саратовской области «Духовницкая районная больница»</w:t>
      </w:r>
    </w:p>
    <w:p w14:paraId="44977853" w14:textId="77777777" w:rsidR="00034FA3" w:rsidRDefault="00034FA3" w:rsidP="00034FA3">
      <w:pPr>
        <w:pStyle w:val="1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 здравоохранения Саратовской области «Екатериновская районная больница»</w:t>
      </w:r>
    </w:p>
    <w:p w14:paraId="01EFDDE0" w14:textId="77777777" w:rsidR="00034FA3" w:rsidRDefault="00034FA3" w:rsidP="00034FA3">
      <w:pPr>
        <w:pStyle w:val="1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 здравоохранения Саратовской области «Ершовская районная больница»</w:t>
      </w:r>
    </w:p>
    <w:p w14:paraId="6A1F860E" w14:textId="77777777" w:rsidR="00034FA3" w:rsidRDefault="00034FA3" w:rsidP="00034FA3">
      <w:pPr>
        <w:pStyle w:val="1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 здравоохранения Саратовской области «Ивантеевская районная больница»</w:t>
      </w:r>
    </w:p>
    <w:p w14:paraId="5666C351" w14:textId="77777777" w:rsidR="00034FA3" w:rsidRPr="00034FA3" w:rsidRDefault="00034FA3" w:rsidP="00034FA3">
      <w:pPr>
        <w:pStyle w:val="1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 здравоохранения Саратовской области «Калининская районная больница»</w:t>
      </w:r>
    </w:p>
    <w:p w14:paraId="3F5FF16A" w14:textId="77777777" w:rsidR="00CE05F2" w:rsidRDefault="00CE05F2" w:rsidP="00CE05F2">
      <w:pPr>
        <w:spacing w:line="1" w:lineRule="exact"/>
      </w:pPr>
    </w:p>
    <w:p w14:paraId="5EBD3411" w14:textId="77777777" w:rsidR="00CE05F2" w:rsidRDefault="00CE05F2" w:rsidP="00CE05F2">
      <w:pPr>
        <w:spacing w:line="1" w:lineRule="exact"/>
      </w:pPr>
      <w:r>
        <w:br w:type="page"/>
      </w:r>
    </w:p>
    <w:p w14:paraId="1B8351BC" w14:textId="03FED7D0" w:rsidR="00ED2EF3" w:rsidRPr="00020275" w:rsidRDefault="00ED2EF3" w:rsidP="00237D97">
      <w:pPr>
        <w:pStyle w:val="1"/>
        <w:numPr>
          <w:ilvl w:val="0"/>
          <w:numId w:val="15"/>
        </w:numPr>
        <w:jc w:val="both"/>
        <w:rPr>
          <w:sz w:val="24"/>
          <w:szCs w:val="24"/>
        </w:rPr>
      </w:pPr>
      <w:bookmarkStart w:id="1" w:name="bookmark4"/>
      <w:r w:rsidRPr="00020275">
        <w:rPr>
          <w:b/>
          <w:bCs/>
          <w:sz w:val="24"/>
          <w:szCs w:val="24"/>
        </w:rPr>
        <w:lastRenderedPageBreak/>
        <w:t xml:space="preserve">Приложение </w:t>
      </w:r>
      <w:r w:rsidR="00741E0C">
        <w:rPr>
          <w:b/>
          <w:bCs/>
          <w:sz w:val="24"/>
          <w:szCs w:val="24"/>
        </w:rPr>
        <w:t xml:space="preserve">№ </w:t>
      </w:r>
      <w:r w:rsidRPr="00020275">
        <w:rPr>
          <w:b/>
          <w:bCs/>
          <w:sz w:val="24"/>
          <w:szCs w:val="24"/>
        </w:rPr>
        <w:t>2 к Приказу от 06.10.2023</w:t>
      </w:r>
      <w:r w:rsidRPr="00020275">
        <w:rPr>
          <w:b/>
          <w:sz w:val="24"/>
          <w:szCs w:val="24"/>
        </w:rPr>
        <w:t xml:space="preserve"> № 127-п/1035</w:t>
      </w:r>
    </w:p>
    <w:p w14:paraId="17E35FCF" w14:textId="71C6DED2" w:rsidR="00CE05F2" w:rsidRDefault="00CE05F2" w:rsidP="00CE05F2">
      <w:pPr>
        <w:pStyle w:val="11"/>
        <w:keepNext/>
        <w:keepLines/>
      </w:pPr>
      <w:r>
        <w:t>Памятка при определении наличия или отсутствия у детей</w:t>
      </w:r>
      <w:r w:rsidR="00A008BB" w:rsidRPr="00A008BB">
        <w:t xml:space="preserve"> </w:t>
      </w:r>
      <w:r>
        <w:t>показаний к паллиативной медицинской помощи</w:t>
      </w:r>
      <w:bookmarkEnd w:id="1"/>
    </w:p>
    <w:p w14:paraId="08DF38C2" w14:textId="6C1A2E57" w:rsidR="00CE05F2" w:rsidRDefault="00A008BB" w:rsidP="00D82C14">
      <w:pPr>
        <w:pStyle w:val="1"/>
        <w:ind w:firstLine="426"/>
        <w:jc w:val="both"/>
      </w:pPr>
      <w:r w:rsidRPr="00B52281">
        <w:rPr>
          <w:b/>
          <w:bCs/>
        </w:rPr>
        <w:t>##</w:t>
      </w:r>
      <w:r w:rsidR="00B52281" w:rsidRPr="00B52281">
        <w:rPr>
          <w:b/>
          <w:bCs/>
        </w:rPr>
        <w:t>#</w:t>
      </w:r>
      <w:r w:rsidR="00237D97" w:rsidRPr="00D76FC6">
        <w:rPr>
          <w:b/>
          <w:bCs/>
        </w:rPr>
        <w:t xml:space="preserve"> 6</w:t>
      </w:r>
      <w:r w:rsidR="00B52281" w:rsidRPr="00B52281">
        <w:rPr>
          <w:b/>
          <w:bCs/>
        </w:rPr>
        <w:t>.5.1.</w:t>
      </w:r>
      <w:r w:rsidR="00B52281" w:rsidRPr="00B52281">
        <w:t xml:space="preserve"> </w:t>
      </w:r>
      <w:r w:rsidR="00CE05F2" w:rsidRPr="00A008BB">
        <w:rPr>
          <w:b/>
          <w:bCs/>
        </w:rPr>
        <w:t xml:space="preserve">Решение о направлении ребенка на оказание паллиативной помощи </w:t>
      </w:r>
      <w:r w:rsidR="00CE05F2">
        <w:t>принимает врачебная комиссия (далее - ВК) медицинской организации, в которой осуществляется наблюдение и/или лечение ребенка. Медицинское заключение детям выдает ВК медицинской организации, в которой осуществляется наблюдение и лечение ребенка. В состав ВК целесообразно включать руководителя медицинской организации или его заместителя, заведующего структурным подразделением медицинской организации, лечащего врача по профилю заболевания ребенка, врача по паллиативной медицинской помощи, врача по медицинской реабилитации.</w:t>
      </w:r>
    </w:p>
    <w:p w14:paraId="7691128F" w14:textId="22E4AF44" w:rsidR="00CE05F2" w:rsidRDefault="00A008BB" w:rsidP="00D82C14">
      <w:pPr>
        <w:pStyle w:val="1"/>
        <w:ind w:firstLine="426"/>
        <w:jc w:val="both"/>
      </w:pPr>
      <w:r w:rsidRPr="00B52281">
        <w:rPr>
          <w:b/>
          <w:bCs/>
        </w:rPr>
        <w:t>##</w:t>
      </w:r>
      <w:r w:rsidR="00B52281" w:rsidRPr="00B52281">
        <w:rPr>
          <w:b/>
          <w:bCs/>
        </w:rPr>
        <w:t>#</w:t>
      </w:r>
      <w:r w:rsidR="00C35F66" w:rsidRPr="00D76FC6">
        <w:rPr>
          <w:b/>
          <w:bCs/>
        </w:rPr>
        <w:t xml:space="preserve"> 6</w:t>
      </w:r>
      <w:r w:rsidR="00B52281" w:rsidRPr="00B52281">
        <w:rPr>
          <w:b/>
          <w:bCs/>
        </w:rPr>
        <w:t>.5.2.</w:t>
      </w:r>
      <w:r w:rsidR="00B52281" w:rsidRPr="00B52281">
        <w:t xml:space="preserve"> </w:t>
      </w:r>
      <w:r w:rsidR="00CE05F2" w:rsidRPr="00A008BB">
        <w:rPr>
          <w:b/>
          <w:bCs/>
        </w:rPr>
        <w:t>При отсутствии</w:t>
      </w:r>
      <w:r w:rsidR="00CE05F2">
        <w:t xml:space="preserve"> в указанной медицинской организации </w:t>
      </w:r>
      <w:r w:rsidR="00CE05F2" w:rsidRPr="00A008BB">
        <w:rPr>
          <w:b/>
          <w:bCs/>
        </w:rPr>
        <w:t>врача по медицинской реабилитации, врача по паллиативной медицинской помощи</w:t>
      </w:r>
      <w:r w:rsidR="00CE05F2">
        <w:t xml:space="preserve"> медицинская организация привлекает для участия в работе ВК врачей других медицинских организаций.</w:t>
      </w:r>
    </w:p>
    <w:p w14:paraId="3681FEF9" w14:textId="65120CAD" w:rsidR="00CE05F2" w:rsidRDefault="00A008BB" w:rsidP="00D82C14">
      <w:pPr>
        <w:pStyle w:val="1"/>
        <w:ind w:firstLine="426"/>
        <w:jc w:val="both"/>
      </w:pPr>
      <w:r w:rsidRPr="00B52281">
        <w:rPr>
          <w:b/>
          <w:bCs/>
        </w:rPr>
        <w:t>##</w:t>
      </w:r>
      <w:r w:rsidR="004E39D5" w:rsidRPr="00A857AC">
        <w:rPr>
          <w:b/>
          <w:bCs/>
        </w:rPr>
        <w:t>#</w:t>
      </w:r>
      <w:r w:rsidR="00C35F66" w:rsidRPr="00D76FC6">
        <w:rPr>
          <w:b/>
          <w:bCs/>
        </w:rPr>
        <w:t xml:space="preserve"> 6</w:t>
      </w:r>
      <w:r w:rsidR="00B52281" w:rsidRPr="00B52281">
        <w:rPr>
          <w:b/>
          <w:bCs/>
        </w:rPr>
        <w:t>.5.3</w:t>
      </w:r>
      <w:r w:rsidR="00B52281" w:rsidRPr="00F23CD7">
        <w:rPr>
          <w:b/>
          <w:bCs/>
        </w:rPr>
        <w:t>.</w:t>
      </w:r>
      <w:r w:rsidR="00B52281" w:rsidRPr="00B52281">
        <w:rPr>
          <w:b/>
          <w:bCs/>
        </w:rPr>
        <w:t xml:space="preserve"> Врачебная комиссия</w:t>
      </w:r>
      <w:r w:rsidR="00CE05F2">
        <w:t xml:space="preserve"> при определении показаний к оказанию паллиативной медицинской помощи </w:t>
      </w:r>
      <w:r w:rsidR="00CE05F2" w:rsidRPr="00A008BB">
        <w:rPr>
          <w:b/>
          <w:bCs/>
        </w:rPr>
        <w:t>должна руководствоваться тем, что паллиативная медицинская помощь оказывается детям с неизлечимыми заболеваниями</w:t>
      </w:r>
      <w:r w:rsidR="00CE05F2">
        <w:t xml:space="preserve"> </w:t>
      </w:r>
      <w:r w:rsidR="00CE05F2" w:rsidRPr="00A008BB">
        <w:rPr>
          <w:b/>
          <w:bCs/>
        </w:rPr>
        <w:t>или состояниями, угрожающими жизни или сокращающими ее продолжительность</w:t>
      </w:r>
      <w:r w:rsidR="00CE05F2">
        <w:t>, в стадии, когда отсутствуют или исчерпаны возможности этиопатогенетического лечения, по медицинским показаниям с учетом тяжести, функционального состояния и прогноза основного заболевания, в том числе:</w:t>
      </w:r>
    </w:p>
    <w:p w14:paraId="341F5639" w14:textId="3736EF31" w:rsidR="00CE05F2" w:rsidRDefault="00CE05F2" w:rsidP="00D82C14">
      <w:pPr>
        <w:pStyle w:val="1"/>
        <w:numPr>
          <w:ilvl w:val="0"/>
          <w:numId w:val="17"/>
        </w:numPr>
        <w:tabs>
          <w:tab w:val="left" w:pos="1276"/>
        </w:tabs>
        <w:ind w:left="567"/>
        <w:jc w:val="both"/>
      </w:pPr>
      <w:r>
        <w:t>распространенные и метастатические формы злокачественных новообразований, при невозможности достичь клинико - лабораторной ремиссии;</w:t>
      </w:r>
    </w:p>
    <w:p w14:paraId="313B924A" w14:textId="297B6315" w:rsidR="00CE05F2" w:rsidRDefault="00CE05F2" w:rsidP="00D82C14">
      <w:pPr>
        <w:pStyle w:val="1"/>
        <w:numPr>
          <w:ilvl w:val="0"/>
          <w:numId w:val="17"/>
        </w:numPr>
        <w:tabs>
          <w:tab w:val="left" w:pos="1276"/>
        </w:tabs>
        <w:ind w:left="567"/>
        <w:jc w:val="both"/>
      </w:pPr>
      <w:r>
        <w:t>поражение нервной системы врожденного или приобретенного характера (включая нейродегенеративные и нервно - мышечные заболевания, врожденные пороки развития, тяжелые гипоксически - травматические поражения нервной системы любого генеза, поражения нервной системы при генетически обусловленных заболеваниях);</w:t>
      </w:r>
    </w:p>
    <w:p w14:paraId="5567E298" w14:textId="4A9AF3E4" w:rsidR="00CE05F2" w:rsidRDefault="00CE05F2" w:rsidP="00D82C14">
      <w:pPr>
        <w:pStyle w:val="1"/>
        <w:numPr>
          <w:ilvl w:val="0"/>
          <w:numId w:val="16"/>
        </w:numPr>
        <w:tabs>
          <w:tab w:val="left" w:pos="567"/>
        </w:tabs>
        <w:ind w:left="567" w:hanging="283"/>
      </w:pPr>
      <w:r>
        <w:t>неоперабельные врожденные пороки развития;</w:t>
      </w:r>
    </w:p>
    <w:p w14:paraId="0D6CC686" w14:textId="55752B31" w:rsidR="00CE05F2" w:rsidRDefault="00CE05F2" w:rsidP="00D82C14">
      <w:pPr>
        <w:pStyle w:val="1"/>
        <w:numPr>
          <w:ilvl w:val="0"/>
          <w:numId w:val="16"/>
        </w:numPr>
        <w:tabs>
          <w:tab w:val="left" w:pos="567"/>
        </w:tabs>
        <w:ind w:left="567" w:hanging="283"/>
        <w:jc w:val="both"/>
      </w:pPr>
      <w:r>
        <w:t>поздние стадии неизлечимых хронических прогрессирующих соматических заболеваний, в стадии субкомпенсации и декомпенсации жизненно важных систем, нуждающиеся в симптоматическом лечении и уходе;</w:t>
      </w:r>
    </w:p>
    <w:p w14:paraId="2108CC56" w14:textId="60A68C67" w:rsidR="00CE05F2" w:rsidRDefault="00CE05F2" w:rsidP="00D82C14">
      <w:pPr>
        <w:pStyle w:val="1"/>
        <w:numPr>
          <w:ilvl w:val="0"/>
          <w:numId w:val="16"/>
        </w:numPr>
        <w:tabs>
          <w:tab w:val="left" w:pos="567"/>
        </w:tabs>
        <w:ind w:left="567" w:hanging="283"/>
        <w:jc w:val="both"/>
      </w:pPr>
      <w:r>
        <w:t>последствия травм и социально значимых заболеваний, сопровождающиеся снижением (ограничением) функции органов и систем, с неблагоприятным прогнозом.</w:t>
      </w:r>
    </w:p>
    <w:p w14:paraId="46194E38" w14:textId="0CB33579" w:rsidR="00020275" w:rsidRDefault="00A008BB" w:rsidP="00D82C14">
      <w:pPr>
        <w:pStyle w:val="1"/>
        <w:ind w:firstLine="567"/>
        <w:jc w:val="both"/>
      </w:pPr>
      <w:r w:rsidRPr="002A0772">
        <w:rPr>
          <w:b/>
          <w:bCs/>
        </w:rPr>
        <w:t>##</w:t>
      </w:r>
      <w:r w:rsidR="004E39D5" w:rsidRPr="00A857AC">
        <w:rPr>
          <w:b/>
          <w:bCs/>
        </w:rPr>
        <w:t>#</w:t>
      </w:r>
      <w:r w:rsidR="00C35F66" w:rsidRPr="00D76FC6">
        <w:rPr>
          <w:b/>
          <w:bCs/>
        </w:rPr>
        <w:t xml:space="preserve"> 6</w:t>
      </w:r>
      <w:r w:rsidR="00B52281" w:rsidRPr="00B52281">
        <w:rPr>
          <w:b/>
          <w:bCs/>
        </w:rPr>
        <w:t xml:space="preserve">.5.4. </w:t>
      </w:r>
      <w:r w:rsidR="00CE05F2" w:rsidRPr="002A0772">
        <w:rPr>
          <w:b/>
          <w:bCs/>
        </w:rPr>
        <w:t>Окончательное решение вопроса о наличии медицинских показаний</w:t>
      </w:r>
      <w:r w:rsidR="00CE05F2">
        <w:t xml:space="preserve"> к оказанию паллиативной медицинской помощи должно приниматься после коллегиального обсуждения ребенка на врачебной комиссии с обязательным включением в состав специалиста по профилю заболевания ребенка и врача, который постоянно наблюдает ребенка.</w:t>
      </w:r>
    </w:p>
    <w:p w14:paraId="656989EA" w14:textId="6A32BE1B" w:rsidR="00ED2EF3" w:rsidRPr="007862ED" w:rsidRDefault="00CE05F2" w:rsidP="00237D97">
      <w:pPr>
        <w:pStyle w:val="1"/>
        <w:numPr>
          <w:ilvl w:val="0"/>
          <w:numId w:val="15"/>
        </w:numPr>
        <w:jc w:val="both"/>
        <w:rPr>
          <w:sz w:val="24"/>
          <w:szCs w:val="24"/>
        </w:rPr>
      </w:pPr>
      <w:r>
        <w:br w:type="page"/>
      </w:r>
      <w:bookmarkStart w:id="2" w:name="bookmark6"/>
      <w:r w:rsidR="00ED2EF3" w:rsidRPr="007862ED">
        <w:rPr>
          <w:b/>
          <w:bCs/>
          <w:sz w:val="24"/>
          <w:szCs w:val="24"/>
        </w:rPr>
        <w:lastRenderedPageBreak/>
        <w:t xml:space="preserve"> Приложение </w:t>
      </w:r>
      <w:r w:rsidR="00741E0C">
        <w:rPr>
          <w:b/>
          <w:bCs/>
          <w:sz w:val="24"/>
          <w:szCs w:val="24"/>
        </w:rPr>
        <w:t xml:space="preserve">№ </w:t>
      </w:r>
      <w:r w:rsidR="00ED2EF3" w:rsidRPr="007862ED">
        <w:rPr>
          <w:b/>
          <w:bCs/>
          <w:sz w:val="24"/>
          <w:szCs w:val="24"/>
        </w:rPr>
        <w:t>3 к Приказу от 06.10.2023</w:t>
      </w:r>
      <w:r w:rsidR="00ED2EF3" w:rsidRPr="007862ED">
        <w:rPr>
          <w:b/>
          <w:sz w:val="24"/>
          <w:szCs w:val="24"/>
        </w:rPr>
        <w:t xml:space="preserve"> № 127-п/1035</w:t>
      </w:r>
    </w:p>
    <w:p w14:paraId="79859F55" w14:textId="278CF8CC" w:rsidR="00D76FC6" w:rsidRDefault="00CE05F2" w:rsidP="00D76FC6">
      <w:pPr>
        <w:pStyle w:val="11"/>
        <w:keepNext/>
        <w:keepLines/>
        <w:rPr>
          <w:sz w:val="24"/>
          <w:szCs w:val="24"/>
        </w:rPr>
      </w:pPr>
      <w:r w:rsidRPr="009E3557">
        <w:rPr>
          <w:sz w:val="24"/>
          <w:szCs w:val="24"/>
        </w:rPr>
        <w:t>Анкета пациента, нуждающегося в оказании</w:t>
      </w:r>
      <w:r w:rsidR="009E3557">
        <w:rPr>
          <w:sz w:val="24"/>
          <w:szCs w:val="24"/>
        </w:rPr>
        <w:t xml:space="preserve"> </w:t>
      </w:r>
      <w:r w:rsidRPr="009E3557">
        <w:rPr>
          <w:sz w:val="24"/>
          <w:szCs w:val="24"/>
        </w:rPr>
        <w:t>паллиативной медицинской помощи</w:t>
      </w:r>
      <w:bookmarkEnd w:id="2"/>
    </w:p>
    <w:p w14:paraId="2BFD73F8" w14:textId="445DF48A" w:rsidR="00D76FC6" w:rsidRPr="00D76FC6" w:rsidRDefault="00D76FC6" w:rsidP="00D76FC6">
      <w:pPr>
        <w:rPr>
          <w:rFonts w:cs="Times New Roman"/>
        </w:rPr>
      </w:pPr>
      <w:r w:rsidRPr="00D76FC6">
        <w:rPr>
          <w:rFonts w:cs="Times New Roman"/>
          <w:b/>
          <w:bCs/>
          <w:sz w:val="22"/>
          <w:szCs w:val="22"/>
        </w:rPr>
        <w:t>### 6.6.1</w:t>
      </w:r>
      <w:r w:rsidRPr="00D76FC6">
        <w:rPr>
          <w:rFonts w:cs="Times New Roman"/>
          <w:b/>
          <w:bCs/>
          <w:sz w:val="22"/>
          <w:szCs w:val="22"/>
        </w:rPr>
        <w:t xml:space="preserve"> </w:t>
      </w:r>
      <w:r w:rsidRPr="00D76FC6">
        <w:rPr>
          <w:rFonts w:cs="Times New Roman"/>
          <w:b/>
          <w:bCs/>
          <w:sz w:val="22"/>
          <w:szCs w:val="22"/>
        </w:rPr>
        <w:t>Наличие заболеваний (состояний)</w:t>
      </w:r>
    </w:p>
    <w:p w14:paraId="5BD11A39" w14:textId="43938582" w:rsidR="00D76FC6" w:rsidRPr="00D76FC6" w:rsidRDefault="00D76FC6" w:rsidP="00D76FC6">
      <w:pPr>
        <w:pStyle w:val="af1"/>
        <w:numPr>
          <w:ilvl w:val="0"/>
          <w:numId w:val="18"/>
        </w:numPr>
        <w:ind w:left="426"/>
        <w:jc w:val="both"/>
        <w:rPr>
          <w:rFonts w:cs="Times New Roman"/>
        </w:rPr>
      </w:pPr>
      <w:r w:rsidRPr="00D76FC6">
        <w:rPr>
          <w:rFonts w:cs="Times New Roman"/>
          <w:sz w:val="22"/>
          <w:szCs w:val="22"/>
        </w:rPr>
        <w:t>Различные формы злокачественных новообразований с невозможность проводить специфическую терапию</w:t>
      </w:r>
      <w:r>
        <w:rPr>
          <w:rFonts w:cs="Times New Roman"/>
          <w:sz w:val="22"/>
          <w:szCs w:val="22"/>
        </w:rPr>
        <w:t xml:space="preserve"> (Да</w:t>
      </w:r>
      <w:r>
        <w:rPr>
          <w:rFonts w:cs="Times New Roman"/>
          <w:sz w:val="22"/>
          <w:szCs w:val="22"/>
          <w:lang w:val="en-US"/>
        </w:rPr>
        <w:t>/</w:t>
      </w:r>
      <w:r>
        <w:rPr>
          <w:rFonts w:cs="Times New Roman"/>
          <w:sz w:val="22"/>
          <w:szCs w:val="22"/>
        </w:rPr>
        <w:t>Нет)</w:t>
      </w:r>
    </w:p>
    <w:p w14:paraId="7C524833" w14:textId="6A22667C" w:rsidR="00D76FC6" w:rsidRPr="00D76FC6" w:rsidRDefault="00D76FC6" w:rsidP="00D76FC6">
      <w:pPr>
        <w:pStyle w:val="af1"/>
        <w:numPr>
          <w:ilvl w:val="0"/>
          <w:numId w:val="18"/>
        </w:numPr>
        <w:ind w:left="426"/>
        <w:jc w:val="both"/>
        <w:rPr>
          <w:rFonts w:cs="Times New Roman"/>
        </w:rPr>
      </w:pPr>
      <w:r w:rsidRPr="00D76FC6">
        <w:rPr>
          <w:rFonts w:cs="Times New Roman"/>
          <w:sz w:val="22"/>
          <w:szCs w:val="22"/>
        </w:rPr>
        <w:t>Органная недостаточность в стадии декомпенсации, при невозможности достичь ремиссии заболевания или стабилизации состояния пациент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(Да</w:t>
      </w:r>
      <w:r w:rsidRPr="00D76FC6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16137010" w14:textId="7873D1A3" w:rsidR="00D76FC6" w:rsidRPr="00D76FC6" w:rsidRDefault="00D76FC6" w:rsidP="00D76FC6">
      <w:pPr>
        <w:pStyle w:val="af1"/>
        <w:numPr>
          <w:ilvl w:val="0"/>
          <w:numId w:val="18"/>
        </w:numPr>
        <w:ind w:left="426"/>
        <w:jc w:val="both"/>
        <w:rPr>
          <w:rFonts w:cs="Times New Roman"/>
        </w:rPr>
      </w:pPr>
      <w:r w:rsidRPr="00D76FC6">
        <w:rPr>
          <w:rFonts w:cs="Times New Roman"/>
          <w:sz w:val="22"/>
          <w:szCs w:val="22"/>
        </w:rPr>
        <w:t>Хроническое прогрессирующее заболевание терапевтического профиля в терминальной стадии развития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(Да</w:t>
      </w:r>
      <w:r w:rsidRPr="00D76FC6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6D2E62B0" w14:textId="076D8013" w:rsidR="00D76FC6" w:rsidRPr="00D76FC6" w:rsidRDefault="00D76FC6" w:rsidP="00D76FC6">
      <w:pPr>
        <w:pStyle w:val="af1"/>
        <w:numPr>
          <w:ilvl w:val="0"/>
          <w:numId w:val="18"/>
        </w:numPr>
        <w:ind w:left="426"/>
        <w:jc w:val="both"/>
        <w:rPr>
          <w:rFonts w:cs="Times New Roman"/>
          <w:sz w:val="22"/>
          <w:szCs w:val="22"/>
        </w:rPr>
      </w:pPr>
      <w:r w:rsidRPr="00D76FC6">
        <w:rPr>
          <w:rFonts w:cs="Times New Roman"/>
          <w:sz w:val="22"/>
          <w:szCs w:val="22"/>
        </w:rPr>
        <w:t>Тяжелые необратимые последствия нарушений мозгового кровообращения, требующие симптоматического лечения и обеспечения ухода при оказании медицинской помощи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(Да</w:t>
      </w:r>
      <w:r w:rsidRPr="00D76FC6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3FC2A2B5" w14:textId="6C364912" w:rsidR="00D76FC6" w:rsidRPr="00D76FC6" w:rsidRDefault="00D76FC6" w:rsidP="00D76FC6">
      <w:pPr>
        <w:pStyle w:val="af1"/>
        <w:numPr>
          <w:ilvl w:val="0"/>
          <w:numId w:val="18"/>
        </w:numPr>
        <w:ind w:left="426"/>
        <w:jc w:val="both"/>
        <w:rPr>
          <w:rFonts w:cs="Times New Roman"/>
          <w:sz w:val="22"/>
          <w:szCs w:val="22"/>
        </w:rPr>
      </w:pPr>
      <w:r w:rsidRPr="00D76FC6">
        <w:rPr>
          <w:rFonts w:cs="Times New Roman"/>
          <w:sz w:val="22"/>
          <w:szCs w:val="22"/>
        </w:rPr>
        <w:t>Тяжелые необратимые последствия травм, в том числе черепно</w:t>
      </w:r>
      <w:r w:rsidRPr="00D76FC6">
        <w:rPr>
          <w:rFonts w:cs="Times New Roman"/>
          <w:sz w:val="22"/>
          <w:szCs w:val="22"/>
        </w:rPr>
        <w:softHyphen/>
        <w:t>мозговых, требующие симптоматической терапии и обеспечения ухода при оказании медицинской помощи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(Да</w:t>
      </w:r>
      <w:r w:rsidRPr="00D76FC6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062A09FB" w14:textId="7C8EB40B" w:rsidR="00D76FC6" w:rsidRPr="00D76FC6" w:rsidRDefault="00D76FC6" w:rsidP="00D76FC6">
      <w:pPr>
        <w:pStyle w:val="af1"/>
        <w:numPr>
          <w:ilvl w:val="0"/>
          <w:numId w:val="18"/>
        </w:numPr>
        <w:ind w:left="426"/>
        <w:jc w:val="both"/>
        <w:rPr>
          <w:rFonts w:cs="Times New Roman"/>
        </w:rPr>
      </w:pPr>
      <w:r w:rsidRPr="00D76FC6">
        <w:rPr>
          <w:rFonts w:cs="Times New Roman"/>
          <w:sz w:val="22"/>
          <w:szCs w:val="22"/>
        </w:rPr>
        <w:t>Дегенеративные и демиелинизирующие заболевания нервной системы на поздних стадиях развития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(Да</w:t>
      </w:r>
      <w:r w:rsidRPr="00D76FC6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099E0D0D" w14:textId="61F3BA12" w:rsidR="00D76FC6" w:rsidRPr="00CB46E7" w:rsidRDefault="003C2ABF" w:rsidP="00D76FC6">
      <w:pPr>
        <w:jc w:val="both"/>
        <w:rPr>
          <w:rFonts w:cs="Times New Roman"/>
        </w:rPr>
      </w:pPr>
      <w:r w:rsidRPr="00CB46E7">
        <w:rPr>
          <w:rFonts w:cs="Times New Roman"/>
          <w:b/>
          <w:bCs/>
          <w:sz w:val="22"/>
          <w:szCs w:val="22"/>
        </w:rPr>
        <w:t>### 6.6.2.</w:t>
      </w:r>
      <w:r w:rsidRPr="00CB46E7">
        <w:rPr>
          <w:rFonts w:cs="Times New Roman"/>
          <w:b/>
          <w:bCs/>
          <w:sz w:val="22"/>
          <w:szCs w:val="22"/>
        </w:rPr>
        <w:t xml:space="preserve"> </w:t>
      </w:r>
      <w:r w:rsidRPr="00CB46E7">
        <w:rPr>
          <w:rFonts w:cs="Times New Roman"/>
          <w:b/>
          <w:bCs/>
          <w:sz w:val="22"/>
          <w:szCs w:val="22"/>
        </w:rPr>
        <w:t>Общие критерии для оказания паллиативной медицинской помощи</w:t>
      </w:r>
    </w:p>
    <w:p w14:paraId="4CF52BD2" w14:textId="7D3DF749" w:rsidR="00D76FC6" w:rsidRPr="00CB46E7" w:rsidRDefault="00CB46E7" w:rsidP="00CB46E7">
      <w:pPr>
        <w:pStyle w:val="af1"/>
        <w:numPr>
          <w:ilvl w:val="0"/>
          <w:numId w:val="19"/>
        </w:numPr>
        <w:ind w:left="426"/>
        <w:jc w:val="both"/>
        <w:rPr>
          <w:rFonts w:cs="Times New Roman"/>
        </w:rPr>
      </w:pPr>
      <w:r w:rsidRPr="00CB46E7">
        <w:rPr>
          <w:rFonts w:cs="Times New Roman"/>
          <w:sz w:val="22"/>
          <w:szCs w:val="22"/>
        </w:rPr>
        <w:t>Ожидаемая продолжительность жизни менее год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(Да</w:t>
      </w:r>
      <w:r w:rsidRPr="00CB46E7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12C5EE73" w14:textId="3E34BBAB" w:rsidR="00D76FC6" w:rsidRPr="00CB46E7" w:rsidRDefault="00CB46E7" w:rsidP="00CB46E7">
      <w:pPr>
        <w:pStyle w:val="af1"/>
        <w:numPr>
          <w:ilvl w:val="0"/>
          <w:numId w:val="19"/>
        </w:numPr>
        <w:ind w:left="426"/>
        <w:jc w:val="both"/>
        <w:rPr>
          <w:rFonts w:cs="Times New Roman"/>
        </w:rPr>
      </w:pPr>
      <w:r w:rsidRPr="00CB46E7">
        <w:rPr>
          <w:rFonts w:cs="Times New Roman"/>
          <w:sz w:val="22"/>
          <w:szCs w:val="22"/>
        </w:rPr>
        <w:t>Заключение лечащего врача о потребности в паллиативной помощи</w:t>
      </w:r>
      <w:r>
        <w:rPr>
          <w:rFonts w:cs="Times New Roman"/>
          <w:sz w:val="22"/>
          <w:szCs w:val="22"/>
        </w:rPr>
        <w:t xml:space="preserve"> (Да</w:t>
      </w:r>
      <w:r w:rsidRPr="00CB46E7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556ECD37" w14:textId="08107135" w:rsidR="00D76FC6" w:rsidRPr="00CB46E7" w:rsidRDefault="00CB46E7" w:rsidP="00CB46E7">
      <w:pPr>
        <w:pStyle w:val="af1"/>
        <w:numPr>
          <w:ilvl w:val="0"/>
          <w:numId w:val="19"/>
        </w:numPr>
        <w:ind w:left="426"/>
        <w:jc w:val="both"/>
        <w:rPr>
          <w:rFonts w:cs="Times New Roman"/>
        </w:rPr>
      </w:pPr>
      <w:r w:rsidRPr="00CB46E7">
        <w:rPr>
          <w:rFonts w:cs="Times New Roman"/>
          <w:sz w:val="22"/>
          <w:szCs w:val="22"/>
        </w:rPr>
        <w:t>Самопризнание в слабости и необходимости в постороннем уходе</w:t>
      </w:r>
      <w:r>
        <w:rPr>
          <w:rFonts w:cs="Times New Roman"/>
          <w:sz w:val="22"/>
          <w:szCs w:val="22"/>
        </w:rPr>
        <w:t xml:space="preserve"> (Да</w:t>
      </w:r>
      <w:r w:rsidRPr="00CB46E7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6BCAA997" w14:textId="18BC11F3" w:rsidR="00D76FC6" w:rsidRPr="00CB46E7" w:rsidRDefault="00CB46E7" w:rsidP="00D76FC6">
      <w:pPr>
        <w:jc w:val="both"/>
        <w:rPr>
          <w:rFonts w:cs="Times New Roman"/>
        </w:rPr>
      </w:pPr>
      <w:r w:rsidRPr="00CB46E7">
        <w:rPr>
          <w:rFonts w:cs="Times New Roman"/>
          <w:b/>
          <w:bCs/>
          <w:sz w:val="22"/>
          <w:szCs w:val="22"/>
        </w:rPr>
        <w:t>### 6.6.3.</w:t>
      </w:r>
      <w:r w:rsidRPr="00CB46E7">
        <w:rPr>
          <w:rFonts w:cs="Times New Roman"/>
          <w:b/>
          <w:bCs/>
          <w:sz w:val="22"/>
          <w:szCs w:val="22"/>
        </w:rPr>
        <w:t xml:space="preserve"> </w:t>
      </w:r>
      <w:r w:rsidRPr="00CB46E7">
        <w:rPr>
          <w:rFonts w:cs="Times New Roman"/>
          <w:b/>
          <w:bCs/>
          <w:sz w:val="22"/>
          <w:szCs w:val="22"/>
        </w:rPr>
        <w:t>Показатели тяжести заболевания</w:t>
      </w:r>
    </w:p>
    <w:p w14:paraId="17B64B9D" w14:textId="50C0D0CE" w:rsidR="00D76FC6" w:rsidRPr="00CB46E7" w:rsidRDefault="00CB46E7" w:rsidP="00CB46E7">
      <w:pPr>
        <w:pStyle w:val="af1"/>
        <w:numPr>
          <w:ilvl w:val="0"/>
          <w:numId w:val="20"/>
        </w:numPr>
        <w:ind w:left="426"/>
        <w:jc w:val="both"/>
        <w:rPr>
          <w:rFonts w:cs="Times New Roman"/>
        </w:rPr>
      </w:pPr>
      <w:r w:rsidRPr="00CB46E7">
        <w:rPr>
          <w:rFonts w:cs="Times New Roman"/>
          <w:sz w:val="22"/>
          <w:szCs w:val="22"/>
        </w:rPr>
        <w:t xml:space="preserve">Концентрация альбумина в плазме крови </w:t>
      </w:r>
      <w:proofErr w:type="gramStart"/>
      <w:r w:rsidRPr="00CB46E7">
        <w:rPr>
          <w:rFonts w:cs="Times New Roman"/>
          <w:sz w:val="22"/>
          <w:szCs w:val="22"/>
        </w:rPr>
        <w:t>&lt; 25</w:t>
      </w:r>
      <w:proofErr w:type="gramEnd"/>
      <w:r w:rsidRPr="00CB46E7">
        <w:rPr>
          <w:rFonts w:cs="Times New Roman"/>
          <w:sz w:val="22"/>
          <w:szCs w:val="22"/>
        </w:rPr>
        <w:t xml:space="preserve"> г/л, независимо от острых приступов декомпенсации</w:t>
      </w:r>
      <w:r>
        <w:rPr>
          <w:rFonts w:cs="Times New Roman"/>
          <w:sz w:val="22"/>
          <w:szCs w:val="22"/>
        </w:rPr>
        <w:t xml:space="preserve"> (Да</w:t>
      </w:r>
      <w:r w:rsidRPr="00CB46E7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032B6852" w14:textId="10174A40" w:rsidR="00D76FC6" w:rsidRPr="00CB46E7" w:rsidRDefault="00CB46E7" w:rsidP="00CB46E7">
      <w:pPr>
        <w:pStyle w:val="af1"/>
        <w:numPr>
          <w:ilvl w:val="0"/>
          <w:numId w:val="20"/>
        </w:numPr>
        <w:ind w:left="426"/>
        <w:jc w:val="both"/>
        <w:rPr>
          <w:rFonts w:cs="Times New Roman"/>
        </w:rPr>
      </w:pPr>
      <w:r w:rsidRPr="00CB46E7">
        <w:rPr>
          <w:rFonts w:cs="Times New Roman"/>
          <w:sz w:val="22"/>
          <w:szCs w:val="22"/>
        </w:rPr>
        <w:t xml:space="preserve">Показатели функциональных нарушений (количество баллов) по индексу </w:t>
      </w:r>
      <w:r w:rsidRPr="00CB46E7">
        <w:rPr>
          <w:rFonts w:cs="Times New Roman"/>
          <w:sz w:val="22"/>
          <w:szCs w:val="22"/>
          <w:lang w:val="en-US" w:bidi="en-US"/>
        </w:rPr>
        <w:t>PPS</w:t>
      </w:r>
      <w:r w:rsidRPr="00CB46E7">
        <w:rPr>
          <w:rFonts w:cs="Times New Roman"/>
          <w:sz w:val="22"/>
          <w:szCs w:val="22"/>
          <w:lang w:bidi="en-US"/>
        </w:rPr>
        <w:t xml:space="preserve"> </w:t>
      </w:r>
      <w:proofErr w:type="gramStart"/>
      <w:r w:rsidRPr="00CB46E7">
        <w:rPr>
          <w:rFonts w:cs="Times New Roman"/>
          <w:sz w:val="22"/>
          <w:szCs w:val="22"/>
        </w:rPr>
        <w:t>&lt; 50</w:t>
      </w:r>
      <w:proofErr w:type="gramEnd"/>
      <w:r>
        <w:rPr>
          <w:rFonts w:cs="Times New Roman"/>
          <w:sz w:val="22"/>
          <w:szCs w:val="22"/>
        </w:rPr>
        <w:t xml:space="preserve"> (Да</w:t>
      </w:r>
      <w:r w:rsidRPr="00CB46E7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4C33553E" w14:textId="688843CD" w:rsidR="00D76FC6" w:rsidRPr="00CB46E7" w:rsidRDefault="00CB46E7" w:rsidP="00CB46E7">
      <w:pPr>
        <w:pStyle w:val="af1"/>
        <w:numPr>
          <w:ilvl w:val="0"/>
          <w:numId w:val="20"/>
        </w:numPr>
        <w:ind w:left="426"/>
        <w:jc w:val="both"/>
        <w:rPr>
          <w:rFonts w:cs="Times New Roman"/>
        </w:rPr>
      </w:pPr>
      <w:r w:rsidRPr="00CB46E7">
        <w:rPr>
          <w:rFonts w:cs="Times New Roman"/>
          <w:sz w:val="22"/>
          <w:szCs w:val="22"/>
        </w:rPr>
        <w:t>утрата способности выполнять два и более вида повседневной деятельности в течение 6 месяцев, несмотря на обеспечение соответствующей терапии</w:t>
      </w:r>
      <w:r>
        <w:rPr>
          <w:rFonts w:cs="Times New Roman"/>
          <w:sz w:val="22"/>
          <w:szCs w:val="22"/>
        </w:rPr>
        <w:t xml:space="preserve"> (Да</w:t>
      </w:r>
      <w:r w:rsidRPr="00CB46E7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63C2AD78" w14:textId="4E9E0569" w:rsidR="00D76FC6" w:rsidRPr="00CB46E7" w:rsidRDefault="00CB46E7" w:rsidP="00CB46E7">
      <w:pPr>
        <w:pStyle w:val="af1"/>
        <w:numPr>
          <w:ilvl w:val="0"/>
          <w:numId w:val="20"/>
        </w:numPr>
        <w:ind w:left="426"/>
        <w:jc w:val="both"/>
        <w:rPr>
          <w:rFonts w:cs="Times New Roman"/>
        </w:rPr>
      </w:pPr>
      <w:r w:rsidRPr="00CB46E7">
        <w:rPr>
          <w:rFonts w:cs="Times New Roman"/>
          <w:sz w:val="22"/>
          <w:szCs w:val="22"/>
        </w:rPr>
        <w:t>Устойчивые пролежни (стадии 3-4)</w:t>
      </w:r>
      <w:r>
        <w:rPr>
          <w:rFonts w:cs="Times New Roman"/>
          <w:sz w:val="22"/>
          <w:szCs w:val="22"/>
        </w:rPr>
        <w:t xml:space="preserve"> (Да</w:t>
      </w:r>
      <w:r w:rsidRPr="00CB46E7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2B089869" w14:textId="1F42633D" w:rsidR="00D76FC6" w:rsidRPr="00CB46E7" w:rsidRDefault="00CB46E7" w:rsidP="00CB46E7">
      <w:pPr>
        <w:pStyle w:val="af1"/>
        <w:numPr>
          <w:ilvl w:val="0"/>
          <w:numId w:val="20"/>
        </w:numPr>
        <w:ind w:left="426"/>
        <w:jc w:val="both"/>
        <w:rPr>
          <w:rFonts w:cs="Times New Roman"/>
        </w:rPr>
      </w:pPr>
      <w:r w:rsidRPr="00CB46E7">
        <w:rPr>
          <w:rFonts w:cs="Times New Roman"/>
          <w:sz w:val="22"/>
          <w:szCs w:val="22"/>
        </w:rPr>
        <w:t>Устойчивая дисфагия</w:t>
      </w:r>
      <w:r>
        <w:rPr>
          <w:rFonts w:cs="Times New Roman"/>
          <w:sz w:val="22"/>
          <w:szCs w:val="22"/>
        </w:rPr>
        <w:t xml:space="preserve"> (Да</w:t>
      </w:r>
      <w:r w:rsidRPr="00CB46E7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3917F758" w14:textId="50E5E9AF" w:rsidR="00D76FC6" w:rsidRPr="00CB46E7" w:rsidRDefault="00CB46E7" w:rsidP="00CB46E7">
      <w:pPr>
        <w:pStyle w:val="af1"/>
        <w:numPr>
          <w:ilvl w:val="0"/>
          <w:numId w:val="20"/>
        </w:numPr>
        <w:ind w:left="426"/>
        <w:jc w:val="both"/>
        <w:rPr>
          <w:rFonts w:cs="Times New Roman"/>
          <w:sz w:val="22"/>
          <w:szCs w:val="22"/>
        </w:rPr>
      </w:pPr>
      <w:r w:rsidRPr="00CB46E7">
        <w:rPr>
          <w:rFonts w:cs="Times New Roman"/>
          <w:sz w:val="22"/>
          <w:szCs w:val="22"/>
        </w:rPr>
        <w:t>Потребность в комплексной/интенсивной непрерывной помощи в условиях медучреждения либо на дому</w:t>
      </w:r>
      <w:r>
        <w:rPr>
          <w:rFonts w:cs="Times New Roman"/>
          <w:sz w:val="22"/>
          <w:szCs w:val="22"/>
        </w:rPr>
        <w:t xml:space="preserve"> (Да</w:t>
      </w:r>
      <w:r w:rsidRPr="00CB46E7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1DEE7D65" w14:textId="1F42C634" w:rsidR="00CB46E7" w:rsidRPr="00CB46E7" w:rsidRDefault="00CB46E7" w:rsidP="00CB46E7">
      <w:pPr>
        <w:pStyle w:val="af1"/>
        <w:numPr>
          <w:ilvl w:val="0"/>
          <w:numId w:val="20"/>
        </w:numPr>
        <w:ind w:left="426"/>
        <w:jc w:val="both"/>
        <w:rPr>
          <w:rFonts w:cs="Times New Roman"/>
          <w:sz w:val="22"/>
          <w:szCs w:val="22"/>
        </w:rPr>
      </w:pPr>
      <w:r w:rsidRPr="00CB46E7">
        <w:rPr>
          <w:rFonts w:cs="Times New Roman"/>
          <w:sz w:val="22"/>
          <w:szCs w:val="22"/>
        </w:rPr>
        <w:t>Наличие двух и более сопутствующих заболеваний</w:t>
      </w:r>
      <w:r>
        <w:rPr>
          <w:rFonts w:cs="Times New Roman"/>
          <w:sz w:val="22"/>
          <w:szCs w:val="22"/>
        </w:rPr>
        <w:t xml:space="preserve"> (Да</w:t>
      </w:r>
      <w:r w:rsidRPr="00CB46E7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6F5CD9AC" w14:textId="0F0FB5FC" w:rsidR="00CB46E7" w:rsidRPr="00CB46E7" w:rsidRDefault="00CB46E7" w:rsidP="00CB46E7">
      <w:pPr>
        <w:pStyle w:val="af1"/>
        <w:numPr>
          <w:ilvl w:val="0"/>
          <w:numId w:val="20"/>
        </w:numPr>
        <w:ind w:left="426"/>
        <w:jc w:val="both"/>
        <w:rPr>
          <w:rFonts w:cs="Times New Roman"/>
        </w:rPr>
      </w:pPr>
      <w:r w:rsidRPr="00CB46E7">
        <w:rPr>
          <w:rFonts w:cs="Times New Roman"/>
          <w:sz w:val="22"/>
          <w:szCs w:val="22"/>
        </w:rPr>
        <w:t>Стойкие беспокоящие симптомы, несмотря на оптимальное лечение вызывающих их заболеваний, в том числе наличие болевого синдрома (пять и более баллов по шкале боли)</w:t>
      </w:r>
      <w:r>
        <w:rPr>
          <w:rFonts w:cs="Times New Roman"/>
          <w:sz w:val="22"/>
          <w:szCs w:val="22"/>
        </w:rPr>
        <w:t xml:space="preserve"> (Да</w:t>
      </w:r>
      <w:r w:rsidRPr="00CB46E7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68C54AFA" w14:textId="529E07B8" w:rsidR="00CB46E7" w:rsidRPr="00CB46E7" w:rsidRDefault="00CB46E7" w:rsidP="00CB46E7">
      <w:pPr>
        <w:jc w:val="both"/>
        <w:rPr>
          <w:rFonts w:cs="Times New Roman"/>
        </w:rPr>
      </w:pPr>
      <w:r w:rsidRPr="00CB46E7">
        <w:rPr>
          <w:rFonts w:cs="Times New Roman"/>
          <w:b/>
          <w:bCs/>
          <w:sz w:val="22"/>
          <w:szCs w:val="22"/>
          <w:lang w:val="en-US"/>
        </w:rPr>
        <w:t>### 6.6.</w:t>
      </w:r>
      <w:r w:rsidRPr="00CB46E7">
        <w:rPr>
          <w:rFonts w:cs="Times New Roman"/>
          <w:b/>
          <w:bCs/>
          <w:sz w:val="22"/>
          <w:szCs w:val="22"/>
        </w:rPr>
        <w:t>4.</w:t>
      </w:r>
      <w:r w:rsidRPr="00CB46E7">
        <w:rPr>
          <w:rFonts w:cs="Times New Roman"/>
          <w:b/>
          <w:bCs/>
          <w:sz w:val="22"/>
          <w:szCs w:val="22"/>
        </w:rPr>
        <w:t xml:space="preserve"> </w:t>
      </w:r>
      <w:r w:rsidRPr="00CB46E7">
        <w:rPr>
          <w:rFonts w:cs="Times New Roman"/>
          <w:b/>
          <w:bCs/>
          <w:sz w:val="22"/>
          <w:szCs w:val="22"/>
        </w:rPr>
        <w:t>Критерии при отдельных заболеваниях:</w:t>
      </w:r>
    </w:p>
    <w:p w14:paraId="0327342F" w14:textId="1C4B64D7" w:rsidR="00CB46E7" w:rsidRPr="00CB46E7" w:rsidRDefault="00CB46E7" w:rsidP="00CB46E7">
      <w:pPr>
        <w:pStyle w:val="af1"/>
        <w:numPr>
          <w:ilvl w:val="0"/>
          <w:numId w:val="21"/>
        </w:numPr>
        <w:ind w:left="426"/>
        <w:jc w:val="both"/>
        <w:rPr>
          <w:rFonts w:cs="Times New Roman"/>
        </w:rPr>
      </w:pPr>
      <w:r w:rsidRPr="00CB46E7">
        <w:rPr>
          <w:rFonts w:cs="Times New Roman"/>
          <w:sz w:val="22"/>
          <w:szCs w:val="22"/>
        </w:rPr>
        <w:t>Злокачественное новообразование: наличие противопоказаний к специфической терапии (оперативное, лучевое, химиолечение), выраженное прогрессирование заболевания при лечении или метастатическое поражение жизненно важных органов (ЦНС, печени, легких и т.д.)</w:t>
      </w:r>
      <w:r>
        <w:rPr>
          <w:rFonts w:cs="Times New Roman"/>
          <w:sz w:val="22"/>
          <w:szCs w:val="22"/>
        </w:rPr>
        <w:t xml:space="preserve"> (Да</w:t>
      </w:r>
      <w:r w:rsidRPr="00CB46E7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18D2D433" w14:textId="136844AE" w:rsidR="00CB46E7" w:rsidRPr="00CB46E7" w:rsidRDefault="00CB46E7" w:rsidP="00CB46E7">
      <w:pPr>
        <w:pStyle w:val="af1"/>
        <w:numPr>
          <w:ilvl w:val="0"/>
          <w:numId w:val="21"/>
        </w:numPr>
        <w:ind w:left="426"/>
        <w:jc w:val="both"/>
        <w:rPr>
          <w:rFonts w:cs="Times New Roman"/>
        </w:rPr>
      </w:pPr>
      <w:r w:rsidRPr="00CB46E7">
        <w:rPr>
          <w:rFonts w:cs="Times New Roman"/>
          <w:sz w:val="22"/>
          <w:szCs w:val="22"/>
        </w:rPr>
        <w:t>Хронические заболевания легких и иные расстройства дыхания, осложненные тяжелой хронической дыхательной недостаточностью</w:t>
      </w:r>
      <w:r>
        <w:rPr>
          <w:rFonts w:cs="Times New Roman"/>
          <w:sz w:val="22"/>
          <w:szCs w:val="22"/>
        </w:rPr>
        <w:t xml:space="preserve"> (Да</w:t>
      </w:r>
      <w:r w:rsidRPr="00CB46E7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46F4DF61" w14:textId="221F8002" w:rsidR="00CB46E7" w:rsidRPr="00CB46E7" w:rsidRDefault="00CB46E7" w:rsidP="00CB46E7">
      <w:pPr>
        <w:pStyle w:val="af1"/>
        <w:numPr>
          <w:ilvl w:val="0"/>
          <w:numId w:val="21"/>
        </w:numPr>
        <w:ind w:left="426"/>
        <w:jc w:val="both"/>
        <w:rPr>
          <w:rFonts w:cs="Times New Roman"/>
        </w:rPr>
      </w:pPr>
      <w:r w:rsidRPr="00CB46E7">
        <w:rPr>
          <w:rFonts w:cs="Times New Roman"/>
          <w:sz w:val="22"/>
          <w:szCs w:val="22"/>
        </w:rPr>
        <w:t xml:space="preserve">Заболевание органов кровообращения (Сердечная недостаточность 4 класса </w:t>
      </w:r>
      <w:r w:rsidRPr="00CB46E7">
        <w:rPr>
          <w:rFonts w:cs="Times New Roman"/>
          <w:sz w:val="22"/>
          <w:szCs w:val="22"/>
          <w:lang w:bidi="en-US"/>
        </w:rPr>
        <w:t>(</w:t>
      </w:r>
      <w:r w:rsidRPr="00CB46E7">
        <w:rPr>
          <w:rFonts w:cs="Times New Roman"/>
          <w:sz w:val="22"/>
          <w:szCs w:val="22"/>
          <w:lang w:val="en-US" w:bidi="en-US"/>
        </w:rPr>
        <w:t>NYHA</w:t>
      </w:r>
      <w:r w:rsidRPr="00CB46E7">
        <w:rPr>
          <w:rFonts w:cs="Times New Roman"/>
          <w:sz w:val="22"/>
          <w:szCs w:val="22"/>
          <w:lang w:bidi="en-US"/>
        </w:rPr>
        <w:t xml:space="preserve">), </w:t>
      </w:r>
      <w:r w:rsidRPr="00CB46E7">
        <w:rPr>
          <w:rFonts w:cs="Times New Roman"/>
          <w:sz w:val="22"/>
          <w:szCs w:val="22"/>
        </w:rPr>
        <w:t xml:space="preserve">тяжелое заболевание клапанов или неоперабельная коронарная недостаточность, Результаты эхокардиографии: выраженное снижение фракции выброса (менее 30%) или выраженная легочная гипертензия (давление в легочной артерии более 60 мм </w:t>
      </w:r>
      <w:proofErr w:type="spellStart"/>
      <w:r w:rsidRPr="00CB46E7">
        <w:rPr>
          <w:rFonts w:cs="Times New Roman"/>
          <w:sz w:val="22"/>
          <w:szCs w:val="22"/>
        </w:rPr>
        <w:t>рт.ст</w:t>
      </w:r>
      <w:proofErr w:type="spellEnd"/>
      <w:r w:rsidRPr="00CB46E7">
        <w:rPr>
          <w:rFonts w:cs="Times New Roman"/>
          <w:sz w:val="22"/>
          <w:szCs w:val="22"/>
        </w:rPr>
        <w:t>.)</w:t>
      </w:r>
      <w:r>
        <w:rPr>
          <w:rFonts w:cs="Times New Roman"/>
          <w:sz w:val="22"/>
          <w:szCs w:val="22"/>
        </w:rPr>
        <w:t xml:space="preserve"> (Да</w:t>
      </w:r>
      <w:r w:rsidRPr="00CB46E7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6552D6A9" w14:textId="2D7E9A6E" w:rsidR="00CB46E7" w:rsidRPr="00CB46E7" w:rsidRDefault="00CB46E7" w:rsidP="00CB46E7">
      <w:pPr>
        <w:pStyle w:val="af1"/>
        <w:numPr>
          <w:ilvl w:val="0"/>
          <w:numId w:val="21"/>
        </w:numPr>
        <w:ind w:left="426"/>
        <w:jc w:val="both"/>
        <w:rPr>
          <w:rFonts w:cs="Times New Roman"/>
        </w:rPr>
      </w:pPr>
      <w:r w:rsidRPr="00CB46E7">
        <w:rPr>
          <w:rFonts w:cs="Times New Roman"/>
          <w:sz w:val="22"/>
          <w:szCs w:val="22"/>
        </w:rPr>
        <w:t>Хронические неврологические диагнозы: инсульт. Период после развития инсульта более месяца, отсутствие реабилитационного потенциала по заключению врачебной комиссии</w:t>
      </w:r>
      <w:r>
        <w:rPr>
          <w:rFonts w:cs="Times New Roman"/>
          <w:sz w:val="22"/>
          <w:szCs w:val="22"/>
        </w:rPr>
        <w:t xml:space="preserve"> (Да</w:t>
      </w:r>
      <w:r w:rsidRPr="00CB46E7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0350E6F9" w14:textId="6CF72F4C" w:rsidR="00CB46E7" w:rsidRPr="00CB46E7" w:rsidRDefault="00CB46E7" w:rsidP="00CB46E7">
      <w:pPr>
        <w:pStyle w:val="af1"/>
        <w:numPr>
          <w:ilvl w:val="0"/>
          <w:numId w:val="21"/>
        </w:numPr>
        <w:ind w:left="426"/>
        <w:jc w:val="both"/>
        <w:rPr>
          <w:rFonts w:cs="Times New Roman"/>
        </w:rPr>
      </w:pPr>
      <w:r w:rsidRPr="00CB46E7">
        <w:rPr>
          <w:rFonts w:cs="Times New Roman"/>
          <w:sz w:val="22"/>
          <w:szCs w:val="22"/>
        </w:rPr>
        <w:t>Хронические неврологические диагнозы БАС, рассеянный склероз, Болезнь Паркинсона и др.</w:t>
      </w:r>
      <w:r>
        <w:rPr>
          <w:rFonts w:cs="Times New Roman"/>
          <w:sz w:val="22"/>
          <w:szCs w:val="22"/>
        </w:rPr>
        <w:t xml:space="preserve"> (Да</w:t>
      </w:r>
      <w:r w:rsidRPr="00CB46E7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55BBDF89" w14:textId="61DE5F6F" w:rsidR="00CB46E7" w:rsidRPr="00CB46E7" w:rsidRDefault="00CB46E7" w:rsidP="00CB46E7">
      <w:pPr>
        <w:pStyle w:val="af1"/>
        <w:numPr>
          <w:ilvl w:val="0"/>
          <w:numId w:val="21"/>
        </w:numPr>
        <w:ind w:left="426"/>
        <w:jc w:val="both"/>
        <w:rPr>
          <w:rFonts w:cs="Times New Roman"/>
        </w:rPr>
      </w:pPr>
      <w:r w:rsidRPr="00CB46E7">
        <w:rPr>
          <w:rFonts w:cs="Times New Roman"/>
          <w:sz w:val="22"/>
          <w:szCs w:val="22"/>
        </w:rPr>
        <w:t>Тяжелые хронические болезни печени</w:t>
      </w:r>
      <w:r>
        <w:rPr>
          <w:rFonts w:cs="Times New Roman"/>
          <w:sz w:val="22"/>
          <w:szCs w:val="22"/>
        </w:rPr>
        <w:t xml:space="preserve"> (Да</w:t>
      </w:r>
      <w:r w:rsidRPr="00CB46E7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4F486C6C" w14:textId="2B0003A9" w:rsidR="00CB46E7" w:rsidRPr="00CB46E7" w:rsidRDefault="00CB46E7" w:rsidP="00CB46E7">
      <w:pPr>
        <w:pStyle w:val="af1"/>
        <w:numPr>
          <w:ilvl w:val="0"/>
          <w:numId w:val="21"/>
        </w:numPr>
        <w:ind w:left="426"/>
        <w:jc w:val="both"/>
        <w:rPr>
          <w:rFonts w:cs="Times New Roman"/>
        </w:rPr>
      </w:pPr>
      <w:r w:rsidRPr="00CB46E7">
        <w:rPr>
          <w:rFonts w:cs="Times New Roman"/>
          <w:sz w:val="22"/>
          <w:szCs w:val="22"/>
        </w:rPr>
        <w:t>Деменция</w:t>
      </w:r>
      <w:r>
        <w:rPr>
          <w:rFonts w:cs="Times New Roman"/>
          <w:sz w:val="22"/>
          <w:szCs w:val="22"/>
        </w:rPr>
        <w:t xml:space="preserve"> (Да</w:t>
      </w:r>
      <w:r w:rsidRPr="00CB46E7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0FC1591F" w14:textId="3A99382C" w:rsidR="00CB46E7" w:rsidRPr="00CB46E7" w:rsidRDefault="00CB46E7" w:rsidP="00CB46E7">
      <w:pPr>
        <w:pStyle w:val="af1"/>
        <w:numPr>
          <w:ilvl w:val="0"/>
          <w:numId w:val="21"/>
        </w:numPr>
        <w:ind w:left="426"/>
        <w:jc w:val="both"/>
        <w:rPr>
          <w:rFonts w:cs="Times New Roman"/>
        </w:rPr>
      </w:pPr>
      <w:r w:rsidRPr="00CB46E7">
        <w:rPr>
          <w:rFonts w:cs="Times New Roman"/>
          <w:sz w:val="22"/>
          <w:szCs w:val="22"/>
        </w:rPr>
        <w:t>Иные признаки (при наличии - указать)</w:t>
      </w:r>
      <w:r>
        <w:rPr>
          <w:rFonts w:cs="Times New Roman"/>
          <w:sz w:val="22"/>
          <w:szCs w:val="22"/>
        </w:rPr>
        <w:t xml:space="preserve"> (Да</w:t>
      </w:r>
      <w:r w:rsidRPr="00CB46E7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07BC60D4" w14:textId="55F10450" w:rsidR="00CB46E7" w:rsidRPr="00CB46E7" w:rsidRDefault="00CB46E7" w:rsidP="00CB46E7">
      <w:pPr>
        <w:jc w:val="both"/>
        <w:rPr>
          <w:rFonts w:cs="Times New Roman"/>
        </w:rPr>
      </w:pPr>
      <w:r w:rsidRPr="00CB46E7">
        <w:rPr>
          <w:rFonts w:cs="Times New Roman"/>
          <w:b/>
          <w:bCs/>
          <w:sz w:val="22"/>
          <w:szCs w:val="22"/>
        </w:rPr>
        <w:t>### 6.6.5.</w:t>
      </w:r>
      <w:r w:rsidRPr="00CB46E7">
        <w:rPr>
          <w:rFonts w:cs="Times New Roman"/>
          <w:b/>
          <w:bCs/>
          <w:sz w:val="22"/>
          <w:szCs w:val="22"/>
        </w:rPr>
        <w:t xml:space="preserve"> </w:t>
      </w:r>
      <w:r w:rsidRPr="00CB46E7">
        <w:rPr>
          <w:rFonts w:cs="Times New Roman"/>
          <w:b/>
          <w:bCs/>
          <w:sz w:val="22"/>
          <w:szCs w:val="22"/>
        </w:rPr>
        <w:t>Общее количество положительных ответов («да»)</w:t>
      </w:r>
    </w:p>
    <w:p w14:paraId="1FFD810B" w14:textId="77777777" w:rsidR="00D76FC6" w:rsidRPr="00CB46E7" w:rsidRDefault="00D76FC6" w:rsidP="00D76FC6">
      <w:pPr>
        <w:jc w:val="both"/>
        <w:rPr>
          <w:rFonts w:cs="Times New Roman"/>
        </w:rPr>
      </w:pPr>
    </w:p>
    <w:p w14:paraId="30C72C12" w14:textId="77777777" w:rsidR="00CE05F2" w:rsidRPr="00CB46E7" w:rsidRDefault="00CE05F2" w:rsidP="00CE05F2">
      <w:pPr>
        <w:spacing w:line="1" w:lineRule="exact"/>
        <w:rPr>
          <w:rFonts w:cs="Times New Roman"/>
        </w:rPr>
      </w:pPr>
    </w:p>
    <w:p w14:paraId="3FF42F9B" w14:textId="77777777" w:rsidR="00CE05F2" w:rsidRPr="00CB46E7" w:rsidRDefault="00CE05F2" w:rsidP="00CE05F2">
      <w:pPr>
        <w:spacing w:after="299" w:line="1" w:lineRule="exact"/>
        <w:rPr>
          <w:rFonts w:cs="Times New Roman"/>
        </w:rPr>
      </w:pPr>
    </w:p>
    <w:p w14:paraId="15D32414" w14:textId="39BED61D" w:rsidR="00CE05F2" w:rsidRDefault="00D076BD" w:rsidP="00CE05F2">
      <w:pPr>
        <w:pStyle w:val="11"/>
        <w:keepNext/>
        <w:keepLines/>
      </w:pPr>
      <w:bookmarkStart w:id="3" w:name="bookmark8"/>
      <w:r w:rsidRPr="00D076BD">
        <w:lastRenderedPageBreak/>
        <w:t>##</w:t>
      </w:r>
      <w:r w:rsidR="00994338" w:rsidRPr="00994338">
        <w:t>#</w:t>
      </w:r>
      <w:r w:rsidR="00C35F66" w:rsidRPr="00C35F66">
        <w:t xml:space="preserve"> 6</w:t>
      </w:r>
      <w:r w:rsidR="00ED2EF3" w:rsidRPr="00ED2EF3">
        <w:t>.6.</w:t>
      </w:r>
      <w:r w:rsidR="009E3557">
        <w:t>6</w:t>
      </w:r>
      <w:r w:rsidR="00ED2EF3" w:rsidRPr="00ED2EF3">
        <w:t xml:space="preserve"> </w:t>
      </w:r>
      <w:r w:rsidR="00CE05F2">
        <w:t>Инструкция по заполнению анкеты пациента, нуждающегося в</w:t>
      </w:r>
      <w:r w:rsidR="00994338" w:rsidRPr="00994338">
        <w:t xml:space="preserve"> </w:t>
      </w:r>
      <w:r w:rsidR="00CE05F2">
        <w:t>оказании паллиативной медицинской помощи</w:t>
      </w:r>
      <w:bookmarkEnd w:id="3"/>
    </w:p>
    <w:p w14:paraId="601BD3C7" w14:textId="77777777" w:rsidR="00CE05F2" w:rsidRDefault="00CE05F2" w:rsidP="00CE05F2">
      <w:pPr>
        <w:pStyle w:val="1"/>
        <w:numPr>
          <w:ilvl w:val="0"/>
          <w:numId w:val="2"/>
        </w:numPr>
        <w:tabs>
          <w:tab w:val="left" w:pos="1051"/>
        </w:tabs>
        <w:spacing w:line="259" w:lineRule="auto"/>
        <w:ind w:firstLine="720"/>
        <w:jc w:val="both"/>
      </w:pPr>
      <w:r>
        <w:t>Для определения наличия или отсутствия у пациента показаний к оказанию паллиативной медицинской помощи врач заполняет анкету пациента, нуждающегося в оказании паллиативной медицинской помощи.</w:t>
      </w:r>
    </w:p>
    <w:p w14:paraId="26986232" w14:textId="77777777" w:rsidR="00CE05F2" w:rsidRDefault="00CE05F2" w:rsidP="00CE05F2">
      <w:pPr>
        <w:pStyle w:val="1"/>
        <w:numPr>
          <w:ilvl w:val="0"/>
          <w:numId w:val="2"/>
        </w:numPr>
        <w:tabs>
          <w:tab w:val="left" w:pos="1051"/>
        </w:tabs>
        <w:spacing w:line="259" w:lineRule="auto"/>
        <w:ind w:firstLine="720"/>
        <w:jc w:val="both"/>
      </w:pPr>
      <w:r>
        <w:t>По результатам оценки состояния пациента в соответствии с признаками, указанными в столбцах 2, 3 и 4 анкеты отмечается галочкой соответствующий показатель: «да» или «нет» в зависимости от наличия/отсутствия признака.</w:t>
      </w:r>
    </w:p>
    <w:p w14:paraId="3EFBD707" w14:textId="77777777" w:rsidR="00CE05F2" w:rsidRDefault="00CE05F2" w:rsidP="00CE05F2">
      <w:pPr>
        <w:pStyle w:val="1"/>
        <w:numPr>
          <w:ilvl w:val="0"/>
          <w:numId w:val="2"/>
        </w:numPr>
        <w:tabs>
          <w:tab w:val="left" w:pos="1051"/>
        </w:tabs>
        <w:spacing w:line="259" w:lineRule="auto"/>
        <w:ind w:firstLine="720"/>
        <w:jc w:val="both"/>
      </w:pPr>
      <w:r>
        <w:t>В строке 5 отмечается общее количество положительных ответов («да»).</w:t>
      </w:r>
    </w:p>
    <w:p w14:paraId="5E751097" w14:textId="77777777" w:rsidR="00CE05F2" w:rsidRDefault="00CE05F2" w:rsidP="00CE05F2">
      <w:pPr>
        <w:pStyle w:val="1"/>
        <w:numPr>
          <w:ilvl w:val="0"/>
          <w:numId w:val="2"/>
        </w:numPr>
        <w:tabs>
          <w:tab w:val="left" w:pos="1051"/>
        </w:tabs>
        <w:spacing w:line="259" w:lineRule="auto"/>
        <w:ind w:firstLine="720"/>
        <w:jc w:val="both"/>
      </w:pPr>
      <w:r>
        <w:t>Обязательным является наличие положительного ответа в разделе 1 и разделе 2, не менее 2 положительных ответов в разделе 3.</w:t>
      </w:r>
    </w:p>
    <w:p w14:paraId="4C0A6405" w14:textId="77777777" w:rsidR="00CE05F2" w:rsidRDefault="00CE05F2" w:rsidP="00994338">
      <w:pPr>
        <w:pStyle w:val="1"/>
        <w:numPr>
          <w:ilvl w:val="0"/>
          <w:numId w:val="2"/>
        </w:numPr>
        <w:tabs>
          <w:tab w:val="left" w:pos="1134"/>
        </w:tabs>
        <w:spacing w:line="259" w:lineRule="auto"/>
        <w:ind w:firstLine="709"/>
        <w:jc w:val="both"/>
      </w:pPr>
      <w:r>
        <w:t>Оценка результата:</w:t>
      </w:r>
    </w:p>
    <w:p w14:paraId="45ABF4A0" w14:textId="77777777" w:rsidR="00CE05F2" w:rsidRDefault="00CE05F2" w:rsidP="00CE05F2">
      <w:pPr>
        <w:pStyle w:val="1"/>
        <w:spacing w:line="259" w:lineRule="auto"/>
        <w:ind w:firstLine="720"/>
        <w:jc w:val="both"/>
      </w:pPr>
      <w:r>
        <w:t>при наличии более 5 положительных ответов («да») в анкете пациент направляется на заседание ВК медицинской организации для принятия решения о признании пациента нуждающимся в оказании паллиативной медицинской помощи и определении условий оказания паллиативной медицинской помощи.</w:t>
      </w:r>
    </w:p>
    <w:p w14:paraId="70D46BAC" w14:textId="77777777" w:rsidR="00CE05F2" w:rsidRDefault="00CE05F2" w:rsidP="00CE05F2">
      <w:pPr>
        <w:pStyle w:val="1"/>
        <w:spacing w:line="259" w:lineRule="auto"/>
        <w:ind w:firstLine="720"/>
        <w:jc w:val="both"/>
      </w:pPr>
      <w:r>
        <w:br w:type="page"/>
      </w:r>
    </w:p>
    <w:p w14:paraId="2033A59D" w14:textId="1265EBCA" w:rsidR="00994338" w:rsidRPr="007862ED" w:rsidRDefault="00994338" w:rsidP="00237D97">
      <w:pPr>
        <w:pStyle w:val="1"/>
        <w:numPr>
          <w:ilvl w:val="0"/>
          <w:numId w:val="15"/>
        </w:numPr>
        <w:jc w:val="both"/>
        <w:rPr>
          <w:sz w:val="24"/>
          <w:szCs w:val="24"/>
        </w:rPr>
      </w:pPr>
      <w:bookmarkStart w:id="4" w:name="bookmark10"/>
      <w:r w:rsidRPr="007862ED">
        <w:rPr>
          <w:b/>
          <w:bCs/>
          <w:sz w:val="24"/>
          <w:szCs w:val="24"/>
        </w:rPr>
        <w:lastRenderedPageBreak/>
        <w:t xml:space="preserve">Приложение </w:t>
      </w:r>
      <w:r w:rsidR="00741E0C">
        <w:rPr>
          <w:b/>
          <w:bCs/>
          <w:sz w:val="24"/>
          <w:szCs w:val="24"/>
        </w:rPr>
        <w:t xml:space="preserve">№ </w:t>
      </w:r>
      <w:r w:rsidRPr="007862ED">
        <w:rPr>
          <w:b/>
          <w:bCs/>
          <w:sz w:val="24"/>
          <w:szCs w:val="24"/>
        </w:rPr>
        <w:t>4 к Приказу от 06.10.2023</w:t>
      </w:r>
      <w:r w:rsidRPr="007862ED">
        <w:rPr>
          <w:b/>
          <w:sz w:val="24"/>
          <w:szCs w:val="24"/>
        </w:rPr>
        <w:t xml:space="preserve"> № 127-п/1035</w:t>
      </w:r>
    </w:p>
    <w:p w14:paraId="5FC3E9E9" w14:textId="77777777" w:rsidR="00CE05F2" w:rsidRDefault="00CE05F2" w:rsidP="00CE05F2">
      <w:pPr>
        <w:pStyle w:val="11"/>
        <w:keepNext/>
        <w:keepLines/>
      </w:pPr>
      <w:r>
        <w:t xml:space="preserve">Шкала </w:t>
      </w:r>
      <w:r w:rsidRPr="0095027D">
        <w:rPr>
          <w:lang w:bidi="en-US"/>
        </w:rPr>
        <w:t>(</w:t>
      </w:r>
      <w:r>
        <w:rPr>
          <w:lang w:val="en-US" w:bidi="en-US"/>
        </w:rPr>
        <w:t>PPS</w:t>
      </w:r>
      <w:r w:rsidRPr="0095027D">
        <w:rPr>
          <w:lang w:bidi="en-US"/>
        </w:rPr>
        <w:t xml:space="preserve">) </w:t>
      </w:r>
      <w:r>
        <w:t>для оценки общей активности пациентов при оказании</w:t>
      </w:r>
    </w:p>
    <w:p w14:paraId="79F17BC3" w14:textId="692ADA29" w:rsidR="00CE05F2" w:rsidRDefault="00CE05F2" w:rsidP="00CE05F2">
      <w:pPr>
        <w:pStyle w:val="11"/>
        <w:keepNext/>
        <w:keepLines/>
      </w:pPr>
      <w:r>
        <w:t>паллиативной медицинской помощи</w:t>
      </w:r>
      <w:bookmarkEnd w:id="4"/>
    </w:p>
    <w:tbl>
      <w:tblPr>
        <w:tblOverlap w:val="never"/>
        <w:tblW w:w="99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1887"/>
        <w:gridCol w:w="3126"/>
        <w:gridCol w:w="1282"/>
        <w:gridCol w:w="1416"/>
        <w:gridCol w:w="1346"/>
      </w:tblGrid>
      <w:tr w:rsidR="00CE05F2" w14:paraId="10086FA2" w14:textId="77777777" w:rsidTr="00F077A5">
        <w:trPr>
          <w:trHeight w:hRule="exact" w:val="49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25EC2A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b/>
                <w:bCs/>
                <w:sz w:val="20"/>
                <w:szCs w:val="20"/>
              </w:rPr>
              <w:t>Оценка в %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E1D8B5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b/>
                <w:bCs/>
                <w:sz w:val="20"/>
                <w:szCs w:val="20"/>
              </w:rPr>
              <w:t>Способность к передвижению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435C3D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b/>
                <w:bCs/>
                <w:sz w:val="20"/>
                <w:szCs w:val="20"/>
              </w:rPr>
              <w:t>Виды активности и проявления болезн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366AC1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F1534B">
              <w:rPr>
                <w:b/>
                <w:bCs/>
                <w:sz w:val="20"/>
                <w:szCs w:val="20"/>
              </w:rPr>
              <w:t>Самообслу</w:t>
            </w:r>
            <w:proofErr w:type="spellEnd"/>
            <w:r w:rsidRPr="00F153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534B">
              <w:rPr>
                <w:b/>
                <w:bCs/>
                <w:sz w:val="20"/>
                <w:szCs w:val="20"/>
              </w:rPr>
              <w:t>живание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AA1261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b/>
                <w:bCs/>
                <w:sz w:val="20"/>
                <w:szCs w:val="20"/>
              </w:rPr>
              <w:t>Питание/ пить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FE9C8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b/>
                <w:bCs/>
                <w:sz w:val="20"/>
                <w:szCs w:val="20"/>
              </w:rPr>
              <w:t>Уровень сознания</w:t>
            </w:r>
          </w:p>
        </w:tc>
      </w:tr>
      <w:tr w:rsidR="00CE05F2" w14:paraId="14971EC6" w14:textId="77777777" w:rsidTr="00F077A5">
        <w:trPr>
          <w:trHeight w:hRule="exact" w:val="47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AF4264" w14:textId="77777777" w:rsidR="00CE05F2" w:rsidRPr="00F1534B" w:rsidRDefault="00CE05F2" w:rsidP="008434D5">
            <w:pPr>
              <w:pStyle w:val="a5"/>
              <w:spacing w:line="240" w:lineRule="auto"/>
              <w:ind w:firstLine="331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10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92B412" w14:textId="77777777" w:rsidR="00CE05F2" w:rsidRPr="00F1534B" w:rsidRDefault="00CE05F2" w:rsidP="00F1534B">
            <w:pPr>
              <w:pStyle w:val="a5"/>
              <w:spacing w:line="240" w:lineRule="auto"/>
              <w:ind w:firstLine="540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Полная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12E3CA" w14:textId="77777777" w:rsidR="00CE05F2" w:rsidRPr="00F1534B" w:rsidRDefault="00CE05F2" w:rsidP="004E39D5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Практически здоров: жалоб нет; признаков заболевания 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B9A0A2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В полном объем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546867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ормально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1381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е нарушено</w:t>
            </w:r>
          </w:p>
        </w:tc>
      </w:tr>
      <w:tr w:rsidR="00CE05F2" w14:paraId="52703CDE" w14:textId="77777777" w:rsidTr="00F077A5">
        <w:trPr>
          <w:trHeight w:hRule="exact" w:val="115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843C6B" w14:textId="77777777" w:rsidR="00CE05F2" w:rsidRPr="00F1534B" w:rsidRDefault="00CE05F2" w:rsidP="008434D5">
            <w:pPr>
              <w:pStyle w:val="a5"/>
              <w:spacing w:line="240" w:lineRule="auto"/>
              <w:ind w:firstLine="331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9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0E87F8" w14:textId="77777777" w:rsidR="00CE05F2" w:rsidRPr="00F1534B" w:rsidRDefault="00CE05F2" w:rsidP="00F1534B">
            <w:pPr>
              <w:pStyle w:val="a5"/>
              <w:spacing w:line="240" w:lineRule="auto"/>
              <w:ind w:firstLine="540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Полная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D519C9" w14:textId="77777777" w:rsidR="0043466D" w:rsidRDefault="00CE05F2" w:rsidP="004E39D5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Сохранена нормальная ежедневная активность;</w:t>
            </w:r>
          </w:p>
          <w:p w14:paraId="288330A7" w14:textId="76AC58BC" w:rsidR="00CE05F2" w:rsidRPr="00F1534B" w:rsidRDefault="00CE05F2" w:rsidP="004E39D5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езначительная степень выраженности проявлений заболева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EE3E4D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В полном объем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D8DC54" w14:textId="77777777" w:rsidR="00CE05F2" w:rsidRPr="00F1534B" w:rsidRDefault="00CE05F2" w:rsidP="00F1534B">
            <w:pPr>
              <w:pStyle w:val="a5"/>
              <w:spacing w:line="240" w:lineRule="auto"/>
              <w:ind w:firstLine="140"/>
              <w:jc w:val="both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ормально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3983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е нарушено</w:t>
            </w:r>
          </w:p>
        </w:tc>
      </w:tr>
      <w:tr w:rsidR="00CE05F2" w14:paraId="7AF3152F" w14:textId="77777777" w:rsidTr="00F077A5">
        <w:trPr>
          <w:trHeight w:hRule="exact" w:val="101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667318" w14:textId="7F915B8B" w:rsidR="008434D5" w:rsidRPr="00F1534B" w:rsidRDefault="00CE05F2" w:rsidP="008434D5">
            <w:pPr>
              <w:pStyle w:val="a5"/>
              <w:spacing w:line="240" w:lineRule="auto"/>
              <w:ind w:firstLine="329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8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5A1F68" w14:textId="77777777" w:rsidR="00CE05F2" w:rsidRPr="00F1534B" w:rsidRDefault="00CE05F2" w:rsidP="00F1534B">
            <w:pPr>
              <w:pStyle w:val="a5"/>
              <w:spacing w:line="240" w:lineRule="auto"/>
              <w:ind w:firstLine="540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Полная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E1C810" w14:textId="77777777" w:rsidR="0043466D" w:rsidRDefault="00CE05F2" w:rsidP="0043466D">
            <w:pPr>
              <w:pStyle w:val="a5"/>
              <w:tabs>
                <w:tab w:val="left" w:pos="175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ормальная</w:t>
            </w:r>
            <w:r w:rsidR="004E39D5" w:rsidRPr="0043466D">
              <w:rPr>
                <w:sz w:val="20"/>
                <w:szCs w:val="20"/>
              </w:rPr>
              <w:t xml:space="preserve"> </w:t>
            </w:r>
            <w:r w:rsidRPr="00F1534B">
              <w:rPr>
                <w:sz w:val="20"/>
                <w:szCs w:val="20"/>
              </w:rPr>
              <w:t>ежедневная</w:t>
            </w:r>
            <w:r w:rsidR="0043466D">
              <w:rPr>
                <w:sz w:val="20"/>
                <w:szCs w:val="20"/>
              </w:rPr>
              <w:t xml:space="preserve"> </w:t>
            </w:r>
            <w:r w:rsidRPr="00F1534B">
              <w:rPr>
                <w:sz w:val="20"/>
                <w:szCs w:val="20"/>
              </w:rPr>
              <w:t xml:space="preserve">активность поддерживается с усилием; </w:t>
            </w:r>
          </w:p>
          <w:p w14:paraId="00BBBCA2" w14:textId="5C745B5C" w:rsidR="00CE05F2" w:rsidRPr="00F1534B" w:rsidRDefault="00CE05F2" w:rsidP="0043466D">
            <w:pPr>
              <w:pStyle w:val="a5"/>
              <w:tabs>
                <w:tab w:val="left" w:pos="175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умеренная степень выраженности</w:t>
            </w:r>
            <w:r w:rsidR="0043466D">
              <w:rPr>
                <w:sz w:val="20"/>
                <w:szCs w:val="20"/>
              </w:rPr>
              <w:t xml:space="preserve"> </w:t>
            </w:r>
            <w:r w:rsidRPr="00F1534B">
              <w:rPr>
                <w:sz w:val="20"/>
                <w:szCs w:val="20"/>
              </w:rPr>
              <w:t>проявлений</w:t>
            </w:r>
            <w:r w:rsidR="0043466D">
              <w:rPr>
                <w:sz w:val="20"/>
                <w:szCs w:val="20"/>
              </w:rPr>
              <w:t xml:space="preserve"> </w:t>
            </w:r>
            <w:r w:rsidRPr="00F1534B">
              <w:rPr>
                <w:sz w:val="20"/>
                <w:szCs w:val="20"/>
              </w:rPr>
              <w:t>заболева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4039AA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В полном объем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F10C0B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ормальное или сокращенно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ECC5" w14:textId="77777777" w:rsidR="00CE05F2" w:rsidRPr="00F1534B" w:rsidRDefault="00CE05F2" w:rsidP="004E39D5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е нарушено</w:t>
            </w:r>
          </w:p>
        </w:tc>
      </w:tr>
      <w:tr w:rsidR="00CE05F2" w14:paraId="1D6297AA" w14:textId="77777777" w:rsidTr="00F077A5">
        <w:trPr>
          <w:trHeight w:hRule="exact" w:val="115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80A130" w14:textId="77777777" w:rsidR="00CE05F2" w:rsidRPr="00F1534B" w:rsidRDefault="00CE05F2" w:rsidP="00F1534B">
            <w:pPr>
              <w:pStyle w:val="a5"/>
              <w:spacing w:line="240" w:lineRule="auto"/>
              <w:ind w:firstLine="380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7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B484AF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Сокращенная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4C3AB0" w14:textId="77777777" w:rsidR="0043466D" w:rsidRDefault="00CE05F2" w:rsidP="004E39D5">
            <w:pPr>
              <w:pStyle w:val="a5"/>
              <w:tabs>
                <w:tab w:val="left" w:pos="151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 xml:space="preserve">Способен себя обслужить; </w:t>
            </w:r>
          </w:p>
          <w:p w14:paraId="0F52E3AD" w14:textId="4DEB5C99" w:rsidR="00CE05F2" w:rsidRPr="00F1534B" w:rsidRDefault="00CE05F2" w:rsidP="004E39D5">
            <w:pPr>
              <w:pStyle w:val="a5"/>
              <w:tabs>
                <w:tab w:val="left" w:pos="151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е способен</w:t>
            </w:r>
            <w:r w:rsidR="004E39D5" w:rsidRPr="004E39D5">
              <w:rPr>
                <w:sz w:val="20"/>
                <w:szCs w:val="20"/>
              </w:rPr>
              <w:t xml:space="preserve"> </w:t>
            </w:r>
            <w:r w:rsidRPr="00F1534B">
              <w:rPr>
                <w:sz w:val="20"/>
                <w:szCs w:val="20"/>
              </w:rPr>
              <w:t>поддерживать</w:t>
            </w:r>
          </w:p>
          <w:p w14:paraId="4B615341" w14:textId="382E4D6F" w:rsidR="00CE05F2" w:rsidRPr="00F1534B" w:rsidRDefault="0043466D" w:rsidP="0043466D">
            <w:pPr>
              <w:pStyle w:val="a5"/>
              <w:tabs>
                <w:tab w:val="left" w:pos="169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CE05F2" w:rsidRPr="00F1534B">
              <w:rPr>
                <w:sz w:val="20"/>
                <w:szCs w:val="20"/>
              </w:rPr>
              <w:t>ормальную</w:t>
            </w:r>
            <w:r w:rsidR="004E39D5" w:rsidRPr="0043466D">
              <w:rPr>
                <w:sz w:val="20"/>
                <w:szCs w:val="20"/>
              </w:rPr>
              <w:t xml:space="preserve"> </w:t>
            </w:r>
            <w:r w:rsidR="00CE05F2" w:rsidRPr="00F1534B">
              <w:rPr>
                <w:sz w:val="20"/>
                <w:szCs w:val="20"/>
              </w:rPr>
              <w:t>ежедневную</w:t>
            </w:r>
            <w:r>
              <w:rPr>
                <w:sz w:val="20"/>
                <w:szCs w:val="20"/>
              </w:rPr>
              <w:t xml:space="preserve"> </w:t>
            </w:r>
            <w:r w:rsidR="00CE05F2" w:rsidRPr="00F1534B">
              <w:rPr>
                <w:sz w:val="20"/>
                <w:szCs w:val="20"/>
              </w:rPr>
              <w:t>активность или выполнять активную работ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C3BFF3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В полном объем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A7B73A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ормальное или сокращенно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FFEB" w14:textId="77777777" w:rsidR="00CE05F2" w:rsidRPr="00F1534B" w:rsidRDefault="00CE05F2" w:rsidP="004E39D5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е нарушено</w:t>
            </w:r>
          </w:p>
        </w:tc>
      </w:tr>
      <w:tr w:rsidR="00CE05F2" w14:paraId="43514422" w14:textId="77777777" w:rsidTr="00F077A5">
        <w:trPr>
          <w:trHeight w:hRule="exact" w:val="91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611E8F" w14:textId="77777777" w:rsidR="00CE05F2" w:rsidRPr="00F1534B" w:rsidRDefault="00CE05F2" w:rsidP="00F1534B">
            <w:pPr>
              <w:pStyle w:val="a5"/>
              <w:spacing w:line="240" w:lineRule="auto"/>
              <w:ind w:firstLine="380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6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DE50EE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Сокращенная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D39367" w14:textId="77777777" w:rsidR="00CE05F2" w:rsidRPr="00F1534B" w:rsidRDefault="00CE05F2" w:rsidP="004E39D5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Большей частью способен себя обслужить, однако в отдельных случаях нуждается в уход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CAA133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Иногда требуется помощ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96DFA6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ормальное или сокращенно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86AC" w14:textId="77777777" w:rsidR="00CE05F2" w:rsidRPr="00F1534B" w:rsidRDefault="00CE05F2" w:rsidP="004E39D5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е нарушено или спутанность</w:t>
            </w:r>
          </w:p>
        </w:tc>
      </w:tr>
      <w:tr w:rsidR="00CE05F2" w14:paraId="1A5D112D" w14:textId="77777777" w:rsidTr="00F077A5">
        <w:trPr>
          <w:trHeight w:hRule="exact" w:val="92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AFB4E1" w14:textId="77777777" w:rsidR="00CE05F2" w:rsidRPr="00F1534B" w:rsidRDefault="00CE05F2" w:rsidP="00F1534B">
            <w:pPr>
              <w:pStyle w:val="a5"/>
              <w:spacing w:line="240" w:lineRule="auto"/>
              <w:ind w:firstLine="380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5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BADE20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Главным образом сидит или лежит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3442A9" w14:textId="77777777" w:rsidR="0043466D" w:rsidRDefault="00CE05F2" w:rsidP="004E39D5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Частично способен себя обслужить,</w:t>
            </w:r>
          </w:p>
          <w:p w14:paraId="2B7E5BD6" w14:textId="77777777" w:rsidR="0043466D" w:rsidRDefault="00CE05F2" w:rsidP="004E39D5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 xml:space="preserve"> частично нуждается в уходе,</w:t>
            </w:r>
          </w:p>
          <w:p w14:paraId="45E848EB" w14:textId="2995EF32" w:rsidR="00CE05F2" w:rsidRPr="00F1534B" w:rsidRDefault="00CE05F2" w:rsidP="004E39D5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часто требуется медицинская помощ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422A4C" w14:textId="255D0816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Требуется значительная помощ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5D9807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ормальное или сокращенно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061C" w14:textId="77777777" w:rsidR="00CE05F2" w:rsidRPr="00F1534B" w:rsidRDefault="00CE05F2" w:rsidP="004E39D5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е нарушено сокращенное</w:t>
            </w:r>
          </w:p>
        </w:tc>
      </w:tr>
      <w:tr w:rsidR="00CE05F2" w14:paraId="7BEA09C3" w14:textId="77777777" w:rsidTr="00F077A5">
        <w:trPr>
          <w:trHeight w:hRule="exact" w:val="9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68BD3E" w14:textId="77777777" w:rsidR="00CE05F2" w:rsidRPr="00F1534B" w:rsidRDefault="00CE05F2" w:rsidP="00F1534B">
            <w:pPr>
              <w:pStyle w:val="a5"/>
              <w:spacing w:line="240" w:lineRule="auto"/>
              <w:ind w:firstLine="380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4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30E1D1" w14:textId="77777777" w:rsidR="00CE05F2" w:rsidRPr="00F1534B" w:rsidRDefault="00CE05F2" w:rsidP="00F1534B">
            <w:pPr>
              <w:pStyle w:val="a5"/>
              <w:spacing w:line="226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Преимущественно в постели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F26D7C" w14:textId="77777777" w:rsidR="0043466D" w:rsidRDefault="00CE05F2" w:rsidP="004E39D5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е способен себя обслуживать,</w:t>
            </w:r>
          </w:p>
          <w:p w14:paraId="1E53F727" w14:textId="615EE9C3" w:rsidR="00CE05F2" w:rsidRPr="00F1534B" w:rsidRDefault="00CE05F2" w:rsidP="004E39D5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требуются специальный уход и медицинская помощ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3D601F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Как правило, не обходится без помощ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9D4DA4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ормальное или сокращенно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783F" w14:textId="50C96994" w:rsidR="00CE05F2" w:rsidRPr="00F1534B" w:rsidRDefault="00CE05F2" w:rsidP="0043466D">
            <w:pPr>
              <w:pStyle w:val="a5"/>
              <w:spacing w:line="240" w:lineRule="auto"/>
              <w:ind w:firstLine="27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е нарушено, либо сонливость, либо спутанность</w:t>
            </w:r>
          </w:p>
        </w:tc>
      </w:tr>
      <w:tr w:rsidR="00CE05F2" w14:paraId="1C3DB83A" w14:textId="77777777" w:rsidTr="00F077A5">
        <w:trPr>
          <w:trHeight w:hRule="exact" w:val="126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8567DD" w14:textId="77777777" w:rsidR="00CE05F2" w:rsidRPr="00F1534B" w:rsidRDefault="00CE05F2" w:rsidP="00F1534B">
            <w:pPr>
              <w:pStyle w:val="a5"/>
              <w:spacing w:line="240" w:lineRule="auto"/>
              <w:ind w:firstLine="380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3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EE6407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Полностью прикован к постели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0F0D0F" w14:textId="77777777" w:rsidR="0043466D" w:rsidRDefault="00CE05F2" w:rsidP="004E39D5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е способен себя обслуживать,</w:t>
            </w:r>
          </w:p>
          <w:p w14:paraId="488012BF" w14:textId="7174C985" w:rsidR="00CE05F2" w:rsidRPr="00F1534B" w:rsidRDefault="00CE05F2" w:rsidP="004E39D5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показана госпитализация, хотя непосредственная угроза для жизни отсутству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5BF7AF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Тотальный ух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39EDAA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Сокращенно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5C81" w14:textId="64261E15" w:rsidR="00CE05F2" w:rsidRPr="00F1534B" w:rsidRDefault="00CE05F2" w:rsidP="0043466D">
            <w:pPr>
              <w:pStyle w:val="a5"/>
              <w:tabs>
                <w:tab w:val="left" w:pos="1214"/>
              </w:tabs>
              <w:spacing w:line="240" w:lineRule="auto"/>
              <w:ind w:firstLine="27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е</w:t>
            </w:r>
            <w:r w:rsidR="004E39D5">
              <w:rPr>
                <w:sz w:val="20"/>
                <w:szCs w:val="20"/>
              </w:rPr>
              <w:t xml:space="preserve"> </w:t>
            </w:r>
            <w:r w:rsidRPr="00F1534B">
              <w:rPr>
                <w:sz w:val="20"/>
                <w:szCs w:val="20"/>
              </w:rPr>
              <w:t>нарушено, либо сонливость, либо спутанность</w:t>
            </w:r>
          </w:p>
        </w:tc>
      </w:tr>
      <w:tr w:rsidR="00CE05F2" w14:paraId="7D1271E0" w14:textId="77777777" w:rsidTr="00F077A5">
        <w:trPr>
          <w:trHeight w:hRule="exact" w:val="114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D14A1D" w14:textId="77777777" w:rsidR="00CE05F2" w:rsidRPr="00F1534B" w:rsidRDefault="00CE05F2" w:rsidP="008434D5">
            <w:pPr>
              <w:pStyle w:val="a5"/>
              <w:spacing w:line="240" w:lineRule="auto"/>
              <w:ind w:firstLine="375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14E120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Полностью прикован к постели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0D5102" w14:textId="3B334F8E" w:rsidR="00CE05F2" w:rsidRPr="00F1534B" w:rsidRDefault="00CE05F2" w:rsidP="004E39D5">
            <w:pPr>
              <w:pStyle w:val="a5"/>
              <w:tabs>
                <w:tab w:val="left" w:pos="159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Тяжелое</w:t>
            </w:r>
            <w:r w:rsidR="004E39D5" w:rsidRPr="004E39D5">
              <w:rPr>
                <w:sz w:val="20"/>
                <w:szCs w:val="20"/>
              </w:rPr>
              <w:t xml:space="preserve"> </w:t>
            </w:r>
            <w:r w:rsidRPr="00F1534B">
              <w:rPr>
                <w:sz w:val="20"/>
                <w:szCs w:val="20"/>
              </w:rPr>
              <w:t>заболевание:</w:t>
            </w:r>
          </w:p>
          <w:p w14:paraId="1AD5E5D8" w14:textId="77777777" w:rsidR="0043466D" w:rsidRDefault="00CE05F2" w:rsidP="004E39D5">
            <w:pPr>
              <w:pStyle w:val="a5"/>
              <w:tabs>
                <w:tab w:val="left" w:pos="198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еобходима госпитализация,</w:t>
            </w:r>
          </w:p>
          <w:p w14:paraId="07BB56C9" w14:textId="55CCB7A9" w:rsidR="00CE05F2" w:rsidRPr="00F1534B" w:rsidRDefault="00CE05F2" w:rsidP="0043466D">
            <w:pPr>
              <w:pStyle w:val="a5"/>
              <w:tabs>
                <w:tab w:val="left" w:pos="198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еобходима</w:t>
            </w:r>
            <w:r w:rsidR="004E39D5" w:rsidRPr="004E39D5">
              <w:rPr>
                <w:sz w:val="20"/>
                <w:szCs w:val="20"/>
              </w:rPr>
              <w:t xml:space="preserve"> </w:t>
            </w:r>
            <w:r w:rsidRPr="00F1534B">
              <w:rPr>
                <w:sz w:val="20"/>
                <w:szCs w:val="20"/>
              </w:rPr>
              <w:t>активная</w:t>
            </w:r>
            <w:r w:rsidR="0043466D">
              <w:rPr>
                <w:sz w:val="20"/>
                <w:szCs w:val="20"/>
              </w:rPr>
              <w:t xml:space="preserve"> </w:t>
            </w:r>
            <w:r w:rsidRPr="00F1534B">
              <w:rPr>
                <w:sz w:val="20"/>
                <w:szCs w:val="20"/>
              </w:rPr>
              <w:t>поддерживающая</w:t>
            </w:r>
            <w:r w:rsidR="004E39D5">
              <w:rPr>
                <w:sz w:val="20"/>
                <w:szCs w:val="20"/>
              </w:rPr>
              <w:t xml:space="preserve"> т</w:t>
            </w:r>
            <w:r w:rsidRPr="00F1534B">
              <w:rPr>
                <w:sz w:val="20"/>
                <w:szCs w:val="20"/>
              </w:rPr>
              <w:t>ерап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FD20AE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Тотальный ух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DB8DDF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Мелкие глотк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9BF9" w14:textId="77777777" w:rsidR="00CE05F2" w:rsidRPr="00F1534B" w:rsidRDefault="00CE05F2" w:rsidP="0043466D">
            <w:pPr>
              <w:pStyle w:val="a5"/>
              <w:spacing w:line="240" w:lineRule="auto"/>
              <w:ind w:firstLine="27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е нарушено, либо сонливость, либо спутанность</w:t>
            </w:r>
          </w:p>
        </w:tc>
      </w:tr>
      <w:tr w:rsidR="00CE05F2" w14:paraId="0D2AA95C" w14:textId="77777777" w:rsidTr="00F077A5">
        <w:trPr>
          <w:trHeight w:hRule="exact" w:val="69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5BF273" w14:textId="7835FC27" w:rsidR="00CE05F2" w:rsidRPr="00F1534B" w:rsidRDefault="00CE05F2" w:rsidP="008434D5">
            <w:pPr>
              <w:pStyle w:val="a5"/>
              <w:spacing w:line="240" w:lineRule="auto"/>
              <w:ind w:right="-51" w:firstLine="329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1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70D5E1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Полностью прикован к постели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A67E62" w14:textId="77777777" w:rsidR="0043466D" w:rsidRDefault="00CE05F2" w:rsidP="004E39D5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 xml:space="preserve">Терминальный период: </w:t>
            </w:r>
          </w:p>
          <w:p w14:paraId="78CA0A1A" w14:textId="29AEB6C5" w:rsidR="00CE05F2" w:rsidRPr="00F1534B" w:rsidRDefault="00CE05F2" w:rsidP="004E39D5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быстро прогрессирующий фатальный процесс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F280E7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Тотальный ух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4808B0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Только уход за полостью р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41FF" w14:textId="77777777" w:rsidR="00CE05F2" w:rsidRPr="00F1534B" w:rsidRDefault="00CE05F2" w:rsidP="0043466D">
            <w:pPr>
              <w:pStyle w:val="a5"/>
              <w:spacing w:line="240" w:lineRule="auto"/>
              <w:ind w:firstLine="27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Сонливость или кома</w:t>
            </w:r>
          </w:p>
        </w:tc>
      </w:tr>
      <w:tr w:rsidR="00CE05F2" w14:paraId="409DC784" w14:textId="77777777" w:rsidTr="00F077A5">
        <w:trPr>
          <w:trHeight w:hRule="exact" w:val="25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AFDA1B" w14:textId="77777777" w:rsidR="00CE05F2" w:rsidRPr="00F1534B" w:rsidRDefault="00CE05F2" w:rsidP="00F1534B">
            <w:pPr>
              <w:pStyle w:val="a5"/>
              <w:spacing w:line="240" w:lineRule="auto"/>
              <w:ind w:firstLine="380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F13AD" w14:textId="77777777" w:rsidR="00CE05F2" w:rsidRPr="00F1534B" w:rsidRDefault="00CE05F2" w:rsidP="00F1534B">
            <w:pPr>
              <w:pStyle w:val="a5"/>
              <w:spacing w:line="240" w:lineRule="auto"/>
              <w:ind w:firstLine="460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Смерть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B2B3D4" w14:textId="77777777" w:rsidR="00CE05F2" w:rsidRPr="00F1534B" w:rsidRDefault="00CE05F2" w:rsidP="004E39D5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Смерт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A9C000" w14:textId="77777777" w:rsidR="00CE05F2" w:rsidRDefault="00CE05F2" w:rsidP="00F1534B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37C719" w14:textId="77777777" w:rsidR="00CE05F2" w:rsidRDefault="00CE05F2" w:rsidP="00F1534B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D0BE" w14:textId="77777777" w:rsidR="00CE05F2" w:rsidRDefault="00CE05F2" w:rsidP="00F1534B">
            <w:pPr>
              <w:rPr>
                <w:sz w:val="10"/>
                <w:szCs w:val="10"/>
              </w:rPr>
            </w:pPr>
          </w:p>
        </w:tc>
      </w:tr>
    </w:tbl>
    <w:p w14:paraId="7FFBD928" w14:textId="77777777" w:rsidR="00CE05F2" w:rsidRDefault="00CE05F2" w:rsidP="00CE05F2">
      <w:pPr>
        <w:spacing w:line="1" w:lineRule="exact"/>
        <w:rPr>
          <w:sz w:val="2"/>
          <w:szCs w:val="2"/>
        </w:rPr>
      </w:pPr>
      <w:r>
        <w:br w:type="page"/>
      </w:r>
    </w:p>
    <w:p w14:paraId="7BC6DB4C" w14:textId="63182252" w:rsidR="00626AF7" w:rsidRPr="007862ED" w:rsidRDefault="00626AF7" w:rsidP="00237D97">
      <w:pPr>
        <w:pStyle w:val="1"/>
        <w:numPr>
          <w:ilvl w:val="0"/>
          <w:numId w:val="15"/>
        </w:numPr>
        <w:rPr>
          <w:sz w:val="24"/>
          <w:szCs w:val="24"/>
        </w:rPr>
      </w:pPr>
      <w:bookmarkStart w:id="5" w:name="bookmark12"/>
      <w:r w:rsidRPr="007862ED">
        <w:rPr>
          <w:b/>
          <w:bCs/>
          <w:sz w:val="24"/>
          <w:szCs w:val="24"/>
        </w:rPr>
        <w:lastRenderedPageBreak/>
        <w:t xml:space="preserve">Приложение </w:t>
      </w:r>
      <w:r w:rsidR="00741E0C">
        <w:rPr>
          <w:b/>
          <w:bCs/>
          <w:sz w:val="24"/>
          <w:szCs w:val="24"/>
        </w:rPr>
        <w:t xml:space="preserve">№ </w:t>
      </w:r>
      <w:r w:rsidRPr="007862ED">
        <w:rPr>
          <w:b/>
          <w:bCs/>
          <w:sz w:val="24"/>
          <w:szCs w:val="24"/>
        </w:rPr>
        <w:t>5 к Приказу от 06.10.2023</w:t>
      </w:r>
      <w:r w:rsidRPr="007862ED">
        <w:rPr>
          <w:b/>
          <w:sz w:val="24"/>
          <w:szCs w:val="24"/>
        </w:rPr>
        <w:t xml:space="preserve"> № 127-п/1035</w:t>
      </w:r>
    </w:p>
    <w:p w14:paraId="16D7F7E9" w14:textId="3DBAB44F" w:rsidR="00CE05F2" w:rsidRPr="006D33B7" w:rsidRDefault="00CE05F2" w:rsidP="006D33B7">
      <w:pPr>
        <w:rPr>
          <w:b/>
          <w:bCs/>
          <w:sz w:val="28"/>
          <w:szCs w:val="28"/>
          <w:u w:val="single"/>
        </w:rPr>
      </w:pPr>
      <w:r w:rsidRPr="006D33B7">
        <w:rPr>
          <w:b/>
          <w:bCs/>
          <w:sz w:val="28"/>
          <w:szCs w:val="28"/>
        </w:rPr>
        <w:t>Оценка выраженности болевого синдрома</w:t>
      </w:r>
      <w:r w:rsidR="00FD7D0D">
        <w:rPr>
          <w:b/>
          <w:bCs/>
          <w:sz w:val="28"/>
          <w:szCs w:val="28"/>
        </w:rPr>
        <w:t xml:space="preserve"> </w:t>
      </w:r>
      <w:r w:rsidRPr="006D33B7">
        <w:rPr>
          <w:b/>
          <w:bCs/>
          <w:sz w:val="28"/>
          <w:szCs w:val="28"/>
        </w:rPr>
        <w:t xml:space="preserve">по рекомендуемой </w:t>
      </w:r>
      <w:r w:rsidRPr="006D33B7">
        <w:rPr>
          <w:b/>
          <w:bCs/>
          <w:sz w:val="28"/>
          <w:szCs w:val="28"/>
          <w:u w:val="single"/>
        </w:rPr>
        <w:t>шкале оценки боли</w:t>
      </w:r>
      <w:bookmarkEnd w:id="5"/>
    </w:p>
    <w:p w14:paraId="764E5E83" w14:textId="350B8275" w:rsidR="00CE05F2" w:rsidRPr="006D33B7" w:rsidRDefault="006D33B7" w:rsidP="006D33B7">
      <w:pPr>
        <w:ind w:firstLine="426"/>
        <w:rPr>
          <w:b/>
          <w:bCs/>
          <w:sz w:val="28"/>
          <w:szCs w:val="28"/>
        </w:rPr>
      </w:pPr>
      <w:r w:rsidRPr="00F1534B">
        <w:rPr>
          <w:b/>
          <w:bCs/>
        </w:rPr>
        <w:t>Характеристик</w:t>
      </w:r>
      <w:r w:rsidR="00FD7D0D">
        <w:rPr>
          <w:b/>
          <w:bCs/>
        </w:rPr>
        <w:t>и</w:t>
      </w:r>
      <w:r w:rsidRPr="00F1534B">
        <w:rPr>
          <w:b/>
          <w:bCs/>
        </w:rPr>
        <w:t xml:space="preserve"> боли</w:t>
      </w:r>
    </w:p>
    <w:p w14:paraId="247067AD" w14:textId="4A94272D" w:rsidR="006D33B7" w:rsidRDefault="006D33B7" w:rsidP="00FD7D0D">
      <w:pPr>
        <w:pStyle w:val="af1"/>
        <w:numPr>
          <w:ilvl w:val="0"/>
          <w:numId w:val="22"/>
        </w:numPr>
        <w:jc w:val="both"/>
      </w:pPr>
      <w:r w:rsidRPr="00F1534B">
        <w:t>Полное отсутствие боли</w:t>
      </w:r>
      <w:r>
        <w:t>. (0 баллов)</w:t>
      </w:r>
    </w:p>
    <w:p w14:paraId="2A68C48F" w14:textId="13FFEE82" w:rsidR="006D33B7" w:rsidRDefault="006D33B7" w:rsidP="00FD7D0D">
      <w:pPr>
        <w:pStyle w:val="af1"/>
        <w:numPr>
          <w:ilvl w:val="0"/>
          <w:numId w:val="22"/>
        </w:numPr>
        <w:jc w:val="both"/>
      </w:pPr>
      <w:r w:rsidRPr="00F1534B">
        <w:t>Боль очень слабая, едва заметная. Большую часть времени пациент о ней не думает.</w:t>
      </w:r>
      <w:r>
        <w:t xml:space="preserve"> </w:t>
      </w:r>
      <w:r>
        <w:t>(</w:t>
      </w:r>
      <w:r>
        <w:t>1</w:t>
      </w:r>
      <w:r>
        <w:t xml:space="preserve"> балл)</w:t>
      </w:r>
    </w:p>
    <w:p w14:paraId="5C6D9B56" w14:textId="027898D3" w:rsidR="006D33B7" w:rsidRDefault="006D33B7" w:rsidP="00FD7D0D">
      <w:pPr>
        <w:pStyle w:val="af1"/>
        <w:numPr>
          <w:ilvl w:val="0"/>
          <w:numId w:val="22"/>
        </w:numPr>
        <w:jc w:val="both"/>
      </w:pPr>
      <w:r w:rsidRPr="00F1534B">
        <w:t>Несильная боль. Она может раздражать и время от времени приступообразно усиливаться.</w:t>
      </w:r>
      <w:r w:rsidRPr="006D33B7">
        <w:t xml:space="preserve"> </w:t>
      </w:r>
      <w:r>
        <w:t>(</w:t>
      </w:r>
      <w:r>
        <w:t>2</w:t>
      </w:r>
      <w:r>
        <w:t xml:space="preserve"> балл</w:t>
      </w:r>
      <w:r>
        <w:t>а</w:t>
      </w:r>
      <w:r>
        <w:t>)</w:t>
      </w:r>
    </w:p>
    <w:p w14:paraId="686E0DDE" w14:textId="02BBB5A2" w:rsidR="006D33B7" w:rsidRDefault="006D33B7" w:rsidP="00FD7D0D">
      <w:pPr>
        <w:pStyle w:val="af1"/>
        <w:numPr>
          <w:ilvl w:val="0"/>
          <w:numId w:val="22"/>
        </w:numPr>
        <w:jc w:val="both"/>
      </w:pPr>
      <w:r w:rsidRPr="00F1534B">
        <w:t>Боль заметна, она отвлекает, однако к ней можно привыкнуть и приспособиться.</w:t>
      </w:r>
      <w:r w:rsidRPr="006D33B7">
        <w:t xml:space="preserve"> </w:t>
      </w:r>
      <w:r>
        <w:t>(</w:t>
      </w:r>
      <w:r>
        <w:t>3</w:t>
      </w:r>
      <w:r>
        <w:t xml:space="preserve"> балла)</w:t>
      </w:r>
    </w:p>
    <w:p w14:paraId="47130887" w14:textId="72796220" w:rsidR="006D33B7" w:rsidRDefault="006D33B7" w:rsidP="00FD7D0D">
      <w:pPr>
        <w:pStyle w:val="af1"/>
        <w:numPr>
          <w:ilvl w:val="0"/>
          <w:numId w:val="22"/>
        </w:numPr>
        <w:jc w:val="both"/>
      </w:pPr>
      <w:r w:rsidRPr="00F1534B">
        <w:t>Умеренная боль. Если человек глубоко погружен в какое-то занятие, он может игнорировать ее, но только в течение какого-то времени, однако затем она обязательно отвлечет внимание на себя.</w:t>
      </w:r>
      <w:r w:rsidRPr="006D33B7">
        <w:t xml:space="preserve"> </w:t>
      </w:r>
      <w:r>
        <w:t>(</w:t>
      </w:r>
      <w:r>
        <w:t>4</w:t>
      </w:r>
      <w:r>
        <w:t xml:space="preserve"> балла)</w:t>
      </w:r>
    </w:p>
    <w:p w14:paraId="30BC8A85" w14:textId="29777D24" w:rsidR="006D33B7" w:rsidRDefault="006D33B7" w:rsidP="00FD7D0D">
      <w:pPr>
        <w:pStyle w:val="af1"/>
        <w:numPr>
          <w:ilvl w:val="0"/>
          <w:numId w:val="22"/>
        </w:numPr>
        <w:jc w:val="both"/>
      </w:pPr>
      <w:r w:rsidRPr="00F1534B">
        <w:t>Умеренно сильная боль. Ее нельзя игнорировать больше, чем несколько минут, но сделав над собой усилие, человек может выполнять какую-то работу или участвовать в каком-то мероприятии.</w:t>
      </w:r>
      <w:r w:rsidRPr="006D33B7">
        <w:t xml:space="preserve"> </w:t>
      </w:r>
      <w:r>
        <w:t>(</w:t>
      </w:r>
      <w:r>
        <w:t xml:space="preserve">5 </w:t>
      </w:r>
      <w:r>
        <w:t>балл</w:t>
      </w:r>
      <w:r>
        <w:t>ов</w:t>
      </w:r>
      <w:r>
        <w:t>)</w:t>
      </w:r>
    </w:p>
    <w:p w14:paraId="6DB74AB5" w14:textId="62DD30A1" w:rsidR="006D33B7" w:rsidRDefault="006D33B7" w:rsidP="00FD7D0D">
      <w:pPr>
        <w:pStyle w:val="af1"/>
        <w:numPr>
          <w:ilvl w:val="0"/>
          <w:numId w:val="22"/>
        </w:numPr>
        <w:jc w:val="both"/>
      </w:pPr>
      <w:r w:rsidRPr="00F1534B">
        <w:t>Умеренно сильная боль, которая мешает выполнять нормальные ежедневные действия, так как сосредоточение на чем-то становится чрезвычайно сложной задачей.</w:t>
      </w:r>
      <w:r w:rsidRPr="006D33B7">
        <w:t xml:space="preserve"> </w:t>
      </w:r>
      <w:r>
        <w:t>(</w:t>
      </w:r>
      <w:r>
        <w:t>6</w:t>
      </w:r>
      <w:r>
        <w:t xml:space="preserve"> баллов)</w:t>
      </w:r>
    </w:p>
    <w:p w14:paraId="2A9B2809" w14:textId="41B8FC8C" w:rsidR="006D33B7" w:rsidRDefault="006D33B7" w:rsidP="00FD7D0D">
      <w:pPr>
        <w:pStyle w:val="af1"/>
        <w:numPr>
          <w:ilvl w:val="0"/>
          <w:numId w:val="22"/>
        </w:numPr>
        <w:jc w:val="both"/>
      </w:pPr>
      <w:r w:rsidRPr="00F1534B">
        <w:t>Тяжелая боль, подчиняющая себе все ощущения и существенно ограничивающая способность человека производить обычные действия и общаться с другими. Мешает спать.</w:t>
      </w:r>
      <w:r w:rsidRPr="006D33B7">
        <w:t xml:space="preserve"> </w:t>
      </w:r>
      <w:r>
        <w:t>(</w:t>
      </w:r>
      <w:r>
        <w:t>7</w:t>
      </w:r>
      <w:r>
        <w:t xml:space="preserve"> баллов)</w:t>
      </w:r>
    </w:p>
    <w:p w14:paraId="5E6329AD" w14:textId="7352D2E1" w:rsidR="006D33B7" w:rsidRDefault="006D33B7" w:rsidP="00FD7D0D">
      <w:pPr>
        <w:pStyle w:val="af1"/>
        <w:numPr>
          <w:ilvl w:val="0"/>
          <w:numId w:val="22"/>
        </w:numPr>
        <w:jc w:val="both"/>
      </w:pPr>
      <w:r w:rsidRPr="00F1534B">
        <w:t>Интенсивная боль. Физическая активность сильно ограничена. Словесное общение требует огромного усилия.</w:t>
      </w:r>
      <w:r w:rsidRPr="006D33B7">
        <w:t xml:space="preserve"> </w:t>
      </w:r>
      <w:r>
        <w:t>(</w:t>
      </w:r>
      <w:r>
        <w:t>8</w:t>
      </w:r>
      <w:r>
        <w:t xml:space="preserve"> баллов)</w:t>
      </w:r>
    </w:p>
    <w:p w14:paraId="24D4ED2D" w14:textId="7FD1CF1D" w:rsidR="006D33B7" w:rsidRDefault="006D33B7" w:rsidP="00FD7D0D">
      <w:pPr>
        <w:pStyle w:val="af1"/>
        <w:numPr>
          <w:ilvl w:val="0"/>
          <w:numId w:val="22"/>
        </w:numPr>
        <w:jc w:val="both"/>
      </w:pPr>
      <w:r w:rsidRPr="00F1534B">
        <w:t>Мучительная боль. Человек не в состоянии разговаривать. Возможны неконтролируемые стоны или плач.</w:t>
      </w:r>
      <w:r w:rsidRPr="006D33B7">
        <w:t xml:space="preserve"> </w:t>
      </w:r>
      <w:r>
        <w:t>(</w:t>
      </w:r>
      <w:r>
        <w:t>9</w:t>
      </w:r>
      <w:r>
        <w:t xml:space="preserve"> баллов)</w:t>
      </w:r>
    </w:p>
    <w:p w14:paraId="4859ED98" w14:textId="67498400" w:rsidR="006D33B7" w:rsidRDefault="006D33B7" w:rsidP="00FD7D0D">
      <w:pPr>
        <w:pStyle w:val="af1"/>
        <w:numPr>
          <w:ilvl w:val="0"/>
          <w:numId w:val="22"/>
        </w:numPr>
        <w:jc w:val="both"/>
      </w:pPr>
      <w:r w:rsidRPr="00F1534B">
        <w:t>Невыносимая боль. Человек привязан к постели и, возможно, в бреду. Болевые ощущения такой силы приходится испытывать в течение жизни очень малому количеству людей.</w:t>
      </w:r>
      <w:r w:rsidRPr="006D33B7">
        <w:t xml:space="preserve"> </w:t>
      </w:r>
      <w:r>
        <w:t>(</w:t>
      </w:r>
      <w:r>
        <w:t>10</w:t>
      </w:r>
      <w:r>
        <w:t xml:space="preserve"> баллов)</w:t>
      </w:r>
    </w:p>
    <w:p w14:paraId="0565B64B" w14:textId="2E87B881" w:rsidR="00626AF7" w:rsidRPr="007862ED" w:rsidRDefault="00CE05F2" w:rsidP="00237D97">
      <w:pPr>
        <w:numPr>
          <w:ilvl w:val="0"/>
          <w:numId w:val="15"/>
        </w:numPr>
        <w:rPr>
          <w:rFonts w:cs="Times New Roman"/>
        </w:rPr>
      </w:pPr>
      <w:r>
        <w:br w:type="page"/>
      </w:r>
      <w:r w:rsidR="00626AF7" w:rsidRPr="007862ED">
        <w:rPr>
          <w:rFonts w:cs="Times New Roman"/>
          <w:b/>
          <w:bCs/>
        </w:rPr>
        <w:lastRenderedPageBreak/>
        <w:t xml:space="preserve">Приложение </w:t>
      </w:r>
      <w:r w:rsidR="00741E0C">
        <w:rPr>
          <w:rFonts w:cs="Times New Roman"/>
          <w:b/>
          <w:bCs/>
        </w:rPr>
        <w:t xml:space="preserve">№ </w:t>
      </w:r>
      <w:r w:rsidR="00626AF7" w:rsidRPr="007862ED">
        <w:rPr>
          <w:rFonts w:cs="Times New Roman"/>
          <w:b/>
          <w:bCs/>
        </w:rPr>
        <w:t>8 к Приказу от 06.10.2023</w:t>
      </w:r>
      <w:r w:rsidR="00626AF7" w:rsidRPr="007862ED">
        <w:rPr>
          <w:rFonts w:cs="Times New Roman"/>
          <w:b/>
        </w:rPr>
        <w:t xml:space="preserve"> № 127-п/1035</w:t>
      </w:r>
    </w:p>
    <w:p w14:paraId="2A0F0DF9" w14:textId="77777777" w:rsidR="00CE05F2" w:rsidRDefault="00CE05F2" w:rsidP="00CE05F2">
      <w:pPr>
        <w:pStyle w:val="1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реждения социального обслуживания,</w:t>
      </w:r>
      <w:r w:rsidR="00D076BD" w:rsidRPr="00D076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дведомственные министерству труда и социальной защиты</w:t>
      </w:r>
      <w:r w:rsidR="00D076BD" w:rsidRPr="00D076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аратовской области, участвующие в социальном обслуживании граждан</w:t>
      </w:r>
      <w:r w:rsidR="00D076BD" w:rsidRPr="00D076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дому</w:t>
      </w:r>
    </w:p>
    <w:p w14:paraId="1E97E22D" w14:textId="77777777" w:rsidR="00D076BD" w:rsidRPr="00626AF7" w:rsidRDefault="007B012C" w:rsidP="00F077A5">
      <w:pPr>
        <w:pStyle w:val="1"/>
        <w:numPr>
          <w:ilvl w:val="0"/>
          <w:numId w:val="9"/>
        </w:numPr>
        <w:spacing w:line="240" w:lineRule="auto"/>
        <w:ind w:left="426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Александрово‑Гайского</w:t>
      </w:r>
      <w:r w:rsidRPr="00626AF7">
        <w:rPr>
          <w:spacing w:val="7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43CC8E39" w14:textId="77777777" w:rsidR="007B012C" w:rsidRPr="00626AF7" w:rsidRDefault="007B012C" w:rsidP="00F077A5">
      <w:pPr>
        <w:pStyle w:val="1"/>
        <w:numPr>
          <w:ilvl w:val="0"/>
          <w:numId w:val="9"/>
        </w:numPr>
        <w:spacing w:line="240" w:lineRule="auto"/>
        <w:ind w:left="426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Аркадакского</w:t>
      </w:r>
      <w:r w:rsidRPr="00626AF7">
        <w:rPr>
          <w:spacing w:val="7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1978EB30" w14:textId="77777777" w:rsidR="007B012C" w:rsidRPr="00626AF7" w:rsidRDefault="007B012C" w:rsidP="00F077A5">
      <w:pPr>
        <w:pStyle w:val="1"/>
        <w:numPr>
          <w:ilvl w:val="0"/>
          <w:numId w:val="9"/>
        </w:numPr>
        <w:spacing w:line="240" w:lineRule="auto"/>
        <w:ind w:left="426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Аткарского</w:t>
      </w:r>
      <w:r w:rsidRPr="00626AF7">
        <w:rPr>
          <w:spacing w:val="6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4EE3590B" w14:textId="77777777" w:rsidR="007B012C" w:rsidRPr="00626AF7" w:rsidRDefault="007B012C" w:rsidP="00F077A5">
      <w:pPr>
        <w:pStyle w:val="1"/>
        <w:numPr>
          <w:ilvl w:val="0"/>
          <w:numId w:val="9"/>
        </w:numPr>
        <w:spacing w:line="240" w:lineRule="auto"/>
        <w:ind w:left="426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Балаковского</w:t>
      </w:r>
      <w:r w:rsidRPr="00626AF7">
        <w:rPr>
          <w:spacing w:val="7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02DBD537" w14:textId="77777777" w:rsidR="007B012C" w:rsidRPr="00626AF7" w:rsidRDefault="007B012C" w:rsidP="00F077A5">
      <w:pPr>
        <w:pStyle w:val="1"/>
        <w:numPr>
          <w:ilvl w:val="0"/>
          <w:numId w:val="9"/>
        </w:numPr>
        <w:spacing w:line="240" w:lineRule="auto"/>
        <w:ind w:left="426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Балашовского</w:t>
      </w:r>
      <w:r w:rsidRPr="00626AF7">
        <w:rPr>
          <w:spacing w:val="7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468F46C4" w14:textId="7F0DB9D6" w:rsidR="007B012C" w:rsidRPr="00626AF7" w:rsidRDefault="007B012C" w:rsidP="00F077A5">
      <w:pPr>
        <w:pStyle w:val="1"/>
        <w:numPr>
          <w:ilvl w:val="0"/>
          <w:numId w:val="9"/>
        </w:numPr>
        <w:spacing w:line="240" w:lineRule="auto"/>
        <w:ind w:left="426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="008434D5" w:rsidRPr="00626AF7">
        <w:rPr>
          <w:sz w:val="24"/>
          <w:szCs w:val="24"/>
        </w:rPr>
        <w:t>обслуживания</w:t>
      </w:r>
      <w:r w:rsidR="008434D5" w:rsidRPr="008434D5">
        <w:rPr>
          <w:sz w:val="24"/>
          <w:szCs w:val="24"/>
        </w:rPr>
        <w:t xml:space="preserve"> 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Базарно‑Карабулакского</w:t>
      </w:r>
      <w:r w:rsidRPr="00626AF7">
        <w:rPr>
          <w:spacing w:val="7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019AB85B" w14:textId="77777777" w:rsidR="007B012C" w:rsidRPr="00626AF7" w:rsidRDefault="007B012C" w:rsidP="00F077A5">
      <w:pPr>
        <w:pStyle w:val="1"/>
        <w:numPr>
          <w:ilvl w:val="0"/>
          <w:numId w:val="9"/>
        </w:numPr>
        <w:spacing w:line="240" w:lineRule="auto"/>
        <w:ind w:left="426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Балтайского</w:t>
      </w:r>
      <w:r w:rsidRPr="00626AF7">
        <w:rPr>
          <w:spacing w:val="7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279F3BCC" w14:textId="77777777" w:rsidR="007B012C" w:rsidRPr="00626AF7" w:rsidRDefault="007B012C" w:rsidP="00F077A5">
      <w:pPr>
        <w:pStyle w:val="1"/>
        <w:numPr>
          <w:ilvl w:val="0"/>
          <w:numId w:val="9"/>
        </w:numPr>
        <w:spacing w:line="240" w:lineRule="auto"/>
        <w:ind w:left="426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Вольского</w:t>
      </w:r>
      <w:r w:rsidRPr="00626AF7">
        <w:rPr>
          <w:spacing w:val="6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22C5D88E" w14:textId="77777777" w:rsidR="007B012C" w:rsidRPr="00626AF7" w:rsidRDefault="007B012C" w:rsidP="00F077A5">
      <w:pPr>
        <w:pStyle w:val="1"/>
        <w:numPr>
          <w:ilvl w:val="0"/>
          <w:numId w:val="9"/>
        </w:numPr>
        <w:spacing w:line="240" w:lineRule="auto"/>
        <w:ind w:left="426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Воскресенского</w:t>
      </w:r>
      <w:r w:rsidRPr="00626AF7">
        <w:rPr>
          <w:spacing w:val="6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1B117D97" w14:textId="77777777" w:rsidR="007B012C" w:rsidRPr="00626AF7" w:rsidRDefault="007B012C" w:rsidP="00F077A5">
      <w:pPr>
        <w:pStyle w:val="1"/>
        <w:numPr>
          <w:ilvl w:val="0"/>
          <w:numId w:val="9"/>
        </w:numPr>
        <w:spacing w:line="240" w:lineRule="auto"/>
        <w:ind w:left="426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Дергачевского</w:t>
      </w:r>
      <w:r w:rsidRPr="00626AF7">
        <w:rPr>
          <w:spacing w:val="6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090BDC51" w14:textId="77777777" w:rsidR="007B012C" w:rsidRPr="00626AF7" w:rsidRDefault="003B2199" w:rsidP="00F077A5">
      <w:pPr>
        <w:pStyle w:val="1"/>
        <w:numPr>
          <w:ilvl w:val="0"/>
          <w:numId w:val="9"/>
        </w:numPr>
        <w:spacing w:line="240" w:lineRule="auto"/>
        <w:ind w:left="426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Духовницкого</w:t>
      </w:r>
      <w:r w:rsidRPr="00626AF7">
        <w:rPr>
          <w:spacing w:val="6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270FD214" w14:textId="77777777" w:rsidR="003B2199" w:rsidRPr="00626AF7" w:rsidRDefault="003B2199" w:rsidP="00F077A5">
      <w:pPr>
        <w:pStyle w:val="1"/>
        <w:numPr>
          <w:ilvl w:val="0"/>
          <w:numId w:val="9"/>
        </w:numPr>
        <w:spacing w:line="240" w:lineRule="auto"/>
        <w:ind w:left="426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Екатериновского</w:t>
      </w:r>
      <w:r w:rsidRPr="00626AF7">
        <w:rPr>
          <w:spacing w:val="6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24FAFF67" w14:textId="77777777" w:rsidR="003B2199" w:rsidRPr="00626AF7" w:rsidRDefault="003B2199" w:rsidP="00F077A5">
      <w:pPr>
        <w:pStyle w:val="1"/>
        <w:numPr>
          <w:ilvl w:val="0"/>
          <w:numId w:val="9"/>
        </w:numPr>
        <w:spacing w:line="240" w:lineRule="auto"/>
        <w:ind w:left="426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Ершовского</w:t>
      </w:r>
      <w:r w:rsidRPr="00626AF7">
        <w:rPr>
          <w:spacing w:val="6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4C24E21B" w14:textId="77777777" w:rsidR="003B2199" w:rsidRPr="00626AF7" w:rsidRDefault="003B2199" w:rsidP="00F077A5">
      <w:pPr>
        <w:pStyle w:val="1"/>
        <w:numPr>
          <w:ilvl w:val="0"/>
          <w:numId w:val="9"/>
        </w:numPr>
        <w:spacing w:line="240" w:lineRule="auto"/>
        <w:ind w:left="426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Ивантеевского</w:t>
      </w:r>
      <w:r w:rsidRPr="00626AF7">
        <w:rPr>
          <w:spacing w:val="7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3E02F32C" w14:textId="77777777" w:rsidR="003B2199" w:rsidRPr="00626AF7" w:rsidRDefault="003B2199" w:rsidP="00F077A5">
      <w:pPr>
        <w:pStyle w:val="1"/>
        <w:numPr>
          <w:ilvl w:val="0"/>
          <w:numId w:val="9"/>
        </w:numPr>
        <w:spacing w:line="240" w:lineRule="auto"/>
        <w:ind w:left="426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Калининского</w:t>
      </w:r>
      <w:r w:rsidRPr="00626AF7">
        <w:rPr>
          <w:spacing w:val="6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1237BA8D" w14:textId="77777777" w:rsidR="003B2199" w:rsidRPr="00626AF7" w:rsidRDefault="003B2199" w:rsidP="00F077A5">
      <w:pPr>
        <w:pStyle w:val="1"/>
        <w:numPr>
          <w:ilvl w:val="0"/>
          <w:numId w:val="9"/>
        </w:numPr>
        <w:spacing w:line="240" w:lineRule="auto"/>
        <w:ind w:left="426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Красноармейского</w:t>
      </w:r>
      <w:r w:rsidRPr="00626AF7">
        <w:rPr>
          <w:spacing w:val="6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7EFC6559" w14:textId="77777777" w:rsidR="003B2199" w:rsidRPr="00626AF7" w:rsidRDefault="003B2199" w:rsidP="00F077A5">
      <w:pPr>
        <w:pStyle w:val="1"/>
        <w:numPr>
          <w:ilvl w:val="0"/>
          <w:numId w:val="9"/>
        </w:numPr>
        <w:spacing w:line="240" w:lineRule="auto"/>
        <w:ind w:left="426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Краснокутского</w:t>
      </w:r>
      <w:r w:rsidRPr="00626AF7">
        <w:rPr>
          <w:spacing w:val="6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33C8F507" w14:textId="77777777" w:rsidR="003B2199" w:rsidRPr="00626AF7" w:rsidRDefault="003B2199" w:rsidP="00F077A5">
      <w:pPr>
        <w:pStyle w:val="1"/>
        <w:numPr>
          <w:ilvl w:val="0"/>
          <w:numId w:val="9"/>
        </w:numPr>
        <w:spacing w:line="240" w:lineRule="auto"/>
        <w:ind w:left="426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Краснопартизанского</w:t>
      </w:r>
      <w:r w:rsidRPr="00626AF7">
        <w:rPr>
          <w:spacing w:val="6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3F6CE463" w14:textId="77777777" w:rsidR="00D076BD" w:rsidRPr="00626AF7" w:rsidRDefault="003B2199" w:rsidP="00F077A5">
      <w:pPr>
        <w:pStyle w:val="1"/>
        <w:numPr>
          <w:ilvl w:val="0"/>
          <w:numId w:val="9"/>
        </w:numPr>
        <w:spacing w:line="240" w:lineRule="auto"/>
        <w:ind w:left="426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Лысогорского</w:t>
      </w:r>
      <w:r w:rsidRPr="00626AF7">
        <w:rPr>
          <w:spacing w:val="7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4F827172" w14:textId="77777777" w:rsidR="003B2199" w:rsidRPr="00626AF7" w:rsidRDefault="003B2199" w:rsidP="00F077A5">
      <w:pPr>
        <w:pStyle w:val="1"/>
        <w:numPr>
          <w:ilvl w:val="0"/>
          <w:numId w:val="9"/>
        </w:numPr>
        <w:spacing w:line="240" w:lineRule="auto"/>
        <w:ind w:left="426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Марксовского</w:t>
      </w:r>
      <w:r w:rsidRPr="00626AF7">
        <w:rPr>
          <w:spacing w:val="7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5A470731" w14:textId="77777777" w:rsidR="003B2199" w:rsidRPr="00626AF7" w:rsidRDefault="003B2199" w:rsidP="00F077A5">
      <w:pPr>
        <w:pStyle w:val="1"/>
        <w:numPr>
          <w:ilvl w:val="0"/>
          <w:numId w:val="9"/>
        </w:numPr>
        <w:spacing w:line="240" w:lineRule="auto"/>
        <w:ind w:left="426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Новобурасского</w:t>
      </w:r>
      <w:r w:rsidRPr="00626AF7">
        <w:rPr>
          <w:spacing w:val="7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71EBC867" w14:textId="77777777" w:rsidR="003B2199" w:rsidRPr="00626AF7" w:rsidRDefault="003B2199" w:rsidP="00F077A5">
      <w:pPr>
        <w:pStyle w:val="1"/>
        <w:numPr>
          <w:ilvl w:val="0"/>
          <w:numId w:val="9"/>
        </w:numPr>
        <w:spacing w:line="240" w:lineRule="auto"/>
        <w:ind w:left="426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Новоузенского</w:t>
      </w:r>
      <w:r w:rsidRPr="00626AF7">
        <w:rPr>
          <w:spacing w:val="7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7D73FCF1" w14:textId="77777777" w:rsidR="003B2199" w:rsidRPr="00626AF7" w:rsidRDefault="003B2199" w:rsidP="00F077A5">
      <w:pPr>
        <w:pStyle w:val="1"/>
        <w:numPr>
          <w:ilvl w:val="0"/>
          <w:numId w:val="9"/>
        </w:numPr>
        <w:spacing w:line="240" w:lineRule="auto"/>
        <w:ind w:left="426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Озинского</w:t>
      </w:r>
      <w:r w:rsidRPr="00626AF7">
        <w:rPr>
          <w:spacing w:val="7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65BBAE8C" w14:textId="77777777" w:rsidR="003B2199" w:rsidRPr="00626AF7" w:rsidRDefault="003B2199" w:rsidP="00F077A5">
      <w:pPr>
        <w:pStyle w:val="1"/>
        <w:numPr>
          <w:ilvl w:val="0"/>
          <w:numId w:val="9"/>
        </w:numPr>
        <w:spacing w:line="240" w:lineRule="auto"/>
        <w:ind w:left="426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Перелюбского</w:t>
      </w:r>
      <w:r w:rsidRPr="00626AF7">
        <w:rPr>
          <w:spacing w:val="7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6C241A95" w14:textId="77777777" w:rsidR="003B2199" w:rsidRPr="00626AF7" w:rsidRDefault="003B2199" w:rsidP="00F077A5">
      <w:pPr>
        <w:pStyle w:val="1"/>
        <w:numPr>
          <w:ilvl w:val="0"/>
          <w:numId w:val="9"/>
        </w:numPr>
        <w:spacing w:line="240" w:lineRule="auto"/>
        <w:ind w:left="426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Петровского</w:t>
      </w:r>
      <w:r w:rsidRPr="00626AF7">
        <w:rPr>
          <w:spacing w:val="7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401CAB48" w14:textId="77777777" w:rsidR="003B2199" w:rsidRPr="00626AF7" w:rsidRDefault="003B2199" w:rsidP="00F077A5">
      <w:pPr>
        <w:pStyle w:val="1"/>
        <w:numPr>
          <w:ilvl w:val="0"/>
          <w:numId w:val="9"/>
        </w:numPr>
        <w:spacing w:line="240" w:lineRule="auto"/>
        <w:ind w:left="426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Питерского</w:t>
      </w:r>
      <w:r w:rsidRPr="00626AF7">
        <w:rPr>
          <w:spacing w:val="7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26E3CB64" w14:textId="77777777" w:rsidR="003B2199" w:rsidRPr="00626AF7" w:rsidRDefault="003B2199" w:rsidP="00F077A5">
      <w:pPr>
        <w:pStyle w:val="1"/>
        <w:numPr>
          <w:ilvl w:val="0"/>
          <w:numId w:val="9"/>
        </w:numPr>
        <w:spacing w:line="240" w:lineRule="auto"/>
        <w:ind w:left="426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lastRenderedPageBreak/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Пугачевского</w:t>
      </w:r>
      <w:r w:rsidRPr="00626AF7">
        <w:rPr>
          <w:spacing w:val="7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0BFE73D4" w14:textId="77777777" w:rsidR="003B2199" w:rsidRPr="00626AF7" w:rsidRDefault="003B2199" w:rsidP="00F077A5">
      <w:pPr>
        <w:pStyle w:val="1"/>
        <w:numPr>
          <w:ilvl w:val="0"/>
          <w:numId w:val="9"/>
        </w:numPr>
        <w:spacing w:line="240" w:lineRule="auto"/>
        <w:ind w:left="426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Ровенского</w:t>
      </w:r>
      <w:r w:rsidRPr="00626AF7">
        <w:rPr>
          <w:spacing w:val="7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3BAE3DD8" w14:textId="77777777" w:rsidR="003B2199" w:rsidRPr="00626AF7" w:rsidRDefault="003B2199" w:rsidP="00F077A5">
      <w:pPr>
        <w:pStyle w:val="1"/>
        <w:numPr>
          <w:ilvl w:val="0"/>
          <w:numId w:val="9"/>
        </w:numPr>
        <w:spacing w:line="240" w:lineRule="auto"/>
        <w:ind w:left="426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Романовского</w:t>
      </w:r>
      <w:r w:rsidRPr="00626AF7">
        <w:rPr>
          <w:spacing w:val="6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2687594B" w14:textId="77777777" w:rsidR="003B2199" w:rsidRPr="00626AF7" w:rsidRDefault="003B2199" w:rsidP="00F077A5">
      <w:pPr>
        <w:pStyle w:val="1"/>
        <w:numPr>
          <w:ilvl w:val="0"/>
          <w:numId w:val="9"/>
        </w:numPr>
        <w:spacing w:line="240" w:lineRule="auto"/>
        <w:ind w:left="426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Ртищевского</w:t>
      </w:r>
      <w:r w:rsidRPr="00626AF7">
        <w:rPr>
          <w:spacing w:val="7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31795336" w14:textId="77777777" w:rsidR="003B2199" w:rsidRPr="00626AF7" w:rsidRDefault="003B2199" w:rsidP="00F077A5">
      <w:pPr>
        <w:pStyle w:val="1"/>
        <w:numPr>
          <w:ilvl w:val="0"/>
          <w:numId w:val="9"/>
        </w:numPr>
        <w:spacing w:line="240" w:lineRule="auto"/>
        <w:ind w:left="426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Самойловского</w:t>
      </w:r>
      <w:r w:rsidRPr="00626AF7">
        <w:rPr>
          <w:spacing w:val="6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167A049A" w14:textId="77777777" w:rsidR="003B2199" w:rsidRPr="00626AF7" w:rsidRDefault="003B2199" w:rsidP="00F077A5">
      <w:pPr>
        <w:pStyle w:val="1"/>
        <w:numPr>
          <w:ilvl w:val="0"/>
          <w:numId w:val="9"/>
        </w:numPr>
        <w:spacing w:line="240" w:lineRule="auto"/>
        <w:ind w:left="426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Гагаринского</w:t>
      </w:r>
      <w:r w:rsidRPr="00626AF7">
        <w:rPr>
          <w:spacing w:val="7"/>
          <w:sz w:val="24"/>
          <w:szCs w:val="24"/>
        </w:rPr>
        <w:t xml:space="preserve"> </w:t>
      </w:r>
      <w:r w:rsidRPr="00626AF7">
        <w:rPr>
          <w:sz w:val="24"/>
          <w:szCs w:val="24"/>
        </w:rPr>
        <w:t>административного</w:t>
      </w:r>
      <w:r w:rsidRPr="00626AF7">
        <w:rPr>
          <w:spacing w:val="6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sectPr w:rsidR="003B2199" w:rsidRPr="00626AF7" w:rsidSect="00963C60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73C7"/>
    <w:multiLevelType w:val="hybridMultilevel"/>
    <w:tmpl w:val="F21A56E2"/>
    <w:lvl w:ilvl="0" w:tplc="CB586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81280"/>
    <w:multiLevelType w:val="hybridMultilevel"/>
    <w:tmpl w:val="1814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1593"/>
    <w:multiLevelType w:val="hybridMultilevel"/>
    <w:tmpl w:val="A7308C8A"/>
    <w:lvl w:ilvl="0" w:tplc="CB586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02A00"/>
    <w:multiLevelType w:val="multilevel"/>
    <w:tmpl w:val="F9BC45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4B2DB6"/>
    <w:multiLevelType w:val="hybridMultilevel"/>
    <w:tmpl w:val="2B6296F8"/>
    <w:lvl w:ilvl="0" w:tplc="2B70EB8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70E3A1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7D734A4"/>
    <w:multiLevelType w:val="multilevel"/>
    <w:tmpl w:val="7316874A"/>
    <w:lvl w:ilvl="0">
      <w:start w:val="1"/>
      <w:numFmt w:val="decimal"/>
      <w:lvlText w:val="## 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## 6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#### 6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##### 6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###### 6.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####### 6.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######## 6.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######### 6.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######### 6.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9F758A3"/>
    <w:multiLevelType w:val="hybridMultilevel"/>
    <w:tmpl w:val="B1DC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C1CB0"/>
    <w:multiLevelType w:val="multilevel"/>
    <w:tmpl w:val="3716B73A"/>
    <w:lvl w:ilvl="0">
      <w:start w:val="1"/>
      <w:numFmt w:val="decimal"/>
      <w:lvlText w:val="## 6.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## 6.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#### 6.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##### 6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###### 6.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####### 6.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######## 6.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######### 6.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######### 6.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CC3D5E"/>
    <w:multiLevelType w:val="hybridMultilevel"/>
    <w:tmpl w:val="20FE1F0C"/>
    <w:lvl w:ilvl="0" w:tplc="CB586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77D49"/>
    <w:multiLevelType w:val="hybridMultilevel"/>
    <w:tmpl w:val="C6A07CA0"/>
    <w:lvl w:ilvl="0" w:tplc="75B4E9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84DF2"/>
    <w:multiLevelType w:val="hybridMultilevel"/>
    <w:tmpl w:val="E7B470E0"/>
    <w:lvl w:ilvl="0" w:tplc="CB586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A1318"/>
    <w:multiLevelType w:val="hybridMultilevel"/>
    <w:tmpl w:val="6900C274"/>
    <w:lvl w:ilvl="0" w:tplc="CB586A3E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9CF2D5A"/>
    <w:multiLevelType w:val="hybridMultilevel"/>
    <w:tmpl w:val="389C17B0"/>
    <w:lvl w:ilvl="0" w:tplc="CB586A3E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F26E04"/>
    <w:multiLevelType w:val="multilevel"/>
    <w:tmpl w:val="B802C5BE"/>
    <w:lvl w:ilvl="0">
      <w:start w:val="1"/>
      <w:numFmt w:val="decimal"/>
      <w:lvlText w:val="##7.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##7.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####7.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#####7.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######7.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#######7.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########7.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#########7.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#########7.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FAC089C"/>
    <w:multiLevelType w:val="hybridMultilevel"/>
    <w:tmpl w:val="CF381048"/>
    <w:lvl w:ilvl="0" w:tplc="CB586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2025F"/>
    <w:multiLevelType w:val="multilevel"/>
    <w:tmpl w:val="6E1472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3A44FD8"/>
    <w:multiLevelType w:val="multilevel"/>
    <w:tmpl w:val="91D87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191D1A"/>
    <w:multiLevelType w:val="hybridMultilevel"/>
    <w:tmpl w:val="523E755C"/>
    <w:lvl w:ilvl="0" w:tplc="BC4AF4F4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68CC37D4"/>
    <w:multiLevelType w:val="multilevel"/>
    <w:tmpl w:val="7316874A"/>
    <w:lvl w:ilvl="0">
      <w:start w:val="1"/>
      <w:numFmt w:val="decimal"/>
      <w:lvlText w:val="## 6.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## 6.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#### 6.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##### 6.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###### 6.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####### 6.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######## 6.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######### 6.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######### 6.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2211A3"/>
    <w:multiLevelType w:val="multilevel"/>
    <w:tmpl w:val="A648B6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E534749"/>
    <w:multiLevelType w:val="multilevel"/>
    <w:tmpl w:val="B802C5BE"/>
    <w:lvl w:ilvl="0">
      <w:start w:val="1"/>
      <w:numFmt w:val="decimal"/>
      <w:lvlText w:val="##7.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##7.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####7.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#####7.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######7.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#######7.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########7.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#########7.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#########7.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3"/>
  </w:num>
  <w:num w:numId="5">
    <w:abstractNumId w:val="18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19"/>
  </w:num>
  <w:num w:numId="11">
    <w:abstractNumId w:val="21"/>
  </w:num>
  <w:num w:numId="12">
    <w:abstractNumId w:val="5"/>
  </w:num>
  <w:num w:numId="13">
    <w:abstractNumId w:val="14"/>
  </w:num>
  <w:num w:numId="14">
    <w:abstractNumId w:val="6"/>
  </w:num>
  <w:num w:numId="15">
    <w:abstractNumId w:val="8"/>
  </w:num>
  <w:num w:numId="16">
    <w:abstractNumId w:val="12"/>
  </w:num>
  <w:num w:numId="17">
    <w:abstractNumId w:val="13"/>
  </w:num>
  <w:num w:numId="18">
    <w:abstractNumId w:val="2"/>
  </w:num>
  <w:num w:numId="19">
    <w:abstractNumId w:val="15"/>
  </w:num>
  <w:num w:numId="20">
    <w:abstractNumId w:val="9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5F2"/>
    <w:rsid w:val="00020275"/>
    <w:rsid w:val="00034FA3"/>
    <w:rsid w:val="00073D31"/>
    <w:rsid w:val="0009368A"/>
    <w:rsid w:val="00122755"/>
    <w:rsid w:val="001929C7"/>
    <w:rsid w:val="00237D97"/>
    <w:rsid w:val="002A0772"/>
    <w:rsid w:val="002B31DB"/>
    <w:rsid w:val="002D0C1C"/>
    <w:rsid w:val="00376C92"/>
    <w:rsid w:val="003B2199"/>
    <w:rsid w:val="003C2ABF"/>
    <w:rsid w:val="003E489B"/>
    <w:rsid w:val="0043466D"/>
    <w:rsid w:val="004E39D5"/>
    <w:rsid w:val="00571501"/>
    <w:rsid w:val="00581C66"/>
    <w:rsid w:val="00583B82"/>
    <w:rsid w:val="005E533D"/>
    <w:rsid w:val="006216AE"/>
    <w:rsid w:val="00626AF7"/>
    <w:rsid w:val="00646880"/>
    <w:rsid w:val="00690EED"/>
    <w:rsid w:val="006B52D9"/>
    <w:rsid w:val="006D33B7"/>
    <w:rsid w:val="006E0A18"/>
    <w:rsid w:val="00741E0C"/>
    <w:rsid w:val="00742711"/>
    <w:rsid w:val="007862ED"/>
    <w:rsid w:val="007A0F93"/>
    <w:rsid w:val="007B012C"/>
    <w:rsid w:val="007E7880"/>
    <w:rsid w:val="007F7592"/>
    <w:rsid w:val="0080079E"/>
    <w:rsid w:val="00804043"/>
    <w:rsid w:val="008434D5"/>
    <w:rsid w:val="00963C60"/>
    <w:rsid w:val="00963ED8"/>
    <w:rsid w:val="00972A81"/>
    <w:rsid w:val="00994338"/>
    <w:rsid w:val="009E3557"/>
    <w:rsid w:val="00A008BB"/>
    <w:rsid w:val="00A02DFE"/>
    <w:rsid w:val="00A857AC"/>
    <w:rsid w:val="00AC7928"/>
    <w:rsid w:val="00AE56DC"/>
    <w:rsid w:val="00B10583"/>
    <w:rsid w:val="00B11A7E"/>
    <w:rsid w:val="00B165ED"/>
    <w:rsid w:val="00B52281"/>
    <w:rsid w:val="00B62218"/>
    <w:rsid w:val="00B8237B"/>
    <w:rsid w:val="00BE5C3E"/>
    <w:rsid w:val="00C322D0"/>
    <w:rsid w:val="00C35F66"/>
    <w:rsid w:val="00CB46E7"/>
    <w:rsid w:val="00CE04AC"/>
    <w:rsid w:val="00CE05F2"/>
    <w:rsid w:val="00CE7DC2"/>
    <w:rsid w:val="00D076BD"/>
    <w:rsid w:val="00D76FC6"/>
    <w:rsid w:val="00D82C14"/>
    <w:rsid w:val="00E31BB0"/>
    <w:rsid w:val="00E45377"/>
    <w:rsid w:val="00E95465"/>
    <w:rsid w:val="00ED2A1C"/>
    <w:rsid w:val="00ED2EF3"/>
    <w:rsid w:val="00EF3C41"/>
    <w:rsid w:val="00F04950"/>
    <w:rsid w:val="00F077A5"/>
    <w:rsid w:val="00F1534B"/>
    <w:rsid w:val="00F23CD7"/>
    <w:rsid w:val="00F47605"/>
    <w:rsid w:val="00F83BB7"/>
    <w:rsid w:val="00F86A3C"/>
    <w:rsid w:val="00FC275E"/>
    <w:rsid w:val="00FD7D0D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84B7"/>
  <w15:chartTrackingRefBased/>
  <w15:docId w15:val="{AF1C5BBD-224F-4553-98C6-8F0B6732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3B7"/>
    <w:pPr>
      <w:widowControl w:val="0"/>
    </w:pPr>
    <w:rPr>
      <w:rFonts w:ascii="Times New Roman" w:eastAsia="Courier New" w:hAnsi="Times New Roman" w:cs="Courier New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CE05F2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№1_"/>
    <w:link w:val="11"/>
    <w:rsid w:val="00CE05F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Другое_"/>
    <w:link w:val="a5"/>
    <w:rsid w:val="00CE05F2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rsid w:val="00CE05F2"/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link w:val="20"/>
    <w:rsid w:val="00CE05F2"/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link w:val="30"/>
    <w:rsid w:val="00CE05F2"/>
    <w:rPr>
      <w:rFonts w:ascii="Times New Roman" w:eastAsia="Times New Roman" w:hAnsi="Times New Roman" w:cs="Times New Roman"/>
      <w:sz w:val="18"/>
      <w:szCs w:val="18"/>
    </w:rPr>
  </w:style>
  <w:style w:type="paragraph" w:customStyle="1" w:styleId="1">
    <w:name w:val="Основной текст1"/>
    <w:basedOn w:val="a"/>
    <w:link w:val="a3"/>
    <w:rsid w:val="00CE05F2"/>
    <w:pPr>
      <w:spacing w:line="257" w:lineRule="auto"/>
      <w:ind w:firstLine="400"/>
    </w:pPr>
    <w:rPr>
      <w:rFonts w:eastAsia="Times New Roman" w:cs="Times New Roman"/>
      <w:color w:val="auto"/>
      <w:kern w:val="2"/>
      <w:sz w:val="26"/>
      <w:szCs w:val="26"/>
      <w:lang w:eastAsia="en-US" w:bidi="ar-SA"/>
    </w:rPr>
  </w:style>
  <w:style w:type="paragraph" w:customStyle="1" w:styleId="11">
    <w:name w:val="Заголовок №1"/>
    <w:basedOn w:val="a"/>
    <w:link w:val="10"/>
    <w:rsid w:val="00CE05F2"/>
    <w:pPr>
      <w:jc w:val="center"/>
      <w:outlineLvl w:val="0"/>
    </w:pPr>
    <w:rPr>
      <w:rFonts w:eastAsia="Times New Roman" w:cs="Times New Roman"/>
      <w:b/>
      <w:bCs/>
      <w:color w:val="auto"/>
      <w:kern w:val="2"/>
      <w:sz w:val="28"/>
      <w:szCs w:val="28"/>
      <w:lang w:eastAsia="en-US" w:bidi="ar-SA"/>
    </w:rPr>
  </w:style>
  <w:style w:type="paragraph" w:customStyle="1" w:styleId="a5">
    <w:name w:val="Другое"/>
    <w:basedOn w:val="a"/>
    <w:link w:val="a4"/>
    <w:rsid w:val="00CE05F2"/>
    <w:pPr>
      <w:spacing w:line="257" w:lineRule="auto"/>
      <w:ind w:firstLine="400"/>
    </w:pPr>
    <w:rPr>
      <w:rFonts w:eastAsia="Times New Roman" w:cs="Times New Roman"/>
      <w:color w:val="auto"/>
      <w:kern w:val="2"/>
      <w:sz w:val="26"/>
      <w:szCs w:val="26"/>
      <w:lang w:eastAsia="en-US" w:bidi="ar-SA"/>
    </w:rPr>
  </w:style>
  <w:style w:type="paragraph" w:customStyle="1" w:styleId="40">
    <w:name w:val="Основной текст (4)"/>
    <w:basedOn w:val="a"/>
    <w:link w:val="4"/>
    <w:rsid w:val="00CE05F2"/>
    <w:pPr>
      <w:ind w:left="3620"/>
    </w:pPr>
    <w:rPr>
      <w:rFonts w:eastAsia="Times New Roman" w:cs="Times New Roman"/>
      <w:color w:val="auto"/>
      <w:kern w:val="2"/>
      <w:sz w:val="16"/>
      <w:szCs w:val="16"/>
      <w:lang w:eastAsia="en-US" w:bidi="ar-SA"/>
    </w:rPr>
  </w:style>
  <w:style w:type="paragraph" w:customStyle="1" w:styleId="20">
    <w:name w:val="Основной текст (2)"/>
    <w:basedOn w:val="a"/>
    <w:link w:val="2"/>
    <w:rsid w:val="00CE05F2"/>
    <w:pPr>
      <w:ind w:firstLine="440"/>
    </w:pPr>
    <w:rPr>
      <w:rFonts w:eastAsia="Times New Roman" w:cs="Times New Roman"/>
      <w:color w:val="auto"/>
      <w:kern w:val="2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CE05F2"/>
    <w:pPr>
      <w:spacing w:after="150"/>
      <w:ind w:left="3440"/>
    </w:pPr>
    <w:rPr>
      <w:rFonts w:eastAsia="Times New Roman" w:cs="Times New Roman"/>
      <w:color w:val="auto"/>
      <w:kern w:val="2"/>
      <w:sz w:val="18"/>
      <w:szCs w:val="18"/>
      <w:lang w:eastAsia="en-US" w:bidi="ar-SA"/>
    </w:rPr>
  </w:style>
  <w:style w:type="paragraph" w:styleId="a6">
    <w:name w:val="Body Text"/>
    <w:basedOn w:val="a"/>
    <w:link w:val="a7"/>
    <w:uiPriority w:val="1"/>
    <w:qFormat/>
    <w:rsid w:val="00CE05F2"/>
    <w:pPr>
      <w:autoSpaceDE w:val="0"/>
      <w:autoSpaceDN w:val="0"/>
    </w:pPr>
    <w:rPr>
      <w:rFonts w:eastAsia="Times New Roman" w:cs="Times New Roman"/>
      <w:color w:val="auto"/>
      <w:sz w:val="18"/>
      <w:szCs w:val="18"/>
      <w:lang w:eastAsia="en-US" w:bidi="ar-SA"/>
    </w:rPr>
  </w:style>
  <w:style w:type="character" w:customStyle="1" w:styleId="a7">
    <w:name w:val="Основной текст Знак"/>
    <w:link w:val="a6"/>
    <w:uiPriority w:val="1"/>
    <w:rsid w:val="00CE05F2"/>
    <w:rPr>
      <w:rFonts w:ascii="Times New Roman" w:eastAsia="Times New Roman" w:hAnsi="Times New Roman" w:cs="Times New Roman"/>
      <w:kern w:val="0"/>
      <w:sz w:val="18"/>
      <w:szCs w:val="18"/>
    </w:rPr>
  </w:style>
  <w:style w:type="character" w:styleId="a8">
    <w:name w:val="annotation reference"/>
    <w:uiPriority w:val="99"/>
    <w:semiHidden/>
    <w:unhideWhenUsed/>
    <w:rsid w:val="00CE05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E05F2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CE05F2"/>
    <w:rPr>
      <w:rFonts w:ascii="Courier New" w:eastAsia="Courier New" w:hAnsi="Courier New" w:cs="Courier New"/>
      <w:color w:val="000000"/>
      <w:kern w:val="0"/>
      <w:sz w:val="20"/>
      <w:szCs w:val="20"/>
      <w:lang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E05F2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CE05F2"/>
    <w:rPr>
      <w:rFonts w:ascii="Courier New" w:eastAsia="Courier New" w:hAnsi="Courier New" w:cs="Courier New"/>
      <w:b/>
      <w:bCs/>
      <w:color w:val="000000"/>
      <w:kern w:val="0"/>
      <w:sz w:val="20"/>
      <w:szCs w:val="20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CE05F2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link w:val="ad"/>
    <w:uiPriority w:val="99"/>
    <w:rsid w:val="00CE05F2"/>
    <w:rPr>
      <w:rFonts w:ascii="Courier New" w:eastAsia="Courier New" w:hAnsi="Courier New" w:cs="Courier New"/>
      <w:color w:val="000000"/>
      <w:kern w:val="0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CE05F2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link w:val="af"/>
    <w:uiPriority w:val="99"/>
    <w:rsid w:val="00CE05F2"/>
    <w:rPr>
      <w:rFonts w:ascii="Courier New" w:eastAsia="Courier New" w:hAnsi="Courier New" w:cs="Courier New"/>
      <w:color w:val="000000"/>
      <w:kern w:val="0"/>
      <w:sz w:val="24"/>
      <w:szCs w:val="24"/>
      <w:lang w:eastAsia="ru-RU" w:bidi="ru-RU"/>
    </w:rPr>
  </w:style>
  <w:style w:type="paragraph" w:styleId="af1">
    <w:name w:val="List Paragraph"/>
    <w:basedOn w:val="a"/>
    <w:uiPriority w:val="34"/>
    <w:qFormat/>
    <w:rsid w:val="00A85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38F1-C203-4D32-A818-245B7CCF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070</Words>
  <Characters>2889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iK</dc:creator>
  <cp:keywords/>
  <dc:description/>
  <cp:lastModifiedBy>DviK</cp:lastModifiedBy>
  <cp:revision>2</cp:revision>
  <dcterms:created xsi:type="dcterms:W3CDTF">2024-01-08T07:44:00Z</dcterms:created>
  <dcterms:modified xsi:type="dcterms:W3CDTF">2024-01-08T07:44:00Z</dcterms:modified>
</cp:coreProperties>
</file>